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B9A" w:rsidRPr="001D261D" w:rsidRDefault="00127049" w:rsidP="00441B9A">
      <w:pPr>
        <w:rPr>
          <w:sz w:val="28"/>
          <w:szCs w:val="28"/>
        </w:rPr>
      </w:pPr>
      <w:r w:rsidRPr="001D261D">
        <w:rPr>
          <w:sz w:val="28"/>
          <w:szCs w:val="28"/>
        </w:rPr>
        <w:t xml:space="preserve">Verslag </w:t>
      </w:r>
      <w:r w:rsidR="00E22AC1" w:rsidRPr="001D261D">
        <w:rPr>
          <w:sz w:val="28"/>
          <w:szCs w:val="28"/>
        </w:rPr>
        <w:t xml:space="preserve">Districtsfinale </w:t>
      </w:r>
      <w:r w:rsidR="00A51746" w:rsidRPr="001D261D">
        <w:rPr>
          <w:sz w:val="28"/>
          <w:szCs w:val="28"/>
        </w:rPr>
        <w:t>Libre</w:t>
      </w:r>
      <w:r w:rsidR="00E22AC1" w:rsidRPr="001D261D">
        <w:rPr>
          <w:sz w:val="28"/>
          <w:szCs w:val="28"/>
        </w:rPr>
        <w:t xml:space="preserve"> Klein </w:t>
      </w:r>
      <w:r w:rsidR="00F30F5A" w:rsidRPr="001D261D">
        <w:rPr>
          <w:sz w:val="28"/>
          <w:szCs w:val="28"/>
        </w:rPr>
        <w:t>4</w:t>
      </w:r>
      <w:r w:rsidR="00E22AC1" w:rsidRPr="001D261D">
        <w:rPr>
          <w:sz w:val="28"/>
          <w:szCs w:val="28"/>
          <w:vertAlign w:val="superscript"/>
        </w:rPr>
        <w:t>e</w:t>
      </w:r>
      <w:r w:rsidR="00E22AC1" w:rsidRPr="001D261D">
        <w:rPr>
          <w:sz w:val="28"/>
          <w:szCs w:val="28"/>
        </w:rPr>
        <w:t xml:space="preserve"> klasse </w:t>
      </w:r>
      <w:r w:rsidR="00A51746" w:rsidRPr="001D261D">
        <w:rPr>
          <w:sz w:val="28"/>
          <w:szCs w:val="28"/>
        </w:rPr>
        <w:t xml:space="preserve">za 25 november en zondag 26 november </w:t>
      </w:r>
      <w:r w:rsidR="00DB7CF6" w:rsidRPr="001D261D">
        <w:rPr>
          <w:sz w:val="28"/>
          <w:szCs w:val="28"/>
        </w:rPr>
        <w:t xml:space="preserve">2023 </w:t>
      </w:r>
      <w:r w:rsidR="00A51746" w:rsidRPr="001D261D">
        <w:rPr>
          <w:sz w:val="28"/>
          <w:szCs w:val="28"/>
        </w:rPr>
        <w:t>bij Pool and Billiards</w:t>
      </w:r>
      <w:r w:rsidR="00DB7CF6" w:rsidRPr="001D261D">
        <w:rPr>
          <w:sz w:val="28"/>
          <w:szCs w:val="28"/>
        </w:rPr>
        <w:t xml:space="preserve"> in Delft.</w:t>
      </w:r>
    </w:p>
    <w:p w:rsidR="00DB7CF6" w:rsidRDefault="00A51746" w:rsidP="00E24625">
      <w:r>
        <w:t xml:space="preserve">De voorbereiding voor deze finale verliep niet helemaal vlekkeloos. Zes dagen voordat deze finale gespeeld zou worden, werd bekend dat door een misverstand niet kon worden gespeeld bij de geplande locatie Bij ’t Hof. Door inzet van de bestuursleden Piet Boon, Wim Kroon en mijzelf hebben we deze finale kunnen onderbrengen bij Pool and Billiards </w:t>
      </w:r>
      <w:r w:rsidR="00A51BF5">
        <w:t xml:space="preserve">aan de Voordreef in Delft. Het bestuur was heel blij met deze oplossing en spreekt zijn lof uit voor de locatie Pool and Billiards. </w:t>
      </w:r>
    </w:p>
    <w:p w:rsidR="00DB7CF6" w:rsidRDefault="00DB7CF6" w:rsidP="00E24625">
      <w:r>
        <w:t>Bij binnenkomst was de biljartzaal al ingericht dat de Pool spelers niet langs de biljarttafels zouden lopen en op de tafels waar onze finale werd gespeeld, lagen drie nieuwe sets biljartballen. Dit was uitstekend verzorgd door de locatie.</w:t>
      </w:r>
    </w:p>
    <w:p w:rsidR="00DF77D3" w:rsidRDefault="00DF77D3" w:rsidP="00E24625">
      <w:r>
        <w:rPr>
          <w:noProof/>
          <w:lang w:eastAsia="nl-NL"/>
        </w:rPr>
        <w:drawing>
          <wp:inline distT="0" distB="0" distL="0" distR="0">
            <wp:extent cx="5775960" cy="2529840"/>
            <wp:effectExtent l="0" t="0" r="0" b="0"/>
            <wp:docPr id="4" name="Afbeelding 3" descr="Afbeelding met sport, bal, biljartbal, sportuitrust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sport, bal, biljartbal, sportuitrusting&#10;&#10;Automatisch gegenereerde beschrijvi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5960" cy="2529840"/>
                    </a:xfrm>
                    <a:prstGeom prst="rect">
                      <a:avLst/>
                    </a:prstGeom>
                    <a:noFill/>
                    <a:ln>
                      <a:noFill/>
                    </a:ln>
                  </pic:spPr>
                </pic:pic>
              </a:graphicData>
            </a:graphic>
          </wp:inline>
        </w:drawing>
      </w:r>
    </w:p>
    <w:p w:rsidR="00B32D72" w:rsidRDefault="00A51BF5" w:rsidP="00E24625">
      <w:r>
        <w:t>De wedstrijdleiding werd gedaan door de wedstrijdleider van biljartvereniging De Beurs. En dan moet je nog voldoende schrijvers en arbiters op korte termijn zien te regelen. Het zag er naar uit, dat we hiervoor te weinig mensen zouden hebben. Ten einde raad, stuurde ik een mailtje naar het bestuur van Centrum-West. En zij hebben er voor gezorgd dat we voldoende mensen hadden. Super bedankt leden van Centrum-West.</w:t>
      </w:r>
    </w:p>
    <w:p w:rsidR="006563DD" w:rsidRDefault="006563DD" w:rsidP="00E24625">
      <w:r>
        <w:t xml:space="preserve">Op zaterdagmiddag </w:t>
      </w:r>
      <w:r w:rsidR="00A51BF5">
        <w:t>25 nov</w:t>
      </w:r>
      <w:r>
        <w:t>ember klokslag 1</w:t>
      </w:r>
      <w:r w:rsidR="00A51BF5">
        <w:t>3</w:t>
      </w:r>
      <w:r>
        <w:t xml:space="preserve">.00 heette de voorzitter van </w:t>
      </w:r>
      <w:r w:rsidR="00A51BF5">
        <w:t>Biljartvereniging de Beurs</w:t>
      </w:r>
      <w:r>
        <w:t>,</w:t>
      </w:r>
      <w:r w:rsidR="00A51BF5">
        <w:t xml:space="preserve"> Wim Roseboom</w:t>
      </w:r>
      <w:r>
        <w:t xml:space="preserve"> iedereen welkom op deze finale.</w:t>
      </w:r>
      <w:r w:rsidR="00A51BF5">
        <w:t xml:space="preserve"> Van de zes deelnemers waren er 4 debutanten. Zij speelden hun eerste finale ooit: Lalè Alleblas, Bas van Hoorn, Pim van Rossum en Marcel Tenwolde.</w:t>
      </w:r>
      <w:r w:rsidR="009F10AF">
        <w:t>Zij moesten het opnemen tegen de routiniers Jean-Pierre van der Mast en Martin t’Sas. Deze finale wordt gespeeld met intervallen. Bas had een extra handicap. Hij moest het als speler van Centrum-West tegen vijf spelers van de Beurs opnemen. De eerste ronde werd ingedeeld: Tafel 1 Jean-Pierre (43 car) tegen Pim (33 car), Tafel 2 Martin (37 car) tegen Lalè (37 car) en op tafel 3 Marcel (39 car) en Bas (33 car).</w:t>
      </w:r>
    </w:p>
    <w:p w:rsidR="009F10AF" w:rsidRDefault="009F10AF" w:rsidP="00E24625">
      <w:r>
        <w:t xml:space="preserve">Ronde 1: De kortste partij van deze ronde was de partij van Marcel </w:t>
      </w:r>
      <w:r w:rsidR="00EB663C">
        <w:t>en</w:t>
      </w:r>
      <w:r>
        <w:t xml:space="preserve"> Bas. In beurt 32 maakte Marcel de partij uit. Maar in de nabeurt sleepte Bas nog een remise uit de strijd door 5 caramboles te scoren. Pim verloor kansloos van Jean-Pierre in 35 beurten. </w:t>
      </w:r>
      <w:r w:rsidR="007B1A20">
        <w:t>Lalè</w:t>
      </w:r>
      <w:r>
        <w:t xml:space="preserve"> begon uitstekend tegen Martin. Na 12 beurten was de stand 13 om 2</w:t>
      </w:r>
      <w:r w:rsidR="007B1A20">
        <w:t>8 caramboles in haar voordeel. Onder andere door een prachtige serie van 11. Maar Martin scoorde regelmatig en maakte de partij uit in 38 beurten. Lalè strandde op één carambole.</w:t>
      </w:r>
    </w:p>
    <w:p w:rsidR="007B1A20" w:rsidRDefault="007B1A20" w:rsidP="00E24625">
      <w:r>
        <w:lastRenderedPageBreak/>
        <w:t xml:space="preserve">Ronde 2: Op tafel 1 werd gestreden om de winst tussen Pim en Bas. In een fantastische partij, die slecht 19 beurten duurde, trok Pim aan het langste eind. Beide spelers maakten een serie van 7 caramboles en Bas kwam twee caramboles te kort. Marcel speelde tegen Martin weer een remisepartij. Marcel scoorde in de nabeurt een mooie serie van 6 caramboles. Jean-Pierre moest alles uit de kast trekken om Lalè te verslaan. Hij had hier 28 beurten voor nodig. Lalè scoorde er 33 en de hoogste serie van 9 in deze ronde. Hierna waren er een aantal hapjes, voordat we met de derde en laatste ronde van deze dag zouden starten. </w:t>
      </w:r>
    </w:p>
    <w:p w:rsidR="00DB7CF6" w:rsidRDefault="007B1A20" w:rsidP="00E24625">
      <w:r>
        <w:t>Ronde 3:</w:t>
      </w:r>
      <w:r w:rsidR="00CF1310">
        <w:t xml:space="preserve"> Lalè liet haar eerste winstpartij noteren in 35 beurten tegen Marcel, die zes caramboles te kort kwam. Martin speelde een solide partij tegen Pim. Hij bleef regelmatig scoren en Pim had deze partij twee tegenstanders: Martin en zichzelf.  Koploper Jean-Pierre pakte ook zijn derde winstpartij op deze zaterdagmiddag. Hij versloeg in 27 beurten Bas en is de torenhoge favoriet voor de titel.</w:t>
      </w:r>
    </w:p>
    <w:p w:rsidR="00DB7CF6" w:rsidRDefault="00DB7CF6" w:rsidP="00E24625"/>
    <w:p w:rsidR="001F7BA8" w:rsidRDefault="001F7BA8" w:rsidP="00E24625">
      <w:r>
        <w:t>De stand na de eerste dag:</w:t>
      </w:r>
    </w:p>
    <w:tbl>
      <w:tblPr>
        <w:tblW w:w="7160" w:type="dxa"/>
        <w:tblInd w:w="70" w:type="dxa"/>
        <w:tblCellMar>
          <w:left w:w="70" w:type="dxa"/>
          <w:right w:w="70" w:type="dxa"/>
        </w:tblCellMar>
        <w:tblLook w:val="04A0"/>
      </w:tblPr>
      <w:tblGrid>
        <w:gridCol w:w="464"/>
        <w:gridCol w:w="1940"/>
        <w:gridCol w:w="412"/>
        <w:gridCol w:w="452"/>
        <w:gridCol w:w="475"/>
        <w:gridCol w:w="475"/>
        <w:gridCol w:w="641"/>
        <w:gridCol w:w="367"/>
        <w:gridCol w:w="718"/>
        <w:gridCol w:w="864"/>
        <w:gridCol w:w="800"/>
      </w:tblGrid>
      <w:tr w:rsidR="006C771D" w:rsidRPr="006C771D" w:rsidTr="00B00107">
        <w:trPr>
          <w:trHeight w:val="288"/>
        </w:trPr>
        <w:tc>
          <w:tcPr>
            <w:tcW w:w="420" w:type="dxa"/>
            <w:tcBorders>
              <w:top w:val="nil"/>
              <w:left w:val="nil"/>
              <w:bottom w:val="nil"/>
              <w:right w:val="nil"/>
            </w:tcBorders>
            <w:shd w:val="clear" w:color="auto" w:fill="auto"/>
            <w:noWrap/>
            <w:vAlign w:val="bottom"/>
            <w:hideMark/>
          </w:tcPr>
          <w:p w:rsidR="006C771D" w:rsidRPr="006C771D" w:rsidRDefault="006C771D" w:rsidP="006C771D">
            <w:pPr>
              <w:spacing w:after="0" w:line="240" w:lineRule="auto"/>
              <w:rPr>
                <w:rFonts w:ascii="Calibri" w:eastAsia="Times New Roman" w:hAnsi="Calibri" w:cs="Calibri"/>
                <w:b/>
                <w:bCs/>
                <w:color w:val="000000"/>
                <w:lang w:eastAsia="nl-NL"/>
              </w:rPr>
            </w:pPr>
            <w:r w:rsidRPr="006C771D">
              <w:rPr>
                <w:rFonts w:ascii="Calibri" w:eastAsia="Times New Roman" w:hAnsi="Calibri" w:cs="Calibri"/>
                <w:b/>
                <w:bCs/>
                <w:color w:val="000000"/>
                <w:lang w:eastAsia="nl-NL"/>
              </w:rPr>
              <w:t>Pos</w:t>
            </w:r>
          </w:p>
        </w:tc>
        <w:tc>
          <w:tcPr>
            <w:tcW w:w="1940" w:type="dxa"/>
            <w:tcBorders>
              <w:top w:val="nil"/>
              <w:left w:val="nil"/>
              <w:bottom w:val="nil"/>
              <w:right w:val="nil"/>
            </w:tcBorders>
            <w:shd w:val="clear" w:color="auto" w:fill="auto"/>
            <w:noWrap/>
            <w:vAlign w:val="bottom"/>
            <w:hideMark/>
          </w:tcPr>
          <w:p w:rsidR="006C771D" w:rsidRPr="006C771D" w:rsidRDefault="006C771D" w:rsidP="006C771D">
            <w:pPr>
              <w:spacing w:after="0" w:line="240" w:lineRule="auto"/>
              <w:rPr>
                <w:rFonts w:ascii="Calibri" w:eastAsia="Times New Roman" w:hAnsi="Calibri" w:cs="Calibri"/>
                <w:b/>
                <w:bCs/>
                <w:color w:val="000000"/>
                <w:lang w:eastAsia="nl-NL"/>
              </w:rPr>
            </w:pPr>
            <w:r w:rsidRPr="006C771D">
              <w:rPr>
                <w:rFonts w:ascii="Calibri" w:eastAsia="Times New Roman" w:hAnsi="Calibri" w:cs="Calibri"/>
                <w:b/>
                <w:bCs/>
                <w:color w:val="000000"/>
                <w:lang w:eastAsia="nl-NL"/>
              </w:rPr>
              <w:t>Naam speler</w:t>
            </w:r>
          </w:p>
        </w:tc>
        <w:tc>
          <w:tcPr>
            <w:tcW w:w="360" w:type="dxa"/>
            <w:tcBorders>
              <w:top w:val="nil"/>
              <w:left w:val="nil"/>
              <w:bottom w:val="nil"/>
              <w:right w:val="nil"/>
            </w:tcBorders>
            <w:shd w:val="clear" w:color="auto" w:fill="auto"/>
            <w:noWrap/>
            <w:vAlign w:val="bottom"/>
            <w:hideMark/>
          </w:tcPr>
          <w:p w:rsidR="006C771D" w:rsidRPr="006C771D" w:rsidRDefault="006C771D" w:rsidP="006C771D">
            <w:pPr>
              <w:spacing w:after="0" w:line="240" w:lineRule="auto"/>
              <w:rPr>
                <w:rFonts w:ascii="Calibri" w:eastAsia="Times New Roman" w:hAnsi="Calibri" w:cs="Calibri"/>
                <w:b/>
                <w:bCs/>
                <w:color w:val="000000"/>
                <w:lang w:eastAsia="nl-NL"/>
              </w:rPr>
            </w:pPr>
            <w:r w:rsidRPr="006C771D">
              <w:rPr>
                <w:rFonts w:ascii="Calibri" w:eastAsia="Times New Roman" w:hAnsi="Calibri" w:cs="Calibri"/>
                <w:b/>
                <w:bCs/>
                <w:color w:val="000000"/>
                <w:lang w:eastAsia="nl-NL"/>
              </w:rPr>
              <w:t>Prt</w:t>
            </w:r>
          </w:p>
        </w:tc>
        <w:tc>
          <w:tcPr>
            <w:tcW w:w="400" w:type="dxa"/>
            <w:tcBorders>
              <w:top w:val="nil"/>
              <w:left w:val="nil"/>
              <w:bottom w:val="nil"/>
              <w:right w:val="nil"/>
            </w:tcBorders>
            <w:shd w:val="clear" w:color="auto" w:fill="auto"/>
            <w:noWrap/>
            <w:vAlign w:val="bottom"/>
            <w:hideMark/>
          </w:tcPr>
          <w:p w:rsidR="006C771D" w:rsidRPr="006C771D" w:rsidRDefault="006C771D" w:rsidP="006C771D">
            <w:pPr>
              <w:spacing w:after="0" w:line="240" w:lineRule="auto"/>
              <w:rPr>
                <w:rFonts w:ascii="Calibri" w:eastAsia="Times New Roman" w:hAnsi="Calibri" w:cs="Calibri"/>
                <w:b/>
                <w:bCs/>
                <w:color w:val="000000"/>
                <w:lang w:eastAsia="nl-NL"/>
              </w:rPr>
            </w:pPr>
            <w:r w:rsidRPr="006C771D">
              <w:rPr>
                <w:rFonts w:ascii="Calibri" w:eastAsia="Times New Roman" w:hAnsi="Calibri" w:cs="Calibri"/>
                <w:b/>
                <w:bCs/>
                <w:color w:val="000000"/>
                <w:lang w:eastAsia="nl-NL"/>
              </w:rPr>
              <w:t>Pnt</w:t>
            </w:r>
          </w:p>
        </w:tc>
        <w:tc>
          <w:tcPr>
            <w:tcW w:w="400" w:type="dxa"/>
            <w:tcBorders>
              <w:top w:val="nil"/>
              <w:left w:val="nil"/>
              <w:bottom w:val="nil"/>
              <w:right w:val="nil"/>
            </w:tcBorders>
            <w:shd w:val="clear" w:color="auto" w:fill="auto"/>
            <w:noWrap/>
            <w:vAlign w:val="bottom"/>
            <w:hideMark/>
          </w:tcPr>
          <w:p w:rsidR="006C771D" w:rsidRPr="006C771D" w:rsidRDefault="006C771D" w:rsidP="006C771D">
            <w:pPr>
              <w:spacing w:after="0" w:line="240" w:lineRule="auto"/>
              <w:rPr>
                <w:rFonts w:ascii="Calibri" w:eastAsia="Times New Roman" w:hAnsi="Calibri" w:cs="Calibri"/>
                <w:b/>
                <w:bCs/>
                <w:color w:val="000000"/>
                <w:lang w:eastAsia="nl-NL"/>
              </w:rPr>
            </w:pPr>
            <w:r w:rsidRPr="006C771D">
              <w:rPr>
                <w:rFonts w:ascii="Calibri" w:eastAsia="Times New Roman" w:hAnsi="Calibri" w:cs="Calibri"/>
                <w:b/>
                <w:bCs/>
                <w:color w:val="000000"/>
                <w:lang w:eastAsia="nl-NL"/>
              </w:rPr>
              <w:t>Car</w:t>
            </w:r>
          </w:p>
        </w:tc>
        <w:tc>
          <w:tcPr>
            <w:tcW w:w="440" w:type="dxa"/>
            <w:tcBorders>
              <w:top w:val="nil"/>
              <w:left w:val="nil"/>
              <w:bottom w:val="nil"/>
              <w:right w:val="nil"/>
            </w:tcBorders>
            <w:shd w:val="clear" w:color="auto" w:fill="auto"/>
            <w:noWrap/>
            <w:vAlign w:val="bottom"/>
            <w:hideMark/>
          </w:tcPr>
          <w:p w:rsidR="006C771D" w:rsidRPr="006C771D" w:rsidRDefault="006C771D" w:rsidP="006C771D">
            <w:pPr>
              <w:spacing w:after="0" w:line="240" w:lineRule="auto"/>
              <w:rPr>
                <w:rFonts w:ascii="Calibri" w:eastAsia="Times New Roman" w:hAnsi="Calibri" w:cs="Calibri"/>
                <w:b/>
                <w:bCs/>
                <w:color w:val="000000"/>
                <w:lang w:eastAsia="nl-NL"/>
              </w:rPr>
            </w:pPr>
            <w:r w:rsidRPr="006C771D">
              <w:rPr>
                <w:rFonts w:ascii="Calibri" w:eastAsia="Times New Roman" w:hAnsi="Calibri" w:cs="Calibri"/>
                <w:b/>
                <w:bCs/>
                <w:color w:val="000000"/>
                <w:lang w:eastAsia="nl-NL"/>
              </w:rPr>
              <w:t>Brt</w:t>
            </w:r>
          </w:p>
        </w:tc>
        <w:tc>
          <w:tcPr>
            <w:tcW w:w="580" w:type="dxa"/>
            <w:tcBorders>
              <w:top w:val="nil"/>
              <w:left w:val="nil"/>
              <w:bottom w:val="nil"/>
              <w:right w:val="nil"/>
            </w:tcBorders>
            <w:shd w:val="clear" w:color="auto" w:fill="auto"/>
            <w:noWrap/>
            <w:vAlign w:val="bottom"/>
            <w:hideMark/>
          </w:tcPr>
          <w:p w:rsidR="006C771D" w:rsidRPr="006C771D" w:rsidRDefault="006C771D" w:rsidP="006C771D">
            <w:pPr>
              <w:spacing w:after="0" w:line="240" w:lineRule="auto"/>
              <w:rPr>
                <w:rFonts w:ascii="Calibri" w:eastAsia="Times New Roman" w:hAnsi="Calibri" w:cs="Calibri"/>
                <w:b/>
                <w:bCs/>
                <w:color w:val="000000"/>
                <w:lang w:eastAsia="nl-NL"/>
              </w:rPr>
            </w:pPr>
            <w:r w:rsidRPr="006C771D">
              <w:rPr>
                <w:rFonts w:ascii="Calibri" w:eastAsia="Times New Roman" w:hAnsi="Calibri" w:cs="Calibri"/>
                <w:b/>
                <w:bCs/>
                <w:color w:val="000000"/>
                <w:lang w:eastAsia="nl-NL"/>
              </w:rPr>
              <w:t>Moy</w:t>
            </w:r>
          </w:p>
        </w:tc>
        <w:tc>
          <w:tcPr>
            <w:tcW w:w="320" w:type="dxa"/>
            <w:tcBorders>
              <w:top w:val="nil"/>
              <w:left w:val="nil"/>
              <w:bottom w:val="nil"/>
              <w:right w:val="nil"/>
            </w:tcBorders>
            <w:shd w:val="clear" w:color="auto" w:fill="auto"/>
            <w:noWrap/>
            <w:vAlign w:val="bottom"/>
            <w:hideMark/>
          </w:tcPr>
          <w:p w:rsidR="006C771D" w:rsidRPr="006C771D" w:rsidRDefault="006C771D" w:rsidP="006C771D">
            <w:pPr>
              <w:spacing w:after="0" w:line="240" w:lineRule="auto"/>
              <w:rPr>
                <w:rFonts w:ascii="Calibri" w:eastAsia="Times New Roman" w:hAnsi="Calibri" w:cs="Calibri"/>
                <w:b/>
                <w:bCs/>
                <w:color w:val="000000"/>
                <w:lang w:eastAsia="nl-NL"/>
              </w:rPr>
            </w:pPr>
            <w:r w:rsidRPr="006C771D">
              <w:rPr>
                <w:rFonts w:ascii="Calibri" w:eastAsia="Times New Roman" w:hAnsi="Calibri" w:cs="Calibri"/>
                <w:b/>
                <w:bCs/>
                <w:color w:val="000000"/>
                <w:lang w:eastAsia="nl-NL"/>
              </w:rPr>
              <w:t>Hs</w:t>
            </w:r>
          </w:p>
        </w:tc>
        <w:tc>
          <w:tcPr>
            <w:tcW w:w="700" w:type="dxa"/>
            <w:tcBorders>
              <w:top w:val="nil"/>
              <w:left w:val="nil"/>
              <w:bottom w:val="nil"/>
              <w:right w:val="nil"/>
            </w:tcBorders>
            <w:shd w:val="clear" w:color="auto" w:fill="auto"/>
            <w:noWrap/>
            <w:vAlign w:val="bottom"/>
            <w:hideMark/>
          </w:tcPr>
          <w:p w:rsidR="006C771D" w:rsidRPr="006C771D" w:rsidRDefault="006C771D" w:rsidP="006C771D">
            <w:pPr>
              <w:spacing w:after="0" w:line="240" w:lineRule="auto"/>
              <w:rPr>
                <w:rFonts w:ascii="Calibri" w:eastAsia="Times New Roman" w:hAnsi="Calibri" w:cs="Calibri"/>
                <w:b/>
                <w:bCs/>
                <w:color w:val="000000"/>
                <w:lang w:eastAsia="nl-NL"/>
              </w:rPr>
            </w:pPr>
            <w:r w:rsidRPr="006C771D">
              <w:rPr>
                <w:rFonts w:ascii="Calibri" w:eastAsia="Times New Roman" w:hAnsi="Calibri" w:cs="Calibri"/>
                <w:b/>
                <w:bCs/>
                <w:color w:val="000000"/>
                <w:lang w:eastAsia="nl-NL"/>
              </w:rPr>
              <w:t>P.moy</w:t>
            </w:r>
          </w:p>
        </w:tc>
        <w:tc>
          <w:tcPr>
            <w:tcW w:w="800" w:type="dxa"/>
            <w:tcBorders>
              <w:top w:val="nil"/>
              <w:left w:val="nil"/>
              <w:bottom w:val="nil"/>
              <w:right w:val="nil"/>
            </w:tcBorders>
            <w:shd w:val="clear" w:color="auto" w:fill="auto"/>
            <w:noWrap/>
            <w:vAlign w:val="bottom"/>
          </w:tcPr>
          <w:p w:rsidR="006C771D" w:rsidRPr="006C771D" w:rsidRDefault="00B00107" w:rsidP="006C771D">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Moy</w:t>
            </w:r>
          </w:p>
        </w:tc>
        <w:tc>
          <w:tcPr>
            <w:tcW w:w="800" w:type="dxa"/>
            <w:tcBorders>
              <w:top w:val="nil"/>
              <w:left w:val="nil"/>
              <w:bottom w:val="nil"/>
              <w:right w:val="nil"/>
            </w:tcBorders>
            <w:shd w:val="clear" w:color="auto" w:fill="auto"/>
            <w:noWrap/>
            <w:vAlign w:val="bottom"/>
            <w:hideMark/>
          </w:tcPr>
          <w:p w:rsidR="006C771D" w:rsidRPr="006C771D" w:rsidRDefault="006C771D" w:rsidP="006C771D">
            <w:pPr>
              <w:spacing w:after="0" w:line="240" w:lineRule="auto"/>
              <w:rPr>
                <w:rFonts w:ascii="Calibri" w:eastAsia="Times New Roman" w:hAnsi="Calibri" w:cs="Calibri"/>
                <w:b/>
                <w:bCs/>
                <w:color w:val="000000"/>
                <w:lang w:eastAsia="nl-NL"/>
              </w:rPr>
            </w:pPr>
          </w:p>
        </w:tc>
      </w:tr>
      <w:tr w:rsidR="006C771D" w:rsidRPr="006C771D" w:rsidTr="00B00107">
        <w:trPr>
          <w:trHeight w:val="288"/>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71D" w:rsidRPr="006C771D" w:rsidRDefault="006C771D" w:rsidP="006C771D">
            <w:pPr>
              <w:spacing w:after="0" w:line="240" w:lineRule="auto"/>
              <w:jc w:val="right"/>
              <w:rPr>
                <w:rFonts w:ascii="Calibri" w:eastAsia="Times New Roman" w:hAnsi="Calibri" w:cs="Calibri"/>
                <w:color w:val="000000"/>
                <w:lang w:eastAsia="nl-NL"/>
              </w:rPr>
            </w:pPr>
            <w:r w:rsidRPr="006C771D">
              <w:rPr>
                <w:rFonts w:ascii="Calibri" w:eastAsia="Times New Roman" w:hAnsi="Calibri" w:cs="Calibri"/>
                <w:color w:val="000000"/>
                <w:lang w:eastAsia="nl-NL"/>
              </w:rPr>
              <w:t>1</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6C771D" w:rsidRPr="006C771D" w:rsidRDefault="00CF1310" w:rsidP="006C771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Jean-Pierre van der Mas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6C771D" w:rsidRPr="006C771D" w:rsidRDefault="006C771D" w:rsidP="006C771D">
            <w:pPr>
              <w:spacing w:after="0" w:line="240" w:lineRule="auto"/>
              <w:jc w:val="right"/>
              <w:rPr>
                <w:rFonts w:ascii="Calibri" w:eastAsia="Times New Roman" w:hAnsi="Calibri" w:cs="Calibri"/>
                <w:color w:val="000000"/>
                <w:lang w:eastAsia="nl-NL"/>
              </w:rPr>
            </w:pPr>
            <w:r w:rsidRPr="006C771D">
              <w:rPr>
                <w:rFonts w:ascii="Calibri" w:eastAsia="Times New Roman" w:hAnsi="Calibri" w:cs="Calibri"/>
                <w:color w:val="000000"/>
                <w:lang w:eastAsia="nl-NL"/>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C771D" w:rsidRPr="006C771D" w:rsidRDefault="006C771D" w:rsidP="006C771D">
            <w:pPr>
              <w:spacing w:after="0" w:line="240" w:lineRule="auto"/>
              <w:jc w:val="right"/>
              <w:rPr>
                <w:rFonts w:ascii="Calibri" w:eastAsia="Times New Roman" w:hAnsi="Calibri" w:cs="Calibri"/>
                <w:color w:val="000000"/>
                <w:lang w:eastAsia="nl-NL"/>
              </w:rPr>
            </w:pPr>
            <w:r w:rsidRPr="006C771D">
              <w:rPr>
                <w:rFonts w:ascii="Calibri" w:eastAsia="Times New Roman" w:hAnsi="Calibri" w:cs="Calibri"/>
                <w:color w:val="000000"/>
                <w:lang w:eastAsia="nl-NL"/>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C771D" w:rsidRPr="006C771D" w:rsidRDefault="00CF1310" w:rsidP="006C771D">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2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C771D" w:rsidRPr="006C771D" w:rsidRDefault="00CF1310" w:rsidP="006C771D">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9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C771D" w:rsidRPr="006C771D" w:rsidRDefault="00CF1310" w:rsidP="006C771D">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433</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6C771D" w:rsidRPr="006C771D" w:rsidRDefault="00B00107" w:rsidP="006C771D">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7</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C771D" w:rsidRPr="006C771D" w:rsidRDefault="00CF1310" w:rsidP="00CF1310">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1,</w:t>
            </w:r>
            <w:r w:rsidR="00B00107">
              <w:rPr>
                <w:rFonts w:ascii="Calibri" w:eastAsia="Times New Roman" w:hAnsi="Calibri" w:cs="Calibri"/>
                <w:color w:val="000000"/>
                <w:lang w:eastAsia="nl-NL"/>
              </w:rPr>
              <w:t>592</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6C771D" w:rsidRPr="006C771D" w:rsidRDefault="00B00107" w:rsidP="00B0010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00,0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6C771D" w:rsidRPr="006C771D" w:rsidRDefault="006C771D" w:rsidP="00B00107">
            <w:pPr>
              <w:spacing w:after="0" w:line="240" w:lineRule="auto"/>
              <w:jc w:val="center"/>
              <w:rPr>
                <w:rFonts w:ascii="Calibri" w:eastAsia="Times New Roman" w:hAnsi="Calibri" w:cs="Calibri"/>
                <w:color w:val="000000"/>
                <w:lang w:eastAsia="nl-NL"/>
              </w:rPr>
            </w:pPr>
          </w:p>
        </w:tc>
      </w:tr>
      <w:tr w:rsidR="006C771D" w:rsidRPr="006C771D" w:rsidTr="00B00107">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C771D" w:rsidRPr="006C771D" w:rsidRDefault="006C771D" w:rsidP="006C771D">
            <w:pPr>
              <w:spacing w:after="0" w:line="240" w:lineRule="auto"/>
              <w:jc w:val="right"/>
              <w:rPr>
                <w:rFonts w:ascii="Calibri" w:eastAsia="Times New Roman" w:hAnsi="Calibri" w:cs="Calibri"/>
                <w:color w:val="000000"/>
                <w:lang w:eastAsia="nl-NL"/>
              </w:rPr>
            </w:pPr>
            <w:r w:rsidRPr="006C771D">
              <w:rPr>
                <w:rFonts w:ascii="Calibri" w:eastAsia="Times New Roman" w:hAnsi="Calibri" w:cs="Calibri"/>
                <w:color w:val="000000"/>
                <w:lang w:eastAsia="nl-NL"/>
              </w:rPr>
              <w:t>2</w:t>
            </w:r>
          </w:p>
        </w:tc>
        <w:tc>
          <w:tcPr>
            <w:tcW w:w="1940" w:type="dxa"/>
            <w:tcBorders>
              <w:top w:val="nil"/>
              <w:left w:val="nil"/>
              <w:bottom w:val="single" w:sz="4" w:space="0" w:color="auto"/>
              <w:right w:val="single" w:sz="4" w:space="0" w:color="auto"/>
            </w:tcBorders>
            <w:shd w:val="clear" w:color="auto" w:fill="auto"/>
            <w:noWrap/>
            <w:vAlign w:val="bottom"/>
            <w:hideMark/>
          </w:tcPr>
          <w:p w:rsidR="006C771D" w:rsidRPr="006C771D" w:rsidRDefault="00CF1310" w:rsidP="006C771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artin t’Sas</w:t>
            </w:r>
          </w:p>
        </w:tc>
        <w:tc>
          <w:tcPr>
            <w:tcW w:w="360" w:type="dxa"/>
            <w:tcBorders>
              <w:top w:val="nil"/>
              <w:left w:val="nil"/>
              <w:bottom w:val="single" w:sz="4" w:space="0" w:color="auto"/>
              <w:right w:val="single" w:sz="4" w:space="0" w:color="auto"/>
            </w:tcBorders>
            <w:shd w:val="clear" w:color="auto" w:fill="auto"/>
            <w:noWrap/>
            <w:vAlign w:val="bottom"/>
            <w:hideMark/>
          </w:tcPr>
          <w:p w:rsidR="006C771D" w:rsidRPr="006C771D" w:rsidRDefault="006C771D" w:rsidP="006C771D">
            <w:pPr>
              <w:spacing w:after="0" w:line="240" w:lineRule="auto"/>
              <w:jc w:val="right"/>
              <w:rPr>
                <w:rFonts w:ascii="Calibri" w:eastAsia="Times New Roman" w:hAnsi="Calibri" w:cs="Calibri"/>
                <w:color w:val="000000"/>
                <w:lang w:eastAsia="nl-NL"/>
              </w:rPr>
            </w:pPr>
            <w:r w:rsidRPr="006C771D">
              <w:rPr>
                <w:rFonts w:ascii="Calibri" w:eastAsia="Times New Roman" w:hAnsi="Calibri" w:cs="Calibri"/>
                <w:color w:val="000000"/>
                <w:lang w:eastAsia="nl-NL"/>
              </w:rPr>
              <w:t>3</w:t>
            </w:r>
          </w:p>
        </w:tc>
        <w:tc>
          <w:tcPr>
            <w:tcW w:w="400" w:type="dxa"/>
            <w:tcBorders>
              <w:top w:val="nil"/>
              <w:left w:val="nil"/>
              <w:bottom w:val="single" w:sz="4" w:space="0" w:color="auto"/>
              <w:right w:val="single" w:sz="4" w:space="0" w:color="auto"/>
            </w:tcBorders>
            <w:shd w:val="clear" w:color="auto" w:fill="auto"/>
            <w:noWrap/>
            <w:vAlign w:val="bottom"/>
            <w:hideMark/>
          </w:tcPr>
          <w:p w:rsidR="006C771D" w:rsidRPr="006C771D" w:rsidRDefault="00B00107" w:rsidP="006C771D">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5</w:t>
            </w:r>
          </w:p>
        </w:tc>
        <w:tc>
          <w:tcPr>
            <w:tcW w:w="400" w:type="dxa"/>
            <w:tcBorders>
              <w:top w:val="nil"/>
              <w:left w:val="nil"/>
              <w:bottom w:val="single" w:sz="4" w:space="0" w:color="auto"/>
              <w:right w:val="single" w:sz="4" w:space="0" w:color="auto"/>
            </w:tcBorders>
            <w:shd w:val="clear" w:color="auto" w:fill="auto"/>
            <w:noWrap/>
            <w:vAlign w:val="bottom"/>
            <w:hideMark/>
          </w:tcPr>
          <w:p w:rsidR="006C771D" w:rsidRPr="006C771D" w:rsidRDefault="00B00107" w:rsidP="006C771D">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11</w:t>
            </w:r>
          </w:p>
        </w:tc>
        <w:tc>
          <w:tcPr>
            <w:tcW w:w="440" w:type="dxa"/>
            <w:tcBorders>
              <w:top w:val="nil"/>
              <w:left w:val="nil"/>
              <w:bottom w:val="single" w:sz="4" w:space="0" w:color="auto"/>
              <w:right w:val="single" w:sz="4" w:space="0" w:color="auto"/>
            </w:tcBorders>
            <w:shd w:val="clear" w:color="auto" w:fill="auto"/>
            <w:noWrap/>
            <w:vAlign w:val="bottom"/>
            <w:hideMark/>
          </w:tcPr>
          <w:p w:rsidR="006C771D" w:rsidRPr="006C771D" w:rsidRDefault="006C771D" w:rsidP="006C771D">
            <w:pPr>
              <w:spacing w:after="0" w:line="240" w:lineRule="auto"/>
              <w:jc w:val="right"/>
              <w:rPr>
                <w:rFonts w:ascii="Calibri" w:eastAsia="Times New Roman" w:hAnsi="Calibri" w:cs="Calibri"/>
                <w:color w:val="000000"/>
                <w:lang w:eastAsia="nl-NL"/>
              </w:rPr>
            </w:pPr>
            <w:r w:rsidRPr="006C771D">
              <w:rPr>
                <w:rFonts w:ascii="Calibri" w:eastAsia="Times New Roman" w:hAnsi="Calibri" w:cs="Calibri"/>
                <w:color w:val="000000"/>
                <w:lang w:eastAsia="nl-NL"/>
              </w:rPr>
              <w:t>1</w:t>
            </w:r>
            <w:r w:rsidR="00B00107">
              <w:rPr>
                <w:rFonts w:ascii="Calibri" w:eastAsia="Times New Roman" w:hAnsi="Calibri" w:cs="Calibri"/>
                <w:color w:val="000000"/>
                <w:lang w:eastAsia="nl-NL"/>
              </w:rPr>
              <w:t>00</w:t>
            </w:r>
          </w:p>
        </w:tc>
        <w:tc>
          <w:tcPr>
            <w:tcW w:w="580" w:type="dxa"/>
            <w:tcBorders>
              <w:top w:val="nil"/>
              <w:left w:val="nil"/>
              <w:bottom w:val="single" w:sz="4" w:space="0" w:color="auto"/>
              <w:right w:val="single" w:sz="4" w:space="0" w:color="auto"/>
            </w:tcBorders>
            <w:shd w:val="clear" w:color="auto" w:fill="auto"/>
            <w:noWrap/>
            <w:vAlign w:val="bottom"/>
            <w:hideMark/>
          </w:tcPr>
          <w:p w:rsidR="006C771D" w:rsidRPr="006C771D" w:rsidRDefault="00B00107" w:rsidP="006C771D">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110</w:t>
            </w:r>
          </w:p>
        </w:tc>
        <w:tc>
          <w:tcPr>
            <w:tcW w:w="320" w:type="dxa"/>
            <w:tcBorders>
              <w:top w:val="nil"/>
              <w:left w:val="nil"/>
              <w:bottom w:val="single" w:sz="4" w:space="0" w:color="auto"/>
              <w:right w:val="single" w:sz="4" w:space="0" w:color="auto"/>
            </w:tcBorders>
            <w:shd w:val="clear" w:color="auto" w:fill="auto"/>
            <w:noWrap/>
            <w:vAlign w:val="bottom"/>
            <w:hideMark/>
          </w:tcPr>
          <w:p w:rsidR="006C771D" w:rsidRPr="006C771D" w:rsidRDefault="00B00107" w:rsidP="006C771D">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7</w:t>
            </w:r>
          </w:p>
        </w:tc>
        <w:tc>
          <w:tcPr>
            <w:tcW w:w="700" w:type="dxa"/>
            <w:tcBorders>
              <w:top w:val="nil"/>
              <w:left w:val="nil"/>
              <w:bottom w:val="single" w:sz="4" w:space="0" w:color="auto"/>
              <w:right w:val="single" w:sz="4" w:space="0" w:color="auto"/>
            </w:tcBorders>
            <w:shd w:val="clear" w:color="auto" w:fill="auto"/>
            <w:noWrap/>
            <w:vAlign w:val="bottom"/>
            <w:hideMark/>
          </w:tcPr>
          <w:p w:rsidR="006C771D" w:rsidRPr="006C771D" w:rsidRDefault="00B00107" w:rsidP="00B00107">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1,233</w:t>
            </w:r>
          </w:p>
        </w:tc>
        <w:tc>
          <w:tcPr>
            <w:tcW w:w="800" w:type="dxa"/>
            <w:tcBorders>
              <w:top w:val="nil"/>
              <w:left w:val="nil"/>
              <w:bottom w:val="single" w:sz="4" w:space="0" w:color="auto"/>
              <w:right w:val="single" w:sz="4" w:space="0" w:color="auto"/>
            </w:tcBorders>
            <w:shd w:val="clear" w:color="auto" w:fill="auto"/>
            <w:noWrap/>
            <w:vAlign w:val="bottom"/>
          </w:tcPr>
          <w:p w:rsidR="006C771D" w:rsidRPr="006C771D" w:rsidRDefault="00B00107" w:rsidP="00B0010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96,774</w:t>
            </w:r>
          </w:p>
        </w:tc>
        <w:tc>
          <w:tcPr>
            <w:tcW w:w="800" w:type="dxa"/>
            <w:tcBorders>
              <w:top w:val="nil"/>
              <w:left w:val="nil"/>
              <w:bottom w:val="single" w:sz="4" w:space="0" w:color="auto"/>
              <w:right w:val="single" w:sz="4" w:space="0" w:color="auto"/>
            </w:tcBorders>
            <w:shd w:val="clear" w:color="auto" w:fill="auto"/>
            <w:noWrap/>
            <w:vAlign w:val="bottom"/>
            <w:hideMark/>
          </w:tcPr>
          <w:p w:rsidR="006C771D" w:rsidRPr="006C771D" w:rsidRDefault="006C771D" w:rsidP="00B00107">
            <w:pPr>
              <w:spacing w:after="0" w:line="240" w:lineRule="auto"/>
              <w:jc w:val="center"/>
              <w:rPr>
                <w:rFonts w:ascii="Calibri" w:eastAsia="Times New Roman" w:hAnsi="Calibri" w:cs="Calibri"/>
                <w:color w:val="000000"/>
                <w:lang w:eastAsia="nl-NL"/>
              </w:rPr>
            </w:pPr>
          </w:p>
        </w:tc>
      </w:tr>
      <w:tr w:rsidR="006C771D" w:rsidRPr="006C771D" w:rsidTr="00B00107">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C771D" w:rsidRPr="006C771D" w:rsidRDefault="006C771D" w:rsidP="006C771D">
            <w:pPr>
              <w:spacing w:after="0" w:line="240" w:lineRule="auto"/>
              <w:jc w:val="right"/>
              <w:rPr>
                <w:rFonts w:ascii="Calibri" w:eastAsia="Times New Roman" w:hAnsi="Calibri" w:cs="Calibri"/>
                <w:color w:val="000000"/>
                <w:lang w:eastAsia="nl-NL"/>
              </w:rPr>
            </w:pPr>
            <w:r w:rsidRPr="006C771D">
              <w:rPr>
                <w:rFonts w:ascii="Calibri" w:eastAsia="Times New Roman" w:hAnsi="Calibri" w:cs="Calibri"/>
                <w:color w:val="000000"/>
                <w:lang w:eastAsia="nl-NL"/>
              </w:rPr>
              <w:t>3</w:t>
            </w:r>
          </w:p>
        </w:tc>
        <w:tc>
          <w:tcPr>
            <w:tcW w:w="1940" w:type="dxa"/>
            <w:tcBorders>
              <w:top w:val="nil"/>
              <w:left w:val="nil"/>
              <w:bottom w:val="single" w:sz="4" w:space="0" w:color="auto"/>
              <w:right w:val="single" w:sz="4" w:space="0" w:color="auto"/>
            </w:tcBorders>
            <w:shd w:val="clear" w:color="auto" w:fill="auto"/>
            <w:noWrap/>
            <w:vAlign w:val="bottom"/>
            <w:hideMark/>
          </w:tcPr>
          <w:p w:rsidR="006C771D" w:rsidRPr="006C771D" w:rsidRDefault="00CF1310" w:rsidP="006C771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Lalè Alleblas</w:t>
            </w:r>
          </w:p>
        </w:tc>
        <w:tc>
          <w:tcPr>
            <w:tcW w:w="360" w:type="dxa"/>
            <w:tcBorders>
              <w:top w:val="nil"/>
              <w:left w:val="nil"/>
              <w:bottom w:val="single" w:sz="4" w:space="0" w:color="auto"/>
              <w:right w:val="single" w:sz="4" w:space="0" w:color="auto"/>
            </w:tcBorders>
            <w:shd w:val="clear" w:color="auto" w:fill="auto"/>
            <w:noWrap/>
            <w:vAlign w:val="bottom"/>
            <w:hideMark/>
          </w:tcPr>
          <w:p w:rsidR="006C771D" w:rsidRPr="006C771D" w:rsidRDefault="006C771D" w:rsidP="006C771D">
            <w:pPr>
              <w:spacing w:after="0" w:line="240" w:lineRule="auto"/>
              <w:jc w:val="right"/>
              <w:rPr>
                <w:rFonts w:ascii="Calibri" w:eastAsia="Times New Roman" w:hAnsi="Calibri" w:cs="Calibri"/>
                <w:color w:val="000000"/>
                <w:lang w:eastAsia="nl-NL"/>
              </w:rPr>
            </w:pPr>
            <w:r w:rsidRPr="006C771D">
              <w:rPr>
                <w:rFonts w:ascii="Calibri" w:eastAsia="Times New Roman" w:hAnsi="Calibri" w:cs="Calibri"/>
                <w:color w:val="000000"/>
                <w:lang w:eastAsia="nl-NL"/>
              </w:rPr>
              <w:t>3</w:t>
            </w:r>
          </w:p>
        </w:tc>
        <w:tc>
          <w:tcPr>
            <w:tcW w:w="400" w:type="dxa"/>
            <w:tcBorders>
              <w:top w:val="nil"/>
              <w:left w:val="nil"/>
              <w:bottom w:val="single" w:sz="4" w:space="0" w:color="auto"/>
              <w:right w:val="single" w:sz="4" w:space="0" w:color="auto"/>
            </w:tcBorders>
            <w:shd w:val="clear" w:color="auto" w:fill="auto"/>
            <w:noWrap/>
            <w:vAlign w:val="bottom"/>
            <w:hideMark/>
          </w:tcPr>
          <w:p w:rsidR="006C771D" w:rsidRPr="006C771D" w:rsidRDefault="006C771D" w:rsidP="006C771D">
            <w:pPr>
              <w:spacing w:after="0" w:line="240" w:lineRule="auto"/>
              <w:jc w:val="right"/>
              <w:rPr>
                <w:rFonts w:ascii="Calibri" w:eastAsia="Times New Roman" w:hAnsi="Calibri" w:cs="Calibri"/>
                <w:color w:val="000000"/>
                <w:lang w:eastAsia="nl-NL"/>
              </w:rPr>
            </w:pPr>
            <w:r w:rsidRPr="006C771D">
              <w:rPr>
                <w:rFonts w:ascii="Calibri" w:eastAsia="Times New Roman" w:hAnsi="Calibri" w:cs="Calibri"/>
                <w:color w:val="000000"/>
                <w:lang w:eastAsia="nl-NL"/>
              </w:rPr>
              <w:t>2</w:t>
            </w:r>
          </w:p>
        </w:tc>
        <w:tc>
          <w:tcPr>
            <w:tcW w:w="400" w:type="dxa"/>
            <w:tcBorders>
              <w:top w:val="nil"/>
              <w:left w:val="nil"/>
              <w:bottom w:val="single" w:sz="4" w:space="0" w:color="auto"/>
              <w:right w:val="single" w:sz="4" w:space="0" w:color="auto"/>
            </w:tcBorders>
            <w:shd w:val="clear" w:color="auto" w:fill="auto"/>
            <w:noWrap/>
            <w:vAlign w:val="bottom"/>
            <w:hideMark/>
          </w:tcPr>
          <w:p w:rsidR="006C771D" w:rsidRPr="006C771D" w:rsidRDefault="00B00107" w:rsidP="006C771D">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06</w:t>
            </w:r>
          </w:p>
        </w:tc>
        <w:tc>
          <w:tcPr>
            <w:tcW w:w="440" w:type="dxa"/>
            <w:tcBorders>
              <w:top w:val="nil"/>
              <w:left w:val="nil"/>
              <w:bottom w:val="single" w:sz="4" w:space="0" w:color="auto"/>
              <w:right w:val="single" w:sz="4" w:space="0" w:color="auto"/>
            </w:tcBorders>
            <w:shd w:val="clear" w:color="auto" w:fill="auto"/>
            <w:noWrap/>
            <w:vAlign w:val="bottom"/>
            <w:hideMark/>
          </w:tcPr>
          <w:p w:rsidR="006C771D" w:rsidRPr="006C771D" w:rsidRDefault="006C771D" w:rsidP="006C771D">
            <w:pPr>
              <w:spacing w:after="0" w:line="240" w:lineRule="auto"/>
              <w:jc w:val="right"/>
              <w:rPr>
                <w:rFonts w:ascii="Calibri" w:eastAsia="Times New Roman" w:hAnsi="Calibri" w:cs="Calibri"/>
                <w:color w:val="000000"/>
                <w:lang w:eastAsia="nl-NL"/>
              </w:rPr>
            </w:pPr>
            <w:r w:rsidRPr="006C771D">
              <w:rPr>
                <w:rFonts w:ascii="Calibri" w:eastAsia="Times New Roman" w:hAnsi="Calibri" w:cs="Calibri"/>
                <w:color w:val="000000"/>
                <w:lang w:eastAsia="nl-NL"/>
              </w:rPr>
              <w:t>1</w:t>
            </w:r>
            <w:r w:rsidR="00B00107">
              <w:rPr>
                <w:rFonts w:ascii="Calibri" w:eastAsia="Times New Roman" w:hAnsi="Calibri" w:cs="Calibri"/>
                <w:color w:val="000000"/>
                <w:lang w:eastAsia="nl-NL"/>
              </w:rPr>
              <w:t>01</w:t>
            </w:r>
          </w:p>
        </w:tc>
        <w:tc>
          <w:tcPr>
            <w:tcW w:w="580" w:type="dxa"/>
            <w:tcBorders>
              <w:top w:val="nil"/>
              <w:left w:val="nil"/>
              <w:bottom w:val="single" w:sz="4" w:space="0" w:color="auto"/>
              <w:right w:val="single" w:sz="4" w:space="0" w:color="auto"/>
            </w:tcBorders>
            <w:shd w:val="clear" w:color="auto" w:fill="auto"/>
            <w:noWrap/>
            <w:vAlign w:val="bottom"/>
            <w:hideMark/>
          </w:tcPr>
          <w:p w:rsidR="006C771D" w:rsidRPr="006C771D" w:rsidRDefault="00B00107" w:rsidP="00B00107">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1,049</w:t>
            </w:r>
          </w:p>
        </w:tc>
        <w:tc>
          <w:tcPr>
            <w:tcW w:w="320" w:type="dxa"/>
            <w:tcBorders>
              <w:top w:val="nil"/>
              <w:left w:val="nil"/>
              <w:bottom w:val="single" w:sz="4" w:space="0" w:color="auto"/>
              <w:right w:val="single" w:sz="4" w:space="0" w:color="auto"/>
            </w:tcBorders>
            <w:shd w:val="clear" w:color="auto" w:fill="auto"/>
            <w:noWrap/>
            <w:vAlign w:val="bottom"/>
            <w:hideMark/>
          </w:tcPr>
          <w:p w:rsidR="006C771D" w:rsidRPr="006C771D" w:rsidRDefault="00B00107" w:rsidP="006C771D">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1</w:t>
            </w:r>
          </w:p>
        </w:tc>
        <w:tc>
          <w:tcPr>
            <w:tcW w:w="700" w:type="dxa"/>
            <w:tcBorders>
              <w:top w:val="nil"/>
              <w:left w:val="nil"/>
              <w:bottom w:val="single" w:sz="4" w:space="0" w:color="auto"/>
              <w:right w:val="single" w:sz="4" w:space="0" w:color="auto"/>
            </w:tcBorders>
            <w:shd w:val="clear" w:color="auto" w:fill="auto"/>
            <w:noWrap/>
            <w:vAlign w:val="bottom"/>
            <w:hideMark/>
          </w:tcPr>
          <w:p w:rsidR="006C771D" w:rsidRPr="006C771D" w:rsidRDefault="00B00107" w:rsidP="00B00107">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1,049</w:t>
            </w:r>
          </w:p>
        </w:tc>
        <w:tc>
          <w:tcPr>
            <w:tcW w:w="800" w:type="dxa"/>
            <w:tcBorders>
              <w:top w:val="nil"/>
              <w:left w:val="nil"/>
              <w:bottom w:val="single" w:sz="4" w:space="0" w:color="auto"/>
              <w:right w:val="single" w:sz="4" w:space="0" w:color="auto"/>
            </w:tcBorders>
            <w:shd w:val="clear" w:color="auto" w:fill="auto"/>
            <w:noWrap/>
            <w:vAlign w:val="bottom"/>
          </w:tcPr>
          <w:p w:rsidR="006C771D" w:rsidRPr="006C771D" w:rsidRDefault="00B00107" w:rsidP="00B0010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93,828</w:t>
            </w:r>
          </w:p>
        </w:tc>
        <w:tc>
          <w:tcPr>
            <w:tcW w:w="800" w:type="dxa"/>
            <w:tcBorders>
              <w:top w:val="nil"/>
              <w:left w:val="nil"/>
              <w:bottom w:val="single" w:sz="4" w:space="0" w:color="auto"/>
              <w:right w:val="single" w:sz="4" w:space="0" w:color="auto"/>
            </w:tcBorders>
            <w:shd w:val="clear" w:color="auto" w:fill="auto"/>
            <w:noWrap/>
            <w:vAlign w:val="bottom"/>
            <w:hideMark/>
          </w:tcPr>
          <w:p w:rsidR="006C771D" w:rsidRPr="006C771D" w:rsidRDefault="006C771D" w:rsidP="00B00107">
            <w:pPr>
              <w:spacing w:after="0" w:line="240" w:lineRule="auto"/>
              <w:jc w:val="center"/>
              <w:rPr>
                <w:rFonts w:ascii="Calibri" w:eastAsia="Times New Roman" w:hAnsi="Calibri" w:cs="Calibri"/>
                <w:color w:val="000000"/>
                <w:lang w:eastAsia="nl-NL"/>
              </w:rPr>
            </w:pPr>
          </w:p>
        </w:tc>
      </w:tr>
      <w:tr w:rsidR="006C771D" w:rsidRPr="006C771D" w:rsidTr="006C771D">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C771D" w:rsidRPr="006C771D" w:rsidRDefault="006C771D" w:rsidP="006C771D">
            <w:pPr>
              <w:spacing w:after="0" w:line="240" w:lineRule="auto"/>
              <w:jc w:val="right"/>
              <w:rPr>
                <w:rFonts w:ascii="Calibri" w:eastAsia="Times New Roman" w:hAnsi="Calibri" w:cs="Calibri"/>
                <w:color w:val="000000"/>
                <w:lang w:eastAsia="nl-NL"/>
              </w:rPr>
            </w:pPr>
            <w:r w:rsidRPr="006C771D">
              <w:rPr>
                <w:rFonts w:ascii="Calibri" w:eastAsia="Times New Roman" w:hAnsi="Calibri" w:cs="Calibri"/>
                <w:color w:val="000000"/>
                <w:lang w:eastAsia="nl-NL"/>
              </w:rPr>
              <w:t>4</w:t>
            </w:r>
          </w:p>
        </w:tc>
        <w:tc>
          <w:tcPr>
            <w:tcW w:w="1940" w:type="dxa"/>
            <w:tcBorders>
              <w:top w:val="nil"/>
              <w:left w:val="nil"/>
              <w:bottom w:val="single" w:sz="4" w:space="0" w:color="auto"/>
              <w:right w:val="single" w:sz="4" w:space="0" w:color="auto"/>
            </w:tcBorders>
            <w:shd w:val="clear" w:color="auto" w:fill="auto"/>
            <w:noWrap/>
            <w:vAlign w:val="bottom"/>
            <w:hideMark/>
          </w:tcPr>
          <w:p w:rsidR="006C771D" w:rsidRPr="006C771D" w:rsidRDefault="00B00107" w:rsidP="006C771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arcel Tenwolde</w:t>
            </w:r>
          </w:p>
        </w:tc>
        <w:tc>
          <w:tcPr>
            <w:tcW w:w="360" w:type="dxa"/>
            <w:tcBorders>
              <w:top w:val="nil"/>
              <w:left w:val="nil"/>
              <w:bottom w:val="single" w:sz="4" w:space="0" w:color="auto"/>
              <w:right w:val="single" w:sz="4" w:space="0" w:color="auto"/>
            </w:tcBorders>
            <w:shd w:val="clear" w:color="auto" w:fill="auto"/>
            <w:noWrap/>
            <w:vAlign w:val="bottom"/>
            <w:hideMark/>
          </w:tcPr>
          <w:p w:rsidR="006C771D" w:rsidRPr="006C771D" w:rsidRDefault="006C771D" w:rsidP="006C771D">
            <w:pPr>
              <w:spacing w:after="0" w:line="240" w:lineRule="auto"/>
              <w:jc w:val="right"/>
              <w:rPr>
                <w:rFonts w:ascii="Calibri" w:eastAsia="Times New Roman" w:hAnsi="Calibri" w:cs="Calibri"/>
                <w:color w:val="000000"/>
                <w:lang w:eastAsia="nl-NL"/>
              </w:rPr>
            </w:pPr>
            <w:r w:rsidRPr="006C771D">
              <w:rPr>
                <w:rFonts w:ascii="Calibri" w:eastAsia="Times New Roman" w:hAnsi="Calibri" w:cs="Calibri"/>
                <w:color w:val="000000"/>
                <w:lang w:eastAsia="nl-NL"/>
              </w:rPr>
              <w:t>3</w:t>
            </w:r>
          </w:p>
        </w:tc>
        <w:tc>
          <w:tcPr>
            <w:tcW w:w="400" w:type="dxa"/>
            <w:tcBorders>
              <w:top w:val="nil"/>
              <w:left w:val="nil"/>
              <w:bottom w:val="single" w:sz="4" w:space="0" w:color="auto"/>
              <w:right w:val="single" w:sz="4" w:space="0" w:color="auto"/>
            </w:tcBorders>
            <w:shd w:val="clear" w:color="auto" w:fill="auto"/>
            <w:noWrap/>
            <w:vAlign w:val="bottom"/>
            <w:hideMark/>
          </w:tcPr>
          <w:p w:rsidR="006C771D" w:rsidRPr="006C771D" w:rsidRDefault="006C771D" w:rsidP="006C771D">
            <w:pPr>
              <w:spacing w:after="0" w:line="240" w:lineRule="auto"/>
              <w:jc w:val="right"/>
              <w:rPr>
                <w:rFonts w:ascii="Calibri" w:eastAsia="Times New Roman" w:hAnsi="Calibri" w:cs="Calibri"/>
                <w:color w:val="000000"/>
                <w:lang w:eastAsia="nl-NL"/>
              </w:rPr>
            </w:pPr>
            <w:r w:rsidRPr="006C771D">
              <w:rPr>
                <w:rFonts w:ascii="Calibri" w:eastAsia="Times New Roman" w:hAnsi="Calibri" w:cs="Calibri"/>
                <w:color w:val="000000"/>
                <w:lang w:eastAsia="nl-NL"/>
              </w:rPr>
              <w:t>2</w:t>
            </w:r>
          </w:p>
        </w:tc>
        <w:tc>
          <w:tcPr>
            <w:tcW w:w="400" w:type="dxa"/>
            <w:tcBorders>
              <w:top w:val="nil"/>
              <w:left w:val="nil"/>
              <w:bottom w:val="single" w:sz="4" w:space="0" w:color="auto"/>
              <w:right w:val="single" w:sz="4" w:space="0" w:color="auto"/>
            </w:tcBorders>
            <w:shd w:val="clear" w:color="auto" w:fill="auto"/>
            <w:noWrap/>
            <w:vAlign w:val="bottom"/>
            <w:hideMark/>
          </w:tcPr>
          <w:p w:rsidR="006C771D" w:rsidRPr="006C771D" w:rsidRDefault="00B00107" w:rsidP="00B00107">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111</w:t>
            </w:r>
          </w:p>
        </w:tc>
        <w:tc>
          <w:tcPr>
            <w:tcW w:w="440" w:type="dxa"/>
            <w:tcBorders>
              <w:top w:val="nil"/>
              <w:left w:val="nil"/>
              <w:bottom w:val="single" w:sz="4" w:space="0" w:color="auto"/>
              <w:right w:val="single" w:sz="4" w:space="0" w:color="auto"/>
            </w:tcBorders>
            <w:shd w:val="clear" w:color="auto" w:fill="auto"/>
            <w:noWrap/>
            <w:vAlign w:val="bottom"/>
            <w:hideMark/>
          </w:tcPr>
          <w:p w:rsidR="006C771D" w:rsidRPr="006C771D" w:rsidRDefault="00B00107" w:rsidP="00B00107">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99</w:t>
            </w:r>
          </w:p>
        </w:tc>
        <w:tc>
          <w:tcPr>
            <w:tcW w:w="580" w:type="dxa"/>
            <w:tcBorders>
              <w:top w:val="nil"/>
              <w:left w:val="nil"/>
              <w:bottom w:val="single" w:sz="4" w:space="0" w:color="auto"/>
              <w:right w:val="single" w:sz="4" w:space="0" w:color="auto"/>
            </w:tcBorders>
            <w:shd w:val="clear" w:color="auto" w:fill="auto"/>
            <w:noWrap/>
            <w:vAlign w:val="bottom"/>
            <w:hideMark/>
          </w:tcPr>
          <w:p w:rsidR="006C771D" w:rsidRPr="006C771D" w:rsidRDefault="00B00107" w:rsidP="00B00107">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1,121</w:t>
            </w:r>
          </w:p>
        </w:tc>
        <w:tc>
          <w:tcPr>
            <w:tcW w:w="320" w:type="dxa"/>
            <w:tcBorders>
              <w:top w:val="nil"/>
              <w:left w:val="nil"/>
              <w:bottom w:val="single" w:sz="4" w:space="0" w:color="auto"/>
              <w:right w:val="single" w:sz="4" w:space="0" w:color="auto"/>
            </w:tcBorders>
            <w:shd w:val="clear" w:color="auto" w:fill="auto"/>
            <w:noWrap/>
            <w:vAlign w:val="bottom"/>
            <w:hideMark/>
          </w:tcPr>
          <w:p w:rsidR="006C771D" w:rsidRPr="006C771D" w:rsidRDefault="00B00107" w:rsidP="006C771D">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6</w:t>
            </w:r>
          </w:p>
        </w:tc>
        <w:tc>
          <w:tcPr>
            <w:tcW w:w="700" w:type="dxa"/>
            <w:tcBorders>
              <w:top w:val="nil"/>
              <w:left w:val="nil"/>
              <w:bottom w:val="single" w:sz="4" w:space="0" w:color="auto"/>
              <w:right w:val="single" w:sz="4" w:space="0" w:color="auto"/>
            </w:tcBorders>
            <w:shd w:val="clear" w:color="auto" w:fill="auto"/>
            <w:noWrap/>
            <w:vAlign w:val="bottom"/>
            <w:hideMark/>
          </w:tcPr>
          <w:p w:rsidR="006C771D" w:rsidRPr="006C771D" w:rsidRDefault="00B00107" w:rsidP="00B0010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128</w:t>
            </w:r>
          </w:p>
        </w:tc>
        <w:tc>
          <w:tcPr>
            <w:tcW w:w="800" w:type="dxa"/>
            <w:tcBorders>
              <w:top w:val="nil"/>
              <w:left w:val="nil"/>
              <w:bottom w:val="single" w:sz="4" w:space="0" w:color="auto"/>
              <w:right w:val="single" w:sz="4" w:space="0" w:color="auto"/>
            </w:tcBorders>
            <w:shd w:val="clear" w:color="auto" w:fill="auto"/>
            <w:noWrap/>
            <w:vAlign w:val="bottom"/>
            <w:hideMark/>
          </w:tcPr>
          <w:p w:rsidR="006C771D" w:rsidRPr="006C771D" w:rsidRDefault="00B00107" w:rsidP="00B0010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91,960</w:t>
            </w:r>
          </w:p>
        </w:tc>
        <w:tc>
          <w:tcPr>
            <w:tcW w:w="800" w:type="dxa"/>
            <w:tcBorders>
              <w:top w:val="nil"/>
              <w:left w:val="nil"/>
              <w:bottom w:val="single" w:sz="4" w:space="0" w:color="auto"/>
              <w:right w:val="single" w:sz="4" w:space="0" w:color="auto"/>
            </w:tcBorders>
            <w:shd w:val="clear" w:color="auto" w:fill="auto"/>
            <w:noWrap/>
            <w:vAlign w:val="bottom"/>
            <w:hideMark/>
          </w:tcPr>
          <w:p w:rsidR="006C771D" w:rsidRPr="006C771D" w:rsidRDefault="006C771D" w:rsidP="00B00107">
            <w:pPr>
              <w:spacing w:after="0" w:line="240" w:lineRule="auto"/>
              <w:jc w:val="center"/>
              <w:rPr>
                <w:rFonts w:ascii="Calibri" w:eastAsia="Times New Roman" w:hAnsi="Calibri" w:cs="Calibri"/>
                <w:color w:val="000000"/>
                <w:lang w:eastAsia="nl-NL"/>
              </w:rPr>
            </w:pPr>
          </w:p>
        </w:tc>
      </w:tr>
      <w:tr w:rsidR="006C771D" w:rsidRPr="006C771D" w:rsidTr="006C771D">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C771D" w:rsidRPr="006C771D" w:rsidRDefault="0020330C" w:rsidP="006C771D">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5</w:t>
            </w:r>
          </w:p>
        </w:tc>
        <w:tc>
          <w:tcPr>
            <w:tcW w:w="1940" w:type="dxa"/>
            <w:tcBorders>
              <w:top w:val="nil"/>
              <w:left w:val="nil"/>
              <w:bottom w:val="single" w:sz="4" w:space="0" w:color="auto"/>
              <w:right w:val="single" w:sz="4" w:space="0" w:color="auto"/>
            </w:tcBorders>
            <w:shd w:val="clear" w:color="auto" w:fill="auto"/>
            <w:noWrap/>
            <w:vAlign w:val="bottom"/>
            <w:hideMark/>
          </w:tcPr>
          <w:p w:rsidR="006C771D" w:rsidRPr="006C771D" w:rsidRDefault="00B00107" w:rsidP="006C771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Pim van Rossum</w:t>
            </w:r>
          </w:p>
        </w:tc>
        <w:tc>
          <w:tcPr>
            <w:tcW w:w="360" w:type="dxa"/>
            <w:tcBorders>
              <w:top w:val="nil"/>
              <w:left w:val="nil"/>
              <w:bottom w:val="single" w:sz="4" w:space="0" w:color="auto"/>
              <w:right w:val="single" w:sz="4" w:space="0" w:color="auto"/>
            </w:tcBorders>
            <w:shd w:val="clear" w:color="auto" w:fill="auto"/>
            <w:noWrap/>
            <w:vAlign w:val="bottom"/>
            <w:hideMark/>
          </w:tcPr>
          <w:p w:rsidR="006C771D" w:rsidRPr="006C771D" w:rsidRDefault="006C771D" w:rsidP="006C771D">
            <w:pPr>
              <w:spacing w:after="0" w:line="240" w:lineRule="auto"/>
              <w:jc w:val="right"/>
              <w:rPr>
                <w:rFonts w:ascii="Calibri" w:eastAsia="Times New Roman" w:hAnsi="Calibri" w:cs="Calibri"/>
                <w:color w:val="000000"/>
                <w:lang w:eastAsia="nl-NL"/>
              </w:rPr>
            </w:pPr>
            <w:r w:rsidRPr="006C771D">
              <w:rPr>
                <w:rFonts w:ascii="Calibri" w:eastAsia="Times New Roman" w:hAnsi="Calibri" w:cs="Calibri"/>
                <w:color w:val="000000"/>
                <w:lang w:eastAsia="nl-NL"/>
              </w:rPr>
              <w:t>3</w:t>
            </w:r>
          </w:p>
        </w:tc>
        <w:tc>
          <w:tcPr>
            <w:tcW w:w="400" w:type="dxa"/>
            <w:tcBorders>
              <w:top w:val="nil"/>
              <w:left w:val="nil"/>
              <w:bottom w:val="single" w:sz="4" w:space="0" w:color="auto"/>
              <w:right w:val="single" w:sz="4" w:space="0" w:color="auto"/>
            </w:tcBorders>
            <w:shd w:val="clear" w:color="auto" w:fill="auto"/>
            <w:noWrap/>
            <w:vAlign w:val="bottom"/>
            <w:hideMark/>
          </w:tcPr>
          <w:p w:rsidR="006C771D" w:rsidRPr="006C771D" w:rsidRDefault="006C771D" w:rsidP="006C771D">
            <w:pPr>
              <w:spacing w:after="0" w:line="240" w:lineRule="auto"/>
              <w:jc w:val="right"/>
              <w:rPr>
                <w:rFonts w:ascii="Calibri" w:eastAsia="Times New Roman" w:hAnsi="Calibri" w:cs="Calibri"/>
                <w:color w:val="000000"/>
                <w:lang w:eastAsia="nl-NL"/>
              </w:rPr>
            </w:pPr>
            <w:r w:rsidRPr="006C771D">
              <w:rPr>
                <w:rFonts w:ascii="Calibri" w:eastAsia="Times New Roman" w:hAnsi="Calibri" w:cs="Calibri"/>
                <w:color w:val="000000"/>
                <w:lang w:eastAsia="nl-NL"/>
              </w:rPr>
              <w:t>2</w:t>
            </w:r>
          </w:p>
        </w:tc>
        <w:tc>
          <w:tcPr>
            <w:tcW w:w="400" w:type="dxa"/>
            <w:tcBorders>
              <w:top w:val="nil"/>
              <w:left w:val="nil"/>
              <w:bottom w:val="single" w:sz="4" w:space="0" w:color="auto"/>
              <w:right w:val="single" w:sz="4" w:space="0" w:color="auto"/>
            </w:tcBorders>
            <w:shd w:val="clear" w:color="auto" w:fill="auto"/>
            <w:noWrap/>
            <w:vAlign w:val="bottom"/>
            <w:hideMark/>
          </w:tcPr>
          <w:p w:rsidR="006C771D" w:rsidRPr="006C771D" w:rsidRDefault="00B00107" w:rsidP="006C771D">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69</w:t>
            </w:r>
          </w:p>
        </w:tc>
        <w:tc>
          <w:tcPr>
            <w:tcW w:w="440" w:type="dxa"/>
            <w:tcBorders>
              <w:top w:val="nil"/>
              <w:left w:val="nil"/>
              <w:bottom w:val="single" w:sz="4" w:space="0" w:color="auto"/>
              <w:right w:val="single" w:sz="4" w:space="0" w:color="auto"/>
            </w:tcBorders>
            <w:shd w:val="clear" w:color="auto" w:fill="auto"/>
            <w:noWrap/>
            <w:vAlign w:val="bottom"/>
            <w:hideMark/>
          </w:tcPr>
          <w:p w:rsidR="006C771D" w:rsidRPr="006C771D" w:rsidRDefault="00B00107" w:rsidP="00B00107">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84</w:t>
            </w:r>
          </w:p>
        </w:tc>
        <w:tc>
          <w:tcPr>
            <w:tcW w:w="580" w:type="dxa"/>
            <w:tcBorders>
              <w:top w:val="nil"/>
              <w:left w:val="nil"/>
              <w:bottom w:val="single" w:sz="4" w:space="0" w:color="auto"/>
              <w:right w:val="single" w:sz="4" w:space="0" w:color="auto"/>
            </w:tcBorders>
            <w:shd w:val="clear" w:color="auto" w:fill="auto"/>
            <w:noWrap/>
            <w:vAlign w:val="bottom"/>
            <w:hideMark/>
          </w:tcPr>
          <w:p w:rsidR="006C771D" w:rsidRPr="006C771D" w:rsidRDefault="006C771D" w:rsidP="006C771D">
            <w:pPr>
              <w:spacing w:after="0" w:line="240" w:lineRule="auto"/>
              <w:jc w:val="right"/>
              <w:rPr>
                <w:rFonts w:ascii="Calibri" w:eastAsia="Times New Roman" w:hAnsi="Calibri" w:cs="Calibri"/>
                <w:color w:val="000000"/>
                <w:lang w:eastAsia="nl-NL"/>
              </w:rPr>
            </w:pPr>
            <w:r w:rsidRPr="006C771D">
              <w:rPr>
                <w:rFonts w:ascii="Calibri" w:eastAsia="Times New Roman" w:hAnsi="Calibri" w:cs="Calibri"/>
                <w:color w:val="000000"/>
                <w:lang w:eastAsia="nl-NL"/>
              </w:rPr>
              <w:t>0,</w:t>
            </w:r>
            <w:r w:rsidR="00B00107">
              <w:rPr>
                <w:rFonts w:ascii="Calibri" w:eastAsia="Times New Roman" w:hAnsi="Calibri" w:cs="Calibri"/>
                <w:color w:val="000000"/>
                <w:lang w:eastAsia="nl-NL"/>
              </w:rPr>
              <w:t>821</w:t>
            </w:r>
          </w:p>
        </w:tc>
        <w:tc>
          <w:tcPr>
            <w:tcW w:w="320" w:type="dxa"/>
            <w:tcBorders>
              <w:top w:val="nil"/>
              <w:left w:val="nil"/>
              <w:bottom w:val="single" w:sz="4" w:space="0" w:color="auto"/>
              <w:right w:val="single" w:sz="4" w:space="0" w:color="auto"/>
            </w:tcBorders>
            <w:shd w:val="clear" w:color="auto" w:fill="auto"/>
            <w:noWrap/>
            <w:vAlign w:val="bottom"/>
            <w:hideMark/>
          </w:tcPr>
          <w:p w:rsidR="006C771D" w:rsidRPr="006C771D" w:rsidRDefault="00B00107" w:rsidP="006C771D">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7</w:t>
            </w:r>
          </w:p>
        </w:tc>
        <w:tc>
          <w:tcPr>
            <w:tcW w:w="700" w:type="dxa"/>
            <w:tcBorders>
              <w:top w:val="nil"/>
              <w:left w:val="nil"/>
              <w:bottom w:val="single" w:sz="4" w:space="0" w:color="auto"/>
              <w:right w:val="single" w:sz="4" w:space="0" w:color="auto"/>
            </w:tcBorders>
            <w:shd w:val="clear" w:color="auto" w:fill="auto"/>
            <w:noWrap/>
            <w:vAlign w:val="bottom"/>
            <w:hideMark/>
          </w:tcPr>
          <w:p w:rsidR="006C771D" w:rsidRPr="006C771D" w:rsidRDefault="00B00107" w:rsidP="006C771D">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736</w:t>
            </w:r>
          </w:p>
        </w:tc>
        <w:tc>
          <w:tcPr>
            <w:tcW w:w="800" w:type="dxa"/>
            <w:tcBorders>
              <w:top w:val="nil"/>
              <w:left w:val="nil"/>
              <w:bottom w:val="single" w:sz="4" w:space="0" w:color="auto"/>
              <w:right w:val="single" w:sz="4" w:space="0" w:color="auto"/>
            </w:tcBorders>
            <w:shd w:val="clear" w:color="auto" w:fill="auto"/>
            <w:noWrap/>
            <w:vAlign w:val="bottom"/>
            <w:hideMark/>
          </w:tcPr>
          <w:p w:rsidR="006C771D" w:rsidRPr="006C771D" w:rsidRDefault="00B00107" w:rsidP="00B0010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89,638</w:t>
            </w:r>
          </w:p>
        </w:tc>
        <w:tc>
          <w:tcPr>
            <w:tcW w:w="800" w:type="dxa"/>
            <w:tcBorders>
              <w:top w:val="nil"/>
              <w:left w:val="nil"/>
              <w:bottom w:val="single" w:sz="4" w:space="0" w:color="auto"/>
              <w:right w:val="single" w:sz="4" w:space="0" w:color="auto"/>
            </w:tcBorders>
            <w:shd w:val="clear" w:color="auto" w:fill="auto"/>
            <w:noWrap/>
            <w:vAlign w:val="bottom"/>
            <w:hideMark/>
          </w:tcPr>
          <w:p w:rsidR="006C771D" w:rsidRPr="006C771D" w:rsidRDefault="006C771D" w:rsidP="00B00107">
            <w:pPr>
              <w:spacing w:after="0" w:line="240" w:lineRule="auto"/>
              <w:jc w:val="center"/>
              <w:rPr>
                <w:rFonts w:ascii="Calibri" w:eastAsia="Times New Roman" w:hAnsi="Calibri" w:cs="Calibri"/>
                <w:color w:val="000000"/>
                <w:lang w:eastAsia="nl-NL"/>
              </w:rPr>
            </w:pPr>
          </w:p>
        </w:tc>
      </w:tr>
      <w:tr w:rsidR="006C771D" w:rsidRPr="006C771D" w:rsidTr="006C771D">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C771D" w:rsidRPr="006C771D" w:rsidRDefault="0020330C" w:rsidP="006C771D">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6</w:t>
            </w:r>
          </w:p>
        </w:tc>
        <w:tc>
          <w:tcPr>
            <w:tcW w:w="1940" w:type="dxa"/>
            <w:tcBorders>
              <w:top w:val="nil"/>
              <w:left w:val="nil"/>
              <w:bottom w:val="single" w:sz="4" w:space="0" w:color="auto"/>
              <w:right w:val="single" w:sz="4" w:space="0" w:color="auto"/>
            </w:tcBorders>
            <w:shd w:val="clear" w:color="auto" w:fill="auto"/>
            <w:noWrap/>
            <w:vAlign w:val="bottom"/>
            <w:hideMark/>
          </w:tcPr>
          <w:p w:rsidR="006C771D" w:rsidRPr="006C771D" w:rsidRDefault="00B00107" w:rsidP="006C771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Bas van Hoorn</w:t>
            </w:r>
          </w:p>
        </w:tc>
        <w:tc>
          <w:tcPr>
            <w:tcW w:w="360" w:type="dxa"/>
            <w:tcBorders>
              <w:top w:val="nil"/>
              <w:left w:val="nil"/>
              <w:bottom w:val="single" w:sz="4" w:space="0" w:color="auto"/>
              <w:right w:val="single" w:sz="4" w:space="0" w:color="auto"/>
            </w:tcBorders>
            <w:shd w:val="clear" w:color="auto" w:fill="auto"/>
            <w:noWrap/>
            <w:vAlign w:val="bottom"/>
            <w:hideMark/>
          </w:tcPr>
          <w:p w:rsidR="006C771D" w:rsidRPr="006C771D" w:rsidRDefault="006C771D" w:rsidP="006C771D">
            <w:pPr>
              <w:spacing w:after="0" w:line="240" w:lineRule="auto"/>
              <w:jc w:val="right"/>
              <w:rPr>
                <w:rFonts w:ascii="Calibri" w:eastAsia="Times New Roman" w:hAnsi="Calibri" w:cs="Calibri"/>
                <w:color w:val="000000"/>
                <w:lang w:eastAsia="nl-NL"/>
              </w:rPr>
            </w:pPr>
            <w:r w:rsidRPr="006C771D">
              <w:rPr>
                <w:rFonts w:ascii="Calibri" w:eastAsia="Times New Roman" w:hAnsi="Calibri" w:cs="Calibri"/>
                <w:color w:val="000000"/>
                <w:lang w:eastAsia="nl-NL"/>
              </w:rPr>
              <w:t>3</w:t>
            </w:r>
          </w:p>
        </w:tc>
        <w:tc>
          <w:tcPr>
            <w:tcW w:w="400" w:type="dxa"/>
            <w:tcBorders>
              <w:top w:val="nil"/>
              <w:left w:val="nil"/>
              <w:bottom w:val="single" w:sz="4" w:space="0" w:color="auto"/>
              <w:right w:val="single" w:sz="4" w:space="0" w:color="auto"/>
            </w:tcBorders>
            <w:shd w:val="clear" w:color="auto" w:fill="auto"/>
            <w:noWrap/>
            <w:vAlign w:val="bottom"/>
            <w:hideMark/>
          </w:tcPr>
          <w:p w:rsidR="006C771D" w:rsidRPr="006C771D" w:rsidRDefault="00B00107" w:rsidP="006C771D">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w:t>
            </w:r>
          </w:p>
        </w:tc>
        <w:tc>
          <w:tcPr>
            <w:tcW w:w="400" w:type="dxa"/>
            <w:tcBorders>
              <w:top w:val="nil"/>
              <w:left w:val="nil"/>
              <w:bottom w:val="single" w:sz="4" w:space="0" w:color="auto"/>
              <w:right w:val="single" w:sz="4" w:space="0" w:color="auto"/>
            </w:tcBorders>
            <w:shd w:val="clear" w:color="auto" w:fill="auto"/>
            <w:noWrap/>
            <w:vAlign w:val="bottom"/>
            <w:hideMark/>
          </w:tcPr>
          <w:p w:rsidR="006C771D" w:rsidRPr="006C771D" w:rsidRDefault="00B00107" w:rsidP="006C771D">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89</w:t>
            </w:r>
          </w:p>
        </w:tc>
        <w:tc>
          <w:tcPr>
            <w:tcW w:w="440" w:type="dxa"/>
            <w:tcBorders>
              <w:top w:val="nil"/>
              <w:left w:val="nil"/>
              <w:bottom w:val="single" w:sz="4" w:space="0" w:color="auto"/>
              <w:right w:val="single" w:sz="4" w:space="0" w:color="auto"/>
            </w:tcBorders>
            <w:shd w:val="clear" w:color="auto" w:fill="auto"/>
            <w:noWrap/>
            <w:vAlign w:val="bottom"/>
            <w:hideMark/>
          </w:tcPr>
          <w:p w:rsidR="006C771D" w:rsidRPr="006C771D" w:rsidRDefault="00B00107" w:rsidP="006C771D">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7</w:t>
            </w:r>
            <w:r w:rsidR="006C771D" w:rsidRPr="006C771D">
              <w:rPr>
                <w:rFonts w:ascii="Calibri" w:eastAsia="Times New Roman" w:hAnsi="Calibri" w:cs="Calibri"/>
                <w:color w:val="000000"/>
                <w:lang w:eastAsia="nl-NL"/>
              </w:rPr>
              <w:t>8</w:t>
            </w:r>
          </w:p>
        </w:tc>
        <w:tc>
          <w:tcPr>
            <w:tcW w:w="580" w:type="dxa"/>
            <w:tcBorders>
              <w:top w:val="nil"/>
              <w:left w:val="nil"/>
              <w:bottom w:val="single" w:sz="4" w:space="0" w:color="auto"/>
              <w:right w:val="single" w:sz="4" w:space="0" w:color="auto"/>
            </w:tcBorders>
            <w:shd w:val="clear" w:color="auto" w:fill="auto"/>
            <w:noWrap/>
            <w:vAlign w:val="bottom"/>
            <w:hideMark/>
          </w:tcPr>
          <w:p w:rsidR="006C771D" w:rsidRPr="006C771D" w:rsidRDefault="00B00107" w:rsidP="006C771D">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141</w:t>
            </w:r>
          </w:p>
        </w:tc>
        <w:tc>
          <w:tcPr>
            <w:tcW w:w="320" w:type="dxa"/>
            <w:tcBorders>
              <w:top w:val="nil"/>
              <w:left w:val="nil"/>
              <w:bottom w:val="single" w:sz="4" w:space="0" w:color="auto"/>
              <w:right w:val="single" w:sz="4" w:space="0" w:color="auto"/>
            </w:tcBorders>
            <w:shd w:val="clear" w:color="auto" w:fill="auto"/>
            <w:noWrap/>
            <w:vAlign w:val="bottom"/>
            <w:hideMark/>
          </w:tcPr>
          <w:p w:rsidR="006C771D" w:rsidRPr="006C771D" w:rsidRDefault="00B00107" w:rsidP="006C771D">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7</w:t>
            </w:r>
          </w:p>
        </w:tc>
        <w:tc>
          <w:tcPr>
            <w:tcW w:w="700" w:type="dxa"/>
            <w:tcBorders>
              <w:top w:val="nil"/>
              <w:left w:val="nil"/>
              <w:bottom w:val="single" w:sz="4" w:space="0" w:color="auto"/>
              <w:right w:val="single" w:sz="4" w:space="0" w:color="auto"/>
            </w:tcBorders>
            <w:shd w:val="clear" w:color="auto" w:fill="auto"/>
            <w:noWrap/>
            <w:vAlign w:val="bottom"/>
            <w:hideMark/>
          </w:tcPr>
          <w:p w:rsidR="006C771D" w:rsidRPr="006C771D" w:rsidRDefault="00B00107" w:rsidP="006C771D">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031</w:t>
            </w:r>
          </w:p>
        </w:tc>
        <w:tc>
          <w:tcPr>
            <w:tcW w:w="800" w:type="dxa"/>
            <w:tcBorders>
              <w:top w:val="nil"/>
              <w:left w:val="nil"/>
              <w:bottom w:val="single" w:sz="4" w:space="0" w:color="auto"/>
              <w:right w:val="single" w:sz="4" w:space="0" w:color="auto"/>
            </w:tcBorders>
            <w:shd w:val="clear" w:color="auto" w:fill="auto"/>
            <w:noWrap/>
            <w:vAlign w:val="bottom"/>
            <w:hideMark/>
          </w:tcPr>
          <w:p w:rsidR="006C771D" w:rsidRPr="006C771D" w:rsidRDefault="00B00107" w:rsidP="00B0010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17,507</w:t>
            </w:r>
          </w:p>
        </w:tc>
        <w:tc>
          <w:tcPr>
            <w:tcW w:w="800" w:type="dxa"/>
            <w:tcBorders>
              <w:top w:val="nil"/>
              <w:left w:val="nil"/>
              <w:bottom w:val="single" w:sz="4" w:space="0" w:color="auto"/>
              <w:right w:val="single" w:sz="4" w:space="0" w:color="auto"/>
            </w:tcBorders>
            <w:shd w:val="clear" w:color="auto" w:fill="auto"/>
            <w:noWrap/>
            <w:vAlign w:val="bottom"/>
            <w:hideMark/>
          </w:tcPr>
          <w:p w:rsidR="006C771D" w:rsidRPr="006C771D" w:rsidRDefault="006C771D" w:rsidP="006C771D">
            <w:pPr>
              <w:spacing w:after="0" w:line="240" w:lineRule="auto"/>
              <w:jc w:val="right"/>
              <w:rPr>
                <w:rFonts w:ascii="Calibri" w:eastAsia="Times New Roman" w:hAnsi="Calibri" w:cs="Calibri"/>
                <w:color w:val="000000"/>
                <w:lang w:eastAsia="nl-NL"/>
              </w:rPr>
            </w:pPr>
          </w:p>
        </w:tc>
      </w:tr>
    </w:tbl>
    <w:p w:rsidR="001F7BA8" w:rsidRDefault="001F7BA8" w:rsidP="00E24625"/>
    <w:p w:rsidR="00262331" w:rsidRDefault="00262331" w:rsidP="00E24625"/>
    <w:p w:rsidR="006C771D" w:rsidRDefault="006C771D" w:rsidP="0085085E">
      <w:r>
        <w:t xml:space="preserve">Zondag </w:t>
      </w:r>
      <w:r w:rsidR="0085085E">
        <w:t>26 november werd er weer om 13.00 uur gestart.</w:t>
      </w:r>
    </w:p>
    <w:p w:rsidR="0085085E" w:rsidRDefault="0085085E" w:rsidP="0085085E">
      <w:r>
        <w:t>Ronde 4 werd de snelste ronde van deze finale. Alle drie de partijen waren uit binnen 30 beurten. Op tafel 1 traden Jean-Pierre en Marcel op. Na 25 beurten maakte Jean-Pierre de partij uit. Wat op viel dat hij geen hoge series maakte en in de laatste 17 beurten slechts één poedel had. Marcel kwam tot 30 caramboles. Op tafel 2 speelden Lalè en Pim een hele spannende partij, Zij bleven de hele wedstrijd dicht bij elkaar. In beurt 30 werd een gelijkspel genoteerd. Op tafel 3 speelde Martin tegen Bas. Martin was deze partij veel te sterk en legde voor Bas wel moeilijke ballen neer als hij aan de tafel kwam. En won in 25 beurten en liet Bas kansloos.</w:t>
      </w:r>
    </w:p>
    <w:p w:rsidR="00967057" w:rsidRDefault="0085085E" w:rsidP="0085085E">
      <w:r>
        <w:t>Ronde 5 de finale ronde. Omdat er een echte finalepartij tussen Jean-Pierre(8 punten) en Martin</w:t>
      </w:r>
      <w:r w:rsidR="0088244D">
        <w:t xml:space="preserve">(7 punten) </w:t>
      </w:r>
      <w:r>
        <w:t>was</w:t>
      </w:r>
      <w:r w:rsidR="00967057">
        <w:t xml:space="preserve">, werd gestart met de partijen Lalè tegen Bas en Marcel tegen Pim. Bas speelde een prima partij tegen Lalè en was na 22 beurten aan de finish. Marcel had het beste voor het laatst bewaard en had Pim uitgekozen als slachtoffer. Marcel maakte een pracht serie van 14 in beurt 2. Dit werd de hoogste serie van deze finale en Pim kwam deze mokerslag niet meer te boven en verloor in 19 beurten. Een evenaring van de kortste partij van Pim op de eerste dag. De voorzitter van BV Zuid ontpopt zich als een waardige kampioensspeler. In de partij tegen Jean-Pierre was hij vanaf beurt één zeer geconcentreerd aan de biljarttafel. In beurt 7 maakte Jean-Pierre zijn eerste carambole, terwijl Martin al op 13 stond. Na 20 beurten was de stand 26 om </w:t>
      </w:r>
      <w:r w:rsidR="000910D4">
        <w:t>20 in het voordeel van Martin. En Jean-Pierre moest bovendien 6 caramboles meer maken. In beurt 33 maakte Martin de partij uit. In de nabeurt scoorde Jean-Pierre nog 2 caramboles en kwam hierdoor 5 caramboles te kort voor de titel</w:t>
      </w:r>
      <w:r w:rsidR="00DF77D3">
        <w:t>.</w:t>
      </w:r>
    </w:p>
    <w:p w:rsidR="00DF77D3" w:rsidRDefault="00DF77D3" w:rsidP="0085085E">
      <w:r>
        <w:rPr>
          <w:noProof/>
          <w:lang w:eastAsia="nl-NL"/>
        </w:rPr>
        <w:lastRenderedPageBreak/>
        <w:drawing>
          <wp:inline distT="0" distB="0" distL="0" distR="0">
            <wp:extent cx="5760720" cy="4319905"/>
            <wp:effectExtent l="0" t="0" r="0" b="0"/>
            <wp:docPr id="16066302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5760720" cy="4319905"/>
                    </a:xfrm>
                    <a:prstGeom prst="rect">
                      <a:avLst/>
                    </a:prstGeom>
                    <a:noFill/>
                    <a:ln>
                      <a:noFill/>
                    </a:ln>
                  </pic:spPr>
                </pic:pic>
              </a:graphicData>
            </a:graphic>
          </wp:inline>
        </w:drawing>
      </w:r>
    </w:p>
    <w:p w:rsidR="00DF77D3" w:rsidRDefault="00DF77D3" w:rsidP="0085085E">
      <w:r>
        <w:t>De kampioen wacht rustig tot zijn tegenstander gestoten heeft</w:t>
      </w:r>
      <w:r w:rsidR="00884DBB">
        <w:t>.</w:t>
      </w:r>
    </w:p>
    <w:p w:rsidR="00127049" w:rsidRDefault="00127049" w:rsidP="00E24625">
      <w:r>
        <w:t>De eindstand van deze finale:</w:t>
      </w:r>
    </w:p>
    <w:tbl>
      <w:tblPr>
        <w:tblW w:w="7160" w:type="dxa"/>
        <w:tblInd w:w="70" w:type="dxa"/>
        <w:tblCellMar>
          <w:left w:w="70" w:type="dxa"/>
          <w:right w:w="70" w:type="dxa"/>
        </w:tblCellMar>
        <w:tblLook w:val="04A0"/>
      </w:tblPr>
      <w:tblGrid>
        <w:gridCol w:w="464"/>
        <w:gridCol w:w="1940"/>
        <w:gridCol w:w="412"/>
        <w:gridCol w:w="452"/>
        <w:gridCol w:w="475"/>
        <w:gridCol w:w="475"/>
        <w:gridCol w:w="641"/>
        <w:gridCol w:w="367"/>
        <w:gridCol w:w="718"/>
        <w:gridCol w:w="864"/>
        <w:gridCol w:w="800"/>
      </w:tblGrid>
      <w:tr w:rsidR="00127049" w:rsidRPr="00127049" w:rsidTr="00127049">
        <w:trPr>
          <w:trHeight w:val="288"/>
        </w:trPr>
        <w:tc>
          <w:tcPr>
            <w:tcW w:w="420" w:type="dxa"/>
            <w:tcBorders>
              <w:top w:val="nil"/>
              <w:left w:val="nil"/>
              <w:bottom w:val="nil"/>
              <w:right w:val="nil"/>
            </w:tcBorders>
            <w:shd w:val="clear" w:color="auto" w:fill="auto"/>
            <w:noWrap/>
            <w:vAlign w:val="bottom"/>
            <w:hideMark/>
          </w:tcPr>
          <w:p w:rsidR="00127049" w:rsidRPr="00127049" w:rsidRDefault="00127049" w:rsidP="00127049">
            <w:pPr>
              <w:spacing w:after="0" w:line="240" w:lineRule="auto"/>
              <w:rPr>
                <w:rFonts w:ascii="Calibri" w:eastAsia="Times New Roman" w:hAnsi="Calibri" w:cs="Calibri"/>
                <w:b/>
                <w:bCs/>
                <w:color w:val="000000"/>
                <w:lang w:eastAsia="nl-NL"/>
              </w:rPr>
            </w:pPr>
            <w:r w:rsidRPr="00127049">
              <w:rPr>
                <w:rFonts w:ascii="Calibri" w:eastAsia="Times New Roman" w:hAnsi="Calibri" w:cs="Calibri"/>
                <w:b/>
                <w:bCs/>
                <w:color w:val="000000"/>
                <w:lang w:eastAsia="nl-NL"/>
              </w:rPr>
              <w:t>Pos</w:t>
            </w:r>
          </w:p>
        </w:tc>
        <w:tc>
          <w:tcPr>
            <w:tcW w:w="1940" w:type="dxa"/>
            <w:tcBorders>
              <w:top w:val="nil"/>
              <w:left w:val="nil"/>
              <w:bottom w:val="nil"/>
              <w:right w:val="nil"/>
            </w:tcBorders>
            <w:shd w:val="clear" w:color="auto" w:fill="auto"/>
            <w:noWrap/>
            <w:vAlign w:val="bottom"/>
            <w:hideMark/>
          </w:tcPr>
          <w:p w:rsidR="00127049" w:rsidRPr="00127049" w:rsidRDefault="00127049" w:rsidP="00127049">
            <w:pPr>
              <w:spacing w:after="0" w:line="240" w:lineRule="auto"/>
              <w:rPr>
                <w:rFonts w:ascii="Calibri" w:eastAsia="Times New Roman" w:hAnsi="Calibri" w:cs="Calibri"/>
                <w:b/>
                <w:bCs/>
                <w:color w:val="000000"/>
                <w:lang w:eastAsia="nl-NL"/>
              </w:rPr>
            </w:pPr>
            <w:r w:rsidRPr="00127049">
              <w:rPr>
                <w:rFonts w:ascii="Calibri" w:eastAsia="Times New Roman" w:hAnsi="Calibri" w:cs="Calibri"/>
                <w:b/>
                <w:bCs/>
                <w:color w:val="000000"/>
                <w:lang w:eastAsia="nl-NL"/>
              </w:rPr>
              <w:t>Naam speler</w:t>
            </w:r>
          </w:p>
        </w:tc>
        <w:tc>
          <w:tcPr>
            <w:tcW w:w="360" w:type="dxa"/>
            <w:tcBorders>
              <w:top w:val="nil"/>
              <w:left w:val="nil"/>
              <w:bottom w:val="nil"/>
              <w:right w:val="nil"/>
            </w:tcBorders>
            <w:shd w:val="clear" w:color="auto" w:fill="auto"/>
            <w:noWrap/>
            <w:vAlign w:val="bottom"/>
            <w:hideMark/>
          </w:tcPr>
          <w:p w:rsidR="00127049" w:rsidRPr="00127049" w:rsidRDefault="00127049" w:rsidP="00127049">
            <w:pPr>
              <w:spacing w:after="0" w:line="240" w:lineRule="auto"/>
              <w:rPr>
                <w:rFonts w:ascii="Calibri" w:eastAsia="Times New Roman" w:hAnsi="Calibri" w:cs="Calibri"/>
                <w:b/>
                <w:bCs/>
                <w:color w:val="000000"/>
                <w:lang w:eastAsia="nl-NL"/>
              </w:rPr>
            </w:pPr>
            <w:r w:rsidRPr="00127049">
              <w:rPr>
                <w:rFonts w:ascii="Calibri" w:eastAsia="Times New Roman" w:hAnsi="Calibri" w:cs="Calibri"/>
                <w:b/>
                <w:bCs/>
                <w:color w:val="000000"/>
                <w:lang w:eastAsia="nl-NL"/>
              </w:rPr>
              <w:t>Prt</w:t>
            </w:r>
          </w:p>
        </w:tc>
        <w:tc>
          <w:tcPr>
            <w:tcW w:w="400" w:type="dxa"/>
            <w:tcBorders>
              <w:top w:val="nil"/>
              <w:left w:val="nil"/>
              <w:bottom w:val="nil"/>
              <w:right w:val="nil"/>
            </w:tcBorders>
            <w:shd w:val="clear" w:color="auto" w:fill="auto"/>
            <w:noWrap/>
            <w:vAlign w:val="bottom"/>
            <w:hideMark/>
          </w:tcPr>
          <w:p w:rsidR="00127049" w:rsidRPr="00127049" w:rsidRDefault="00127049" w:rsidP="00127049">
            <w:pPr>
              <w:spacing w:after="0" w:line="240" w:lineRule="auto"/>
              <w:rPr>
                <w:rFonts w:ascii="Calibri" w:eastAsia="Times New Roman" w:hAnsi="Calibri" w:cs="Calibri"/>
                <w:b/>
                <w:bCs/>
                <w:color w:val="000000"/>
                <w:lang w:eastAsia="nl-NL"/>
              </w:rPr>
            </w:pPr>
            <w:r w:rsidRPr="00127049">
              <w:rPr>
                <w:rFonts w:ascii="Calibri" w:eastAsia="Times New Roman" w:hAnsi="Calibri" w:cs="Calibri"/>
                <w:b/>
                <w:bCs/>
                <w:color w:val="000000"/>
                <w:lang w:eastAsia="nl-NL"/>
              </w:rPr>
              <w:t>Pnt</w:t>
            </w:r>
          </w:p>
        </w:tc>
        <w:tc>
          <w:tcPr>
            <w:tcW w:w="400" w:type="dxa"/>
            <w:tcBorders>
              <w:top w:val="nil"/>
              <w:left w:val="nil"/>
              <w:bottom w:val="nil"/>
              <w:right w:val="nil"/>
            </w:tcBorders>
            <w:shd w:val="clear" w:color="auto" w:fill="auto"/>
            <w:noWrap/>
            <w:vAlign w:val="bottom"/>
            <w:hideMark/>
          </w:tcPr>
          <w:p w:rsidR="00127049" w:rsidRPr="00127049" w:rsidRDefault="00127049" w:rsidP="00127049">
            <w:pPr>
              <w:spacing w:after="0" w:line="240" w:lineRule="auto"/>
              <w:rPr>
                <w:rFonts w:ascii="Calibri" w:eastAsia="Times New Roman" w:hAnsi="Calibri" w:cs="Calibri"/>
                <w:b/>
                <w:bCs/>
                <w:color w:val="000000"/>
                <w:lang w:eastAsia="nl-NL"/>
              </w:rPr>
            </w:pPr>
            <w:r w:rsidRPr="00127049">
              <w:rPr>
                <w:rFonts w:ascii="Calibri" w:eastAsia="Times New Roman" w:hAnsi="Calibri" w:cs="Calibri"/>
                <w:b/>
                <w:bCs/>
                <w:color w:val="000000"/>
                <w:lang w:eastAsia="nl-NL"/>
              </w:rPr>
              <w:t>Car</w:t>
            </w:r>
          </w:p>
        </w:tc>
        <w:tc>
          <w:tcPr>
            <w:tcW w:w="440" w:type="dxa"/>
            <w:tcBorders>
              <w:top w:val="nil"/>
              <w:left w:val="nil"/>
              <w:bottom w:val="nil"/>
              <w:right w:val="nil"/>
            </w:tcBorders>
            <w:shd w:val="clear" w:color="auto" w:fill="auto"/>
            <w:noWrap/>
            <w:vAlign w:val="bottom"/>
            <w:hideMark/>
          </w:tcPr>
          <w:p w:rsidR="00127049" w:rsidRPr="00127049" w:rsidRDefault="00127049" w:rsidP="00127049">
            <w:pPr>
              <w:spacing w:after="0" w:line="240" w:lineRule="auto"/>
              <w:rPr>
                <w:rFonts w:ascii="Calibri" w:eastAsia="Times New Roman" w:hAnsi="Calibri" w:cs="Calibri"/>
                <w:b/>
                <w:bCs/>
                <w:color w:val="000000"/>
                <w:lang w:eastAsia="nl-NL"/>
              </w:rPr>
            </w:pPr>
            <w:r w:rsidRPr="00127049">
              <w:rPr>
                <w:rFonts w:ascii="Calibri" w:eastAsia="Times New Roman" w:hAnsi="Calibri" w:cs="Calibri"/>
                <w:b/>
                <w:bCs/>
                <w:color w:val="000000"/>
                <w:lang w:eastAsia="nl-NL"/>
              </w:rPr>
              <w:t>Brt</w:t>
            </w:r>
          </w:p>
        </w:tc>
        <w:tc>
          <w:tcPr>
            <w:tcW w:w="580" w:type="dxa"/>
            <w:tcBorders>
              <w:top w:val="nil"/>
              <w:left w:val="nil"/>
              <w:bottom w:val="nil"/>
              <w:right w:val="nil"/>
            </w:tcBorders>
            <w:shd w:val="clear" w:color="auto" w:fill="auto"/>
            <w:noWrap/>
            <w:vAlign w:val="bottom"/>
            <w:hideMark/>
          </w:tcPr>
          <w:p w:rsidR="00127049" w:rsidRPr="00127049" w:rsidRDefault="00127049" w:rsidP="00127049">
            <w:pPr>
              <w:spacing w:after="0" w:line="240" w:lineRule="auto"/>
              <w:rPr>
                <w:rFonts w:ascii="Calibri" w:eastAsia="Times New Roman" w:hAnsi="Calibri" w:cs="Calibri"/>
                <w:b/>
                <w:bCs/>
                <w:color w:val="000000"/>
                <w:lang w:eastAsia="nl-NL"/>
              </w:rPr>
            </w:pPr>
            <w:r w:rsidRPr="00127049">
              <w:rPr>
                <w:rFonts w:ascii="Calibri" w:eastAsia="Times New Roman" w:hAnsi="Calibri" w:cs="Calibri"/>
                <w:b/>
                <w:bCs/>
                <w:color w:val="000000"/>
                <w:lang w:eastAsia="nl-NL"/>
              </w:rPr>
              <w:t>Moy</w:t>
            </w:r>
          </w:p>
        </w:tc>
        <w:tc>
          <w:tcPr>
            <w:tcW w:w="320" w:type="dxa"/>
            <w:tcBorders>
              <w:top w:val="nil"/>
              <w:left w:val="nil"/>
              <w:bottom w:val="nil"/>
              <w:right w:val="nil"/>
            </w:tcBorders>
            <w:shd w:val="clear" w:color="auto" w:fill="auto"/>
            <w:noWrap/>
            <w:vAlign w:val="bottom"/>
            <w:hideMark/>
          </w:tcPr>
          <w:p w:rsidR="00127049" w:rsidRPr="00127049" w:rsidRDefault="00127049" w:rsidP="00127049">
            <w:pPr>
              <w:spacing w:after="0" w:line="240" w:lineRule="auto"/>
              <w:rPr>
                <w:rFonts w:ascii="Calibri" w:eastAsia="Times New Roman" w:hAnsi="Calibri" w:cs="Calibri"/>
                <w:b/>
                <w:bCs/>
                <w:color w:val="000000"/>
                <w:lang w:eastAsia="nl-NL"/>
              </w:rPr>
            </w:pPr>
            <w:r w:rsidRPr="00127049">
              <w:rPr>
                <w:rFonts w:ascii="Calibri" w:eastAsia="Times New Roman" w:hAnsi="Calibri" w:cs="Calibri"/>
                <w:b/>
                <w:bCs/>
                <w:color w:val="000000"/>
                <w:lang w:eastAsia="nl-NL"/>
              </w:rPr>
              <w:t>Hs</w:t>
            </w:r>
          </w:p>
        </w:tc>
        <w:tc>
          <w:tcPr>
            <w:tcW w:w="700" w:type="dxa"/>
            <w:tcBorders>
              <w:top w:val="nil"/>
              <w:left w:val="nil"/>
              <w:bottom w:val="nil"/>
              <w:right w:val="nil"/>
            </w:tcBorders>
            <w:shd w:val="clear" w:color="auto" w:fill="auto"/>
            <w:noWrap/>
            <w:vAlign w:val="bottom"/>
            <w:hideMark/>
          </w:tcPr>
          <w:p w:rsidR="00127049" w:rsidRPr="00127049" w:rsidRDefault="00127049" w:rsidP="00127049">
            <w:pPr>
              <w:spacing w:after="0" w:line="240" w:lineRule="auto"/>
              <w:rPr>
                <w:rFonts w:ascii="Calibri" w:eastAsia="Times New Roman" w:hAnsi="Calibri" w:cs="Calibri"/>
                <w:b/>
                <w:bCs/>
                <w:color w:val="000000"/>
                <w:lang w:eastAsia="nl-NL"/>
              </w:rPr>
            </w:pPr>
            <w:r w:rsidRPr="00127049">
              <w:rPr>
                <w:rFonts w:ascii="Calibri" w:eastAsia="Times New Roman" w:hAnsi="Calibri" w:cs="Calibri"/>
                <w:b/>
                <w:bCs/>
                <w:color w:val="000000"/>
                <w:lang w:eastAsia="nl-NL"/>
              </w:rPr>
              <w:t>P.moy</w:t>
            </w:r>
          </w:p>
        </w:tc>
        <w:tc>
          <w:tcPr>
            <w:tcW w:w="800" w:type="dxa"/>
            <w:tcBorders>
              <w:top w:val="nil"/>
              <w:left w:val="nil"/>
              <w:bottom w:val="nil"/>
              <w:right w:val="nil"/>
            </w:tcBorders>
            <w:shd w:val="clear" w:color="auto" w:fill="auto"/>
            <w:noWrap/>
            <w:vAlign w:val="bottom"/>
            <w:hideMark/>
          </w:tcPr>
          <w:p w:rsidR="00127049" w:rsidRPr="00127049" w:rsidRDefault="00127049" w:rsidP="00127049">
            <w:pPr>
              <w:spacing w:after="0" w:line="240" w:lineRule="auto"/>
              <w:rPr>
                <w:rFonts w:ascii="Calibri" w:eastAsia="Times New Roman" w:hAnsi="Calibri" w:cs="Calibri"/>
                <w:b/>
                <w:bCs/>
                <w:color w:val="000000"/>
                <w:lang w:eastAsia="nl-NL"/>
              </w:rPr>
            </w:pPr>
            <w:r w:rsidRPr="00127049">
              <w:rPr>
                <w:rFonts w:ascii="Calibri" w:eastAsia="Times New Roman" w:hAnsi="Calibri" w:cs="Calibri"/>
                <w:b/>
                <w:bCs/>
                <w:color w:val="000000"/>
                <w:lang w:eastAsia="nl-NL"/>
              </w:rPr>
              <w:t>%</w:t>
            </w:r>
            <w:r w:rsidR="00B00107">
              <w:rPr>
                <w:rFonts w:ascii="Calibri" w:eastAsia="Times New Roman" w:hAnsi="Calibri" w:cs="Calibri"/>
                <w:b/>
                <w:bCs/>
                <w:color w:val="000000"/>
                <w:lang w:eastAsia="nl-NL"/>
              </w:rPr>
              <w:t>Moy</w:t>
            </w:r>
          </w:p>
        </w:tc>
        <w:tc>
          <w:tcPr>
            <w:tcW w:w="800" w:type="dxa"/>
            <w:tcBorders>
              <w:top w:val="nil"/>
              <w:left w:val="nil"/>
              <w:bottom w:val="nil"/>
              <w:right w:val="nil"/>
            </w:tcBorders>
            <w:shd w:val="clear" w:color="auto" w:fill="auto"/>
            <w:noWrap/>
            <w:vAlign w:val="bottom"/>
            <w:hideMark/>
          </w:tcPr>
          <w:p w:rsidR="00127049" w:rsidRPr="00127049" w:rsidRDefault="00127049" w:rsidP="00127049">
            <w:pPr>
              <w:spacing w:after="0" w:line="240" w:lineRule="auto"/>
              <w:rPr>
                <w:rFonts w:ascii="Calibri" w:eastAsia="Times New Roman" w:hAnsi="Calibri" w:cs="Calibri"/>
                <w:b/>
                <w:bCs/>
                <w:color w:val="000000"/>
                <w:lang w:eastAsia="nl-NL"/>
              </w:rPr>
            </w:pPr>
          </w:p>
        </w:tc>
      </w:tr>
      <w:tr w:rsidR="00127049" w:rsidRPr="00127049" w:rsidTr="00127049">
        <w:trPr>
          <w:trHeight w:val="288"/>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049" w:rsidRPr="00127049" w:rsidRDefault="00127049" w:rsidP="00127049">
            <w:pPr>
              <w:spacing w:after="0" w:line="240" w:lineRule="auto"/>
              <w:jc w:val="right"/>
              <w:rPr>
                <w:rFonts w:ascii="Calibri" w:eastAsia="Times New Roman" w:hAnsi="Calibri" w:cs="Calibri"/>
                <w:color w:val="000000"/>
                <w:lang w:eastAsia="nl-NL"/>
              </w:rPr>
            </w:pPr>
            <w:r w:rsidRPr="00127049">
              <w:rPr>
                <w:rFonts w:ascii="Calibri" w:eastAsia="Times New Roman" w:hAnsi="Calibri" w:cs="Calibri"/>
                <w:color w:val="000000"/>
                <w:lang w:eastAsia="nl-NL"/>
              </w:rPr>
              <w:t>1</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127049" w:rsidRPr="00127049" w:rsidRDefault="00127049" w:rsidP="00127049">
            <w:pPr>
              <w:spacing w:after="0" w:line="240" w:lineRule="auto"/>
              <w:rPr>
                <w:rFonts w:ascii="Calibri" w:eastAsia="Times New Roman" w:hAnsi="Calibri" w:cs="Calibri"/>
                <w:color w:val="000000"/>
                <w:lang w:eastAsia="nl-NL"/>
              </w:rPr>
            </w:pPr>
            <w:r w:rsidRPr="00127049">
              <w:rPr>
                <w:rFonts w:ascii="Calibri" w:eastAsia="Times New Roman" w:hAnsi="Calibri" w:cs="Calibri"/>
                <w:color w:val="000000"/>
                <w:lang w:eastAsia="nl-NL"/>
              </w:rPr>
              <w:t>Martin t'Sas</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127049" w:rsidRPr="00127049" w:rsidRDefault="00127049" w:rsidP="00127049">
            <w:pPr>
              <w:spacing w:after="0" w:line="240" w:lineRule="auto"/>
              <w:jc w:val="right"/>
              <w:rPr>
                <w:rFonts w:ascii="Calibri" w:eastAsia="Times New Roman" w:hAnsi="Calibri" w:cs="Calibri"/>
                <w:color w:val="000000"/>
                <w:lang w:eastAsia="nl-NL"/>
              </w:rPr>
            </w:pPr>
            <w:r w:rsidRPr="00127049">
              <w:rPr>
                <w:rFonts w:ascii="Calibri" w:eastAsia="Times New Roman" w:hAnsi="Calibri" w:cs="Calibri"/>
                <w:color w:val="000000"/>
                <w:lang w:eastAsia="nl-NL"/>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27049" w:rsidRPr="00127049" w:rsidRDefault="000910D4" w:rsidP="00127049">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9</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27049" w:rsidRPr="00127049" w:rsidRDefault="00CD54C4" w:rsidP="00127049">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8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127049" w:rsidRPr="00127049" w:rsidRDefault="00CD54C4" w:rsidP="00127049">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5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127049" w:rsidRPr="00127049" w:rsidRDefault="006C49F5" w:rsidP="006C49F5">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17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127049" w:rsidRPr="00127049" w:rsidRDefault="00571AB1" w:rsidP="00127049">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7</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27049" w:rsidRPr="00127049" w:rsidRDefault="006C49F5" w:rsidP="006C49F5">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41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127049" w:rsidRPr="00127049" w:rsidRDefault="006C49F5" w:rsidP="006C49F5">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02,00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127049" w:rsidRPr="00127049" w:rsidRDefault="00127049" w:rsidP="00B00107">
            <w:pPr>
              <w:spacing w:after="0" w:line="240" w:lineRule="auto"/>
              <w:rPr>
                <w:rFonts w:ascii="Calibri" w:eastAsia="Times New Roman" w:hAnsi="Calibri" w:cs="Calibri"/>
                <w:color w:val="000000"/>
                <w:lang w:eastAsia="nl-NL"/>
              </w:rPr>
            </w:pPr>
          </w:p>
        </w:tc>
      </w:tr>
      <w:tr w:rsidR="00127049" w:rsidRPr="00127049" w:rsidTr="00127049">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27049" w:rsidRPr="00127049" w:rsidRDefault="00127049" w:rsidP="00127049">
            <w:pPr>
              <w:spacing w:after="0" w:line="240" w:lineRule="auto"/>
              <w:jc w:val="right"/>
              <w:rPr>
                <w:rFonts w:ascii="Calibri" w:eastAsia="Times New Roman" w:hAnsi="Calibri" w:cs="Calibri"/>
                <w:color w:val="000000"/>
                <w:lang w:eastAsia="nl-NL"/>
              </w:rPr>
            </w:pPr>
            <w:r w:rsidRPr="00127049">
              <w:rPr>
                <w:rFonts w:ascii="Calibri" w:eastAsia="Times New Roman" w:hAnsi="Calibri" w:cs="Calibri"/>
                <w:color w:val="000000"/>
                <w:lang w:eastAsia="nl-NL"/>
              </w:rPr>
              <w:t>2</w:t>
            </w:r>
          </w:p>
        </w:tc>
        <w:tc>
          <w:tcPr>
            <w:tcW w:w="1940" w:type="dxa"/>
            <w:tcBorders>
              <w:top w:val="nil"/>
              <w:left w:val="nil"/>
              <w:bottom w:val="single" w:sz="4" w:space="0" w:color="auto"/>
              <w:right w:val="single" w:sz="4" w:space="0" w:color="auto"/>
            </w:tcBorders>
            <w:shd w:val="clear" w:color="auto" w:fill="auto"/>
            <w:noWrap/>
            <w:vAlign w:val="bottom"/>
            <w:hideMark/>
          </w:tcPr>
          <w:p w:rsidR="00127049" w:rsidRPr="00127049" w:rsidRDefault="000910D4" w:rsidP="00127049">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Jean-Pierre van der Mast</w:t>
            </w:r>
          </w:p>
        </w:tc>
        <w:tc>
          <w:tcPr>
            <w:tcW w:w="360" w:type="dxa"/>
            <w:tcBorders>
              <w:top w:val="nil"/>
              <w:left w:val="nil"/>
              <w:bottom w:val="single" w:sz="4" w:space="0" w:color="auto"/>
              <w:right w:val="single" w:sz="4" w:space="0" w:color="auto"/>
            </w:tcBorders>
            <w:shd w:val="clear" w:color="auto" w:fill="auto"/>
            <w:noWrap/>
            <w:vAlign w:val="bottom"/>
            <w:hideMark/>
          </w:tcPr>
          <w:p w:rsidR="00127049" w:rsidRPr="00127049" w:rsidRDefault="00127049" w:rsidP="00127049">
            <w:pPr>
              <w:spacing w:after="0" w:line="240" w:lineRule="auto"/>
              <w:jc w:val="right"/>
              <w:rPr>
                <w:rFonts w:ascii="Calibri" w:eastAsia="Times New Roman" w:hAnsi="Calibri" w:cs="Calibri"/>
                <w:color w:val="000000"/>
                <w:lang w:eastAsia="nl-NL"/>
              </w:rPr>
            </w:pPr>
            <w:r w:rsidRPr="00127049">
              <w:rPr>
                <w:rFonts w:ascii="Calibri" w:eastAsia="Times New Roman" w:hAnsi="Calibri" w:cs="Calibri"/>
                <w:color w:val="000000"/>
                <w:lang w:eastAsia="nl-NL"/>
              </w:rPr>
              <w:t>5</w:t>
            </w:r>
          </w:p>
        </w:tc>
        <w:tc>
          <w:tcPr>
            <w:tcW w:w="400" w:type="dxa"/>
            <w:tcBorders>
              <w:top w:val="nil"/>
              <w:left w:val="nil"/>
              <w:bottom w:val="single" w:sz="4" w:space="0" w:color="auto"/>
              <w:right w:val="single" w:sz="4" w:space="0" w:color="auto"/>
            </w:tcBorders>
            <w:shd w:val="clear" w:color="auto" w:fill="auto"/>
            <w:noWrap/>
            <w:vAlign w:val="bottom"/>
            <w:hideMark/>
          </w:tcPr>
          <w:p w:rsidR="00127049" w:rsidRPr="00127049" w:rsidRDefault="00CD54C4" w:rsidP="00127049">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8</w:t>
            </w:r>
          </w:p>
        </w:tc>
        <w:tc>
          <w:tcPr>
            <w:tcW w:w="400" w:type="dxa"/>
            <w:tcBorders>
              <w:top w:val="nil"/>
              <w:left w:val="nil"/>
              <w:bottom w:val="single" w:sz="4" w:space="0" w:color="auto"/>
              <w:right w:val="single" w:sz="4" w:space="0" w:color="auto"/>
            </w:tcBorders>
            <w:shd w:val="clear" w:color="auto" w:fill="auto"/>
            <w:noWrap/>
            <w:vAlign w:val="bottom"/>
            <w:hideMark/>
          </w:tcPr>
          <w:p w:rsidR="00127049" w:rsidRPr="00127049" w:rsidRDefault="00CD54C4" w:rsidP="00127049">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210</w:t>
            </w:r>
          </w:p>
        </w:tc>
        <w:tc>
          <w:tcPr>
            <w:tcW w:w="440" w:type="dxa"/>
            <w:tcBorders>
              <w:top w:val="nil"/>
              <w:left w:val="nil"/>
              <w:bottom w:val="single" w:sz="4" w:space="0" w:color="auto"/>
              <w:right w:val="single" w:sz="4" w:space="0" w:color="auto"/>
            </w:tcBorders>
            <w:shd w:val="clear" w:color="auto" w:fill="auto"/>
            <w:noWrap/>
            <w:vAlign w:val="bottom"/>
            <w:hideMark/>
          </w:tcPr>
          <w:p w:rsidR="00127049" w:rsidRPr="00127049" w:rsidRDefault="00CD54C4" w:rsidP="00CD54C4">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148</w:t>
            </w:r>
          </w:p>
        </w:tc>
        <w:tc>
          <w:tcPr>
            <w:tcW w:w="580" w:type="dxa"/>
            <w:tcBorders>
              <w:top w:val="nil"/>
              <w:left w:val="nil"/>
              <w:bottom w:val="single" w:sz="4" w:space="0" w:color="auto"/>
              <w:right w:val="single" w:sz="4" w:space="0" w:color="auto"/>
            </w:tcBorders>
            <w:shd w:val="clear" w:color="auto" w:fill="auto"/>
            <w:noWrap/>
            <w:vAlign w:val="bottom"/>
            <w:hideMark/>
          </w:tcPr>
          <w:p w:rsidR="00127049" w:rsidRPr="00127049" w:rsidRDefault="006C49F5" w:rsidP="006C49F5">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418</w:t>
            </w:r>
          </w:p>
        </w:tc>
        <w:tc>
          <w:tcPr>
            <w:tcW w:w="320" w:type="dxa"/>
            <w:tcBorders>
              <w:top w:val="nil"/>
              <w:left w:val="nil"/>
              <w:bottom w:val="single" w:sz="4" w:space="0" w:color="auto"/>
              <w:right w:val="single" w:sz="4" w:space="0" w:color="auto"/>
            </w:tcBorders>
            <w:shd w:val="clear" w:color="auto" w:fill="auto"/>
            <w:noWrap/>
            <w:vAlign w:val="bottom"/>
            <w:hideMark/>
          </w:tcPr>
          <w:p w:rsidR="00127049" w:rsidRPr="00127049" w:rsidRDefault="00571AB1" w:rsidP="00127049">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7</w:t>
            </w:r>
          </w:p>
        </w:tc>
        <w:tc>
          <w:tcPr>
            <w:tcW w:w="700" w:type="dxa"/>
            <w:tcBorders>
              <w:top w:val="nil"/>
              <w:left w:val="nil"/>
              <w:bottom w:val="single" w:sz="4" w:space="0" w:color="auto"/>
              <w:right w:val="single" w:sz="4" w:space="0" w:color="auto"/>
            </w:tcBorders>
            <w:shd w:val="clear" w:color="auto" w:fill="auto"/>
            <w:noWrap/>
            <w:vAlign w:val="bottom"/>
            <w:hideMark/>
          </w:tcPr>
          <w:p w:rsidR="00127049" w:rsidRPr="00127049" w:rsidRDefault="006C49F5" w:rsidP="006C49F5">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720</w:t>
            </w:r>
          </w:p>
        </w:tc>
        <w:tc>
          <w:tcPr>
            <w:tcW w:w="800" w:type="dxa"/>
            <w:tcBorders>
              <w:top w:val="nil"/>
              <w:left w:val="nil"/>
              <w:bottom w:val="single" w:sz="4" w:space="0" w:color="auto"/>
              <w:right w:val="single" w:sz="4" w:space="0" w:color="auto"/>
            </w:tcBorders>
            <w:shd w:val="clear" w:color="auto" w:fill="auto"/>
            <w:noWrap/>
            <w:vAlign w:val="bottom"/>
            <w:hideMark/>
          </w:tcPr>
          <w:p w:rsidR="00127049" w:rsidRPr="00127049" w:rsidRDefault="006C49F5" w:rsidP="006C49F5">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98,953</w:t>
            </w:r>
          </w:p>
        </w:tc>
        <w:tc>
          <w:tcPr>
            <w:tcW w:w="800" w:type="dxa"/>
            <w:tcBorders>
              <w:top w:val="nil"/>
              <w:left w:val="nil"/>
              <w:bottom w:val="single" w:sz="4" w:space="0" w:color="auto"/>
              <w:right w:val="single" w:sz="4" w:space="0" w:color="auto"/>
            </w:tcBorders>
            <w:shd w:val="clear" w:color="auto" w:fill="auto"/>
            <w:noWrap/>
            <w:vAlign w:val="bottom"/>
            <w:hideMark/>
          </w:tcPr>
          <w:p w:rsidR="00127049" w:rsidRPr="00127049" w:rsidRDefault="00127049" w:rsidP="00B00107">
            <w:pPr>
              <w:spacing w:after="0" w:line="240" w:lineRule="auto"/>
              <w:rPr>
                <w:rFonts w:ascii="Calibri" w:eastAsia="Times New Roman" w:hAnsi="Calibri" w:cs="Calibri"/>
                <w:color w:val="000000"/>
                <w:lang w:eastAsia="nl-NL"/>
              </w:rPr>
            </w:pPr>
          </w:p>
        </w:tc>
      </w:tr>
      <w:tr w:rsidR="00127049" w:rsidRPr="00127049" w:rsidTr="00127049">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27049" w:rsidRPr="00127049" w:rsidRDefault="00127049" w:rsidP="00127049">
            <w:pPr>
              <w:spacing w:after="0" w:line="240" w:lineRule="auto"/>
              <w:jc w:val="right"/>
              <w:rPr>
                <w:rFonts w:ascii="Calibri" w:eastAsia="Times New Roman" w:hAnsi="Calibri" w:cs="Calibri"/>
                <w:color w:val="000000"/>
                <w:lang w:eastAsia="nl-NL"/>
              </w:rPr>
            </w:pPr>
            <w:r w:rsidRPr="00127049">
              <w:rPr>
                <w:rFonts w:ascii="Calibri" w:eastAsia="Times New Roman" w:hAnsi="Calibri" w:cs="Calibri"/>
                <w:color w:val="000000"/>
                <w:lang w:eastAsia="nl-NL"/>
              </w:rPr>
              <w:t>3</w:t>
            </w:r>
          </w:p>
        </w:tc>
        <w:tc>
          <w:tcPr>
            <w:tcW w:w="1940" w:type="dxa"/>
            <w:tcBorders>
              <w:top w:val="nil"/>
              <w:left w:val="nil"/>
              <w:bottom w:val="single" w:sz="4" w:space="0" w:color="auto"/>
              <w:right w:val="single" w:sz="4" w:space="0" w:color="auto"/>
            </w:tcBorders>
            <w:shd w:val="clear" w:color="auto" w:fill="auto"/>
            <w:noWrap/>
            <w:vAlign w:val="bottom"/>
            <w:hideMark/>
          </w:tcPr>
          <w:p w:rsidR="00127049" w:rsidRPr="00127049" w:rsidRDefault="00127049" w:rsidP="00127049">
            <w:pPr>
              <w:spacing w:after="0" w:line="240" w:lineRule="auto"/>
              <w:rPr>
                <w:rFonts w:ascii="Calibri" w:eastAsia="Times New Roman" w:hAnsi="Calibri" w:cs="Calibri"/>
                <w:color w:val="000000"/>
                <w:lang w:eastAsia="nl-NL"/>
              </w:rPr>
            </w:pPr>
            <w:r w:rsidRPr="00127049">
              <w:rPr>
                <w:rFonts w:ascii="Calibri" w:eastAsia="Times New Roman" w:hAnsi="Calibri" w:cs="Calibri"/>
                <w:color w:val="000000"/>
                <w:lang w:eastAsia="nl-NL"/>
              </w:rPr>
              <w:t xml:space="preserve">Marcel </w:t>
            </w:r>
            <w:r w:rsidR="00CD54C4">
              <w:rPr>
                <w:rFonts w:ascii="Calibri" w:eastAsia="Times New Roman" w:hAnsi="Calibri" w:cs="Calibri"/>
                <w:color w:val="000000"/>
                <w:lang w:eastAsia="nl-NL"/>
              </w:rPr>
              <w:t>Te</w:t>
            </w:r>
            <w:r w:rsidRPr="00127049">
              <w:rPr>
                <w:rFonts w:ascii="Calibri" w:eastAsia="Times New Roman" w:hAnsi="Calibri" w:cs="Calibri"/>
                <w:color w:val="000000"/>
                <w:lang w:eastAsia="nl-NL"/>
              </w:rPr>
              <w:t>n</w:t>
            </w:r>
            <w:r w:rsidR="00CD54C4">
              <w:rPr>
                <w:rFonts w:ascii="Calibri" w:eastAsia="Times New Roman" w:hAnsi="Calibri" w:cs="Calibri"/>
                <w:color w:val="000000"/>
                <w:lang w:eastAsia="nl-NL"/>
              </w:rPr>
              <w:t>wolde</w:t>
            </w:r>
          </w:p>
        </w:tc>
        <w:tc>
          <w:tcPr>
            <w:tcW w:w="360" w:type="dxa"/>
            <w:tcBorders>
              <w:top w:val="nil"/>
              <w:left w:val="nil"/>
              <w:bottom w:val="single" w:sz="4" w:space="0" w:color="auto"/>
              <w:right w:val="single" w:sz="4" w:space="0" w:color="auto"/>
            </w:tcBorders>
            <w:shd w:val="clear" w:color="auto" w:fill="auto"/>
            <w:noWrap/>
            <w:vAlign w:val="bottom"/>
            <w:hideMark/>
          </w:tcPr>
          <w:p w:rsidR="00127049" w:rsidRPr="00127049" w:rsidRDefault="00127049" w:rsidP="00127049">
            <w:pPr>
              <w:spacing w:after="0" w:line="240" w:lineRule="auto"/>
              <w:jc w:val="right"/>
              <w:rPr>
                <w:rFonts w:ascii="Calibri" w:eastAsia="Times New Roman" w:hAnsi="Calibri" w:cs="Calibri"/>
                <w:color w:val="000000"/>
                <w:lang w:eastAsia="nl-NL"/>
              </w:rPr>
            </w:pPr>
            <w:r w:rsidRPr="00127049">
              <w:rPr>
                <w:rFonts w:ascii="Calibri" w:eastAsia="Times New Roman" w:hAnsi="Calibri" w:cs="Calibri"/>
                <w:color w:val="000000"/>
                <w:lang w:eastAsia="nl-NL"/>
              </w:rPr>
              <w:t>5</w:t>
            </w:r>
          </w:p>
        </w:tc>
        <w:tc>
          <w:tcPr>
            <w:tcW w:w="400" w:type="dxa"/>
            <w:tcBorders>
              <w:top w:val="nil"/>
              <w:left w:val="nil"/>
              <w:bottom w:val="single" w:sz="4" w:space="0" w:color="auto"/>
              <w:right w:val="single" w:sz="4" w:space="0" w:color="auto"/>
            </w:tcBorders>
            <w:shd w:val="clear" w:color="auto" w:fill="auto"/>
            <w:noWrap/>
            <w:vAlign w:val="bottom"/>
            <w:hideMark/>
          </w:tcPr>
          <w:p w:rsidR="00127049" w:rsidRPr="00127049" w:rsidRDefault="00CD54C4" w:rsidP="00127049">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4</w:t>
            </w:r>
          </w:p>
        </w:tc>
        <w:tc>
          <w:tcPr>
            <w:tcW w:w="400" w:type="dxa"/>
            <w:tcBorders>
              <w:top w:val="nil"/>
              <w:left w:val="nil"/>
              <w:bottom w:val="single" w:sz="4" w:space="0" w:color="auto"/>
              <w:right w:val="single" w:sz="4" w:space="0" w:color="auto"/>
            </w:tcBorders>
            <w:shd w:val="clear" w:color="auto" w:fill="auto"/>
            <w:noWrap/>
            <w:vAlign w:val="bottom"/>
            <w:hideMark/>
          </w:tcPr>
          <w:p w:rsidR="00127049" w:rsidRPr="00127049" w:rsidRDefault="00CD54C4" w:rsidP="00127049">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80</w:t>
            </w:r>
          </w:p>
        </w:tc>
        <w:tc>
          <w:tcPr>
            <w:tcW w:w="440" w:type="dxa"/>
            <w:tcBorders>
              <w:top w:val="nil"/>
              <w:left w:val="nil"/>
              <w:bottom w:val="single" w:sz="4" w:space="0" w:color="auto"/>
              <w:right w:val="single" w:sz="4" w:space="0" w:color="auto"/>
            </w:tcBorders>
            <w:shd w:val="clear" w:color="auto" w:fill="auto"/>
            <w:noWrap/>
            <w:vAlign w:val="bottom"/>
            <w:hideMark/>
          </w:tcPr>
          <w:p w:rsidR="00127049" w:rsidRPr="00127049" w:rsidRDefault="006C49F5" w:rsidP="00127049">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43</w:t>
            </w:r>
          </w:p>
        </w:tc>
        <w:tc>
          <w:tcPr>
            <w:tcW w:w="580" w:type="dxa"/>
            <w:tcBorders>
              <w:top w:val="nil"/>
              <w:left w:val="nil"/>
              <w:bottom w:val="single" w:sz="4" w:space="0" w:color="auto"/>
              <w:right w:val="single" w:sz="4" w:space="0" w:color="auto"/>
            </w:tcBorders>
            <w:shd w:val="clear" w:color="auto" w:fill="auto"/>
            <w:noWrap/>
            <w:vAlign w:val="bottom"/>
            <w:hideMark/>
          </w:tcPr>
          <w:p w:rsidR="00127049" w:rsidRPr="00127049" w:rsidRDefault="006C49F5" w:rsidP="006C49F5">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258</w:t>
            </w:r>
          </w:p>
        </w:tc>
        <w:tc>
          <w:tcPr>
            <w:tcW w:w="320" w:type="dxa"/>
            <w:tcBorders>
              <w:top w:val="nil"/>
              <w:left w:val="nil"/>
              <w:bottom w:val="single" w:sz="4" w:space="0" w:color="auto"/>
              <w:right w:val="single" w:sz="4" w:space="0" w:color="auto"/>
            </w:tcBorders>
            <w:shd w:val="clear" w:color="auto" w:fill="auto"/>
            <w:noWrap/>
            <w:vAlign w:val="bottom"/>
            <w:hideMark/>
          </w:tcPr>
          <w:p w:rsidR="00127049" w:rsidRPr="00127049" w:rsidRDefault="00571AB1" w:rsidP="00127049">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4</w:t>
            </w:r>
          </w:p>
        </w:tc>
        <w:tc>
          <w:tcPr>
            <w:tcW w:w="700" w:type="dxa"/>
            <w:tcBorders>
              <w:top w:val="nil"/>
              <w:left w:val="nil"/>
              <w:bottom w:val="single" w:sz="4" w:space="0" w:color="auto"/>
              <w:right w:val="single" w:sz="4" w:space="0" w:color="auto"/>
            </w:tcBorders>
            <w:shd w:val="clear" w:color="auto" w:fill="auto"/>
            <w:noWrap/>
            <w:vAlign w:val="bottom"/>
            <w:hideMark/>
          </w:tcPr>
          <w:p w:rsidR="00127049" w:rsidRPr="00127049" w:rsidRDefault="006C49F5" w:rsidP="006C49F5">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052</w:t>
            </w:r>
          </w:p>
        </w:tc>
        <w:tc>
          <w:tcPr>
            <w:tcW w:w="800" w:type="dxa"/>
            <w:tcBorders>
              <w:top w:val="nil"/>
              <w:left w:val="nil"/>
              <w:bottom w:val="single" w:sz="4" w:space="0" w:color="auto"/>
              <w:right w:val="single" w:sz="4" w:space="0" w:color="auto"/>
            </w:tcBorders>
            <w:shd w:val="clear" w:color="auto" w:fill="auto"/>
            <w:noWrap/>
            <w:vAlign w:val="bottom"/>
            <w:hideMark/>
          </w:tcPr>
          <w:p w:rsidR="00127049" w:rsidRPr="00127049" w:rsidRDefault="006C49F5" w:rsidP="006C49F5">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03,199</w:t>
            </w:r>
          </w:p>
        </w:tc>
        <w:tc>
          <w:tcPr>
            <w:tcW w:w="800" w:type="dxa"/>
            <w:tcBorders>
              <w:top w:val="nil"/>
              <w:left w:val="nil"/>
              <w:bottom w:val="single" w:sz="4" w:space="0" w:color="auto"/>
              <w:right w:val="single" w:sz="4" w:space="0" w:color="auto"/>
            </w:tcBorders>
            <w:shd w:val="clear" w:color="auto" w:fill="auto"/>
            <w:noWrap/>
            <w:vAlign w:val="bottom"/>
            <w:hideMark/>
          </w:tcPr>
          <w:p w:rsidR="00127049" w:rsidRPr="00127049" w:rsidRDefault="00127049" w:rsidP="00B00107">
            <w:pPr>
              <w:spacing w:after="0" w:line="240" w:lineRule="auto"/>
              <w:rPr>
                <w:rFonts w:ascii="Calibri" w:eastAsia="Times New Roman" w:hAnsi="Calibri" w:cs="Calibri"/>
                <w:color w:val="000000"/>
                <w:lang w:eastAsia="nl-NL"/>
              </w:rPr>
            </w:pPr>
          </w:p>
        </w:tc>
      </w:tr>
      <w:tr w:rsidR="00127049" w:rsidRPr="00127049" w:rsidTr="00127049">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27049" w:rsidRPr="00127049" w:rsidRDefault="00127049" w:rsidP="00127049">
            <w:pPr>
              <w:spacing w:after="0" w:line="240" w:lineRule="auto"/>
              <w:jc w:val="right"/>
              <w:rPr>
                <w:rFonts w:ascii="Calibri" w:eastAsia="Times New Roman" w:hAnsi="Calibri" w:cs="Calibri"/>
                <w:color w:val="000000"/>
                <w:lang w:eastAsia="nl-NL"/>
              </w:rPr>
            </w:pPr>
            <w:r w:rsidRPr="00127049">
              <w:rPr>
                <w:rFonts w:ascii="Calibri" w:eastAsia="Times New Roman" w:hAnsi="Calibri" w:cs="Calibri"/>
                <w:color w:val="000000"/>
                <w:lang w:eastAsia="nl-NL"/>
              </w:rPr>
              <w:t>4</w:t>
            </w:r>
          </w:p>
        </w:tc>
        <w:tc>
          <w:tcPr>
            <w:tcW w:w="1940" w:type="dxa"/>
            <w:tcBorders>
              <w:top w:val="nil"/>
              <w:left w:val="nil"/>
              <w:bottom w:val="single" w:sz="4" w:space="0" w:color="auto"/>
              <w:right w:val="single" w:sz="4" w:space="0" w:color="auto"/>
            </w:tcBorders>
            <w:shd w:val="clear" w:color="auto" w:fill="auto"/>
            <w:noWrap/>
            <w:vAlign w:val="bottom"/>
            <w:hideMark/>
          </w:tcPr>
          <w:p w:rsidR="00127049" w:rsidRPr="00127049" w:rsidRDefault="00CD54C4" w:rsidP="00127049">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Bas van Hoorn</w:t>
            </w:r>
          </w:p>
        </w:tc>
        <w:tc>
          <w:tcPr>
            <w:tcW w:w="360" w:type="dxa"/>
            <w:tcBorders>
              <w:top w:val="nil"/>
              <w:left w:val="nil"/>
              <w:bottom w:val="single" w:sz="4" w:space="0" w:color="auto"/>
              <w:right w:val="single" w:sz="4" w:space="0" w:color="auto"/>
            </w:tcBorders>
            <w:shd w:val="clear" w:color="auto" w:fill="auto"/>
            <w:noWrap/>
            <w:vAlign w:val="bottom"/>
            <w:hideMark/>
          </w:tcPr>
          <w:p w:rsidR="00127049" w:rsidRPr="00127049" w:rsidRDefault="00127049" w:rsidP="00127049">
            <w:pPr>
              <w:spacing w:after="0" w:line="240" w:lineRule="auto"/>
              <w:jc w:val="right"/>
              <w:rPr>
                <w:rFonts w:ascii="Calibri" w:eastAsia="Times New Roman" w:hAnsi="Calibri" w:cs="Calibri"/>
                <w:color w:val="000000"/>
                <w:lang w:eastAsia="nl-NL"/>
              </w:rPr>
            </w:pPr>
            <w:r w:rsidRPr="00127049">
              <w:rPr>
                <w:rFonts w:ascii="Calibri" w:eastAsia="Times New Roman" w:hAnsi="Calibri" w:cs="Calibri"/>
                <w:color w:val="000000"/>
                <w:lang w:eastAsia="nl-NL"/>
              </w:rPr>
              <w:t>5</w:t>
            </w:r>
          </w:p>
        </w:tc>
        <w:tc>
          <w:tcPr>
            <w:tcW w:w="400" w:type="dxa"/>
            <w:tcBorders>
              <w:top w:val="nil"/>
              <w:left w:val="nil"/>
              <w:bottom w:val="single" w:sz="4" w:space="0" w:color="auto"/>
              <w:right w:val="single" w:sz="4" w:space="0" w:color="auto"/>
            </w:tcBorders>
            <w:shd w:val="clear" w:color="auto" w:fill="auto"/>
            <w:noWrap/>
            <w:vAlign w:val="bottom"/>
            <w:hideMark/>
          </w:tcPr>
          <w:p w:rsidR="00127049" w:rsidRPr="00127049" w:rsidRDefault="00CD54C4" w:rsidP="00127049">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3</w:t>
            </w:r>
          </w:p>
        </w:tc>
        <w:tc>
          <w:tcPr>
            <w:tcW w:w="400" w:type="dxa"/>
            <w:tcBorders>
              <w:top w:val="nil"/>
              <w:left w:val="nil"/>
              <w:bottom w:val="single" w:sz="4" w:space="0" w:color="auto"/>
              <w:right w:val="single" w:sz="4" w:space="0" w:color="auto"/>
            </w:tcBorders>
            <w:shd w:val="clear" w:color="auto" w:fill="auto"/>
            <w:noWrap/>
            <w:vAlign w:val="bottom"/>
            <w:hideMark/>
          </w:tcPr>
          <w:p w:rsidR="00127049" w:rsidRPr="00127049" w:rsidRDefault="00CD54C4" w:rsidP="00127049">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34</w:t>
            </w:r>
          </w:p>
        </w:tc>
        <w:tc>
          <w:tcPr>
            <w:tcW w:w="440" w:type="dxa"/>
            <w:tcBorders>
              <w:top w:val="nil"/>
              <w:left w:val="nil"/>
              <w:bottom w:val="single" w:sz="4" w:space="0" w:color="auto"/>
              <w:right w:val="single" w:sz="4" w:space="0" w:color="auto"/>
            </w:tcBorders>
            <w:shd w:val="clear" w:color="auto" w:fill="auto"/>
            <w:noWrap/>
            <w:vAlign w:val="bottom"/>
            <w:hideMark/>
          </w:tcPr>
          <w:p w:rsidR="00127049" w:rsidRPr="00127049" w:rsidRDefault="006C49F5" w:rsidP="006C49F5">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125</w:t>
            </w:r>
          </w:p>
        </w:tc>
        <w:tc>
          <w:tcPr>
            <w:tcW w:w="580" w:type="dxa"/>
            <w:tcBorders>
              <w:top w:val="nil"/>
              <w:left w:val="nil"/>
              <w:bottom w:val="single" w:sz="4" w:space="0" w:color="auto"/>
              <w:right w:val="single" w:sz="4" w:space="0" w:color="auto"/>
            </w:tcBorders>
            <w:shd w:val="clear" w:color="auto" w:fill="auto"/>
            <w:noWrap/>
            <w:vAlign w:val="bottom"/>
            <w:hideMark/>
          </w:tcPr>
          <w:p w:rsidR="00127049" w:rsidRPr="00127049" w:rsidRDefault="006C49F5" w:rsidP="006C49F5">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072</w:t>
            </w:r>
          </w:p>
        </w:tc>
        <w:tc>
          <w:tcPr>
            <w:tcW w:w="320" w:type="dxa"/>
            <w:tcBorders>
              <w:top w:val="nil"/>
              <w:left w:val="nil"/>
              <w:bottom w:val="single" w:sz="4" w:space="0" w:color="auto"/>
              <w:right w:val="single" w:sz="4" w:space="0" w:color="auto"/>
            </w:tcBorders>
            <w:shd w:val="clear" w:color="auto" w:fill="auto"/>
            <w:noWrap/>
            <w:vAlign w:val="bottom"/>
            <w:hideMark/>
          </w:tcPr>
          <w:p w:rsidR="00127049" w:rsidRPr="00127049" w:rsidRDefault="00571AB1" w:rsidP="00127049">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7</w:t>
            </w:r>
          </w:p>
        </w:tc>
        <w:tc>
          <w:tcPr>
            <w:tcW w:w="700" w:type="dxa"/>
            <w:tcBorders>
              <w:top w:val="nil"/>
              <w:left w:val="nil"/>
              <w:bottom w:val="single" w:sz="4" w:space="0" w:color="auto"/>
              <w:right w:val="single" w:sz="4" w:space="0" w:color="auto"/>
            </w:tcBorders>
            <w:shd w:val="clear" w:color="auto" w:fill="auto"/>
            <w:noWrap/>
            <w:vAlign w:val="bottom"/>
            <w:hideMark/>
          </w:tcPr>
          <w:p w:rsidR="00127049" w:rsidRPr="00127049" w:rsidRDefault="006C49F5" w:rsidP="006C49F5">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500</w:t>
            </w:r>
          </w:p>
        </w:tc>
        <w:tc>
          <w:tcPr>
            <w:tcW w:w="800" w:type="dxa"/>
            <w:tcBorders>
              <w:top w:val="nil"/>
              <w:left w:val="nil"/>
              <w:bottom w:val="single" w:sz="4" w:space="0" w:color="auto"/>
              <w:right w:val="single" w:sz="4" w:space="0" w:color="auto"/>
            </w:tcBorders>
            <w:shd w:val="clear" w:color="auto" w:fill="auto"/>
            <w:noWrap/>
            <w:vAlign w:val="bottom"/>
            <w:hideMark/>
          </w:tcPr>
          <w:p w:rsidR="00127049" w:rsidRPr="00127049" w:rsidRDefault="006C49F5" w:rsidP="006C49F5">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10,401</w:t>
            </w:r>
          </w:p>
        </w:tc>
        <w:tc>
          <w:tcPr>
            <w:tcW w:w="800" w:type="dxa"/>
            <w:tcBorders>
              <w:top w:val="nil"/>
              <w:left w:val="nil"/>
              <w:bottom w:val="single" w:sz="4" w:space="0" w:color="auto"/>
              <w:right w:val="single" w:sz="4" w:space="0" w:color="auto"/>
            </w:tcBorders>
            <w:shd w:val="clear" w:color="auto" w:fill="auto"/>
            <w:noWrap/>
            <w:vAlign w:val="bottom"/>
            <w:hideMark/>
          </w:tcPr>
          <w:p w:rsidR="00127049" w:rsidRPr="00127049" w:rsidRDefault="00127049" w:rsidP="00B00107">
            <w:pPr>
              <w:spacing w:after="0" w:line="240" w:lineRule="auto"/>
              <w:rPr>
                <w:rFonts w:ascii="Calibri" w:eastAsia="Times New Roman" w:hAnsi="Calibri" w:cs="Calibri"/>
                <w:color w:val="000000"/>
                <w:lang w:eastAsia="nl-NL"/>
              </w:rPr>
            </w:pPr>
          </w:p>
        </w:tc>
      </w:tr>
      <w:tr w:rsidR="00127049" w:rsidRPr="00127049" w:rsidTr="00127049">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27049" w:rsidRPr="00127049" w:rsidRDefault="0020330C" w:rsidP="00127049">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5</w:t>
            </w:r>
          </w:p>
        </w:tc>
        <w:tc>
          <w:tcPr>
            <w:tcW w:w="1940" w:type="dxa"/>
            <w:tcBorders>
              <w:top w:val="nil"/>
              <w:left w:val="nil"/>
              <w:bottom w:val="single" w:sz="4" w:space="0" w:color="auto"/>
              <w:right w:val="single" w:sz="4" w:space="0" w:color="auto"/>
            </w:tcBorders>
            <w:shd w:val="clear" w:color="auto" w:fill="auto"/>
            <w:noWrap/>
            <w:vAlign w:val="bottom"/>
            <w:hideMark/>
          </w:tcPr>
          <w:p w:rsidR="00127049" w:rsidRPr="00127049" w:rsidRDefault="00CD54C4" w:rsidP="00127049">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Pim van Rossum</w:t>
            </w:r>
          </w:p>
        </w:tc>
        <w:tc>
          <w:tcPr>
            <w:tcW w:w="360" w:type="dxa"/>
            <w:tcBorders>
              <w:top w:val="nil"/>
              <w:left w:val="nil"/>
              <w:bottom w:val="single" w:sz="4" w:space="0" w:color="auto"/>
              <w:right w:val="single" w:sz="4" w:space="0" w:color="auto"/>
            </w:tcBorders>
            <w:shd w:val="clear" w:color="auto" w:fill="auto"/>
            <w:noWrap/>
            <w:vAlign w:val="bottom"/>
            <w:hideMark/>
          </w:tcPr>
          <w:p w:rsidR="00127049" w:rsidRPr="00127049" w:rsidRDefault="00127049" w:rsidP="00127049">
            <w:pPr>
              <w:spacing w:after="0" w:line="240" w:lineRule="auto"/>
              <w:jc w:val="right"/>
              <w:rPr>
                <w:rFonts w:ascii="Calibri" w:eastAsia="Times New Roman" w:hAnsi="Calibri" w:cs="Calibri"/>
                <w:color w:val="000000"/>
                <w:lang w:eastAsia="nl-NL"/>
              </w:rPr>
            </w:pPr>
            <w:r w:rsidRPr="00127049">
              <w:rPr>
                <w:rFonts w:ascii="Calibri" w:eastAsia="Times New Roman" w:hAnsi="Calibri" w:cs="Calibri"/>
                <w:color w:val="000000"/>
                <w:lang w:eastAsia="nl-NL"/>
              </w:rPr>
              <w:t>5</w:t>
            </w:r>
          </w:p>
        </w:tc>
        <w:tc>
          <w:tcPr>
            <w:tcW w:w="400" w:type="dxa"/>
            <w:tcBorders>
              <w:top w:val="nil"/>
              <w:left w:val="nil"/>
              <w:bottom w:val="single" w:sz="4" w:space="0" w:color="auto"/>
              <w:right w:val="single" w:sz="4" w:space="0" w:color="auto"/>
            </w:tcBorders>
            <w:shd w:val="clear" w:color="auto" w:fill="auto"/>
            <w:noWrap/>
            <w:vAlign w:val="bottom"/>
            <w:hideMark/>
          </w:tcPr>
          <w:p w:rsidR="00127049" w:rsidRPr="00127049" w:rsidRDefault="00CD54C4" w:rsidP="00127049">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3</w:t>
            </w:r>
          </w:p>
        </w:tc>
        <w:tc>
          <w:tcPr>
            <w:tcW w:w="400" w:type="dxa"/>
            <w:tcBorders>
              <w:top w:val="nil"/>
              <w:left w:val="nil"/>
              <w:bottom w:val="single" w:sz="4" w:space="0" w:color="auto"/>
              <w:right w:val="single" w:sz="4" w:space="0" w:color="auto"/>
            </w:tcBorders>
            <w:shd w:val="clear" w:color="auto" w:fill="auto"/>
            <w:noWrap/>
            <w:vAlign w:val="bottom"/>
            <w:hideMark/>
          </w:tcPr>
          <w:p w:rsidR="00127049" w:rsidRPr="00127049" w:rsidRDefault="00CD54C4" w:rsidP="00127049">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20</w:t>
            </w:r>
          </w:p>
        </w:tc>
        <w:tc>
          <w:tcPr>
            <w:tcW w:w="440" w:type="dxa"/>
            <w:tcBorders>
              <w:top w:val="nil"/>
              <w:left w:val="nil"/>
              <w:bottom w:val="single" w:sz="4" w:space="0" w:color="auto"/>
              <w:right w:val="single" w:sz="4" w:space="0" w:color="auto"/>
            </w:tcBorders>
            <w:shd w:val="clear" w:color="auto" w:fill="auto"/>
            <w:noWrap/>
            <w:vAlign w:val="bottom"/>
            <w:hideMark/>
          </w:tcPr>
          <w:p w:rsidR="00127049" w:rsidRPr="00127049" w:rsidRDefault="006C49F5" w:rsidP="006C49F5">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133</w:t>
            </w:r>
          </w:p>
        </w:tc>
        <w:tc>
          <w:tcPr>
            <w:tcW w:w="580" w:type="dxa"/>
            <w:tcBorders>
              <w:top w:val="nil"/>
              <w:left w:val="nil"/>
              <w:bottom w:val="single" w:sz="4" w:space="0" w:color="auto"/>
              <w:right w:val="single" w:sz="4" w:space="0" w:color="auto"/>
            </w:tcBorders>
            <w:shd w:val="clear" w:color="auto" w:fill="auto"/>
            <w:noWrap/>
            <w:vAlign w:val="bottom"/>
            <w:hideMark/>
          </w:tcPr>
          <w:p w:rsidR="00127049" w:rsidRPr="00127049" w:rsidRDefault="006C49F5" w:rsidP="006C49F5">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0,902</w:t>
            </w:r>
          </w:p>
        </w:tc>
        <w:tc>
          <w:tcPr>
            <w:tcW w:w="320" w:type="dxa"/>
            <w:tcBorders>
              <w:top w:val="nil"/>
              <w:left w:val="nil"/>
              <w:bottom w:val="single" w:sz="4" w:space="0" w:color="auto"/>
              <w:right w:val="single" w:sz="4" w:space="0" w:color="auto"/>
            </w:tcBorders>
            <w:shd w:val="clear" w:color="auto" w:fill="auto"/>
            <w:noWrap/>
            <w:vAlign w:val="bottom"/>
            <w:hideMark/>
          </w:tcPr>
          <w:p w:rsidR="00127049" w:rsidRPr="00127049" w:rsidRDefault="00571AB1" w:rsidP="00127049">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7</w:t>
            </w:r>
          </w:p>
        </w:tc>
        <w:tc>
          <w:tcPr>
            <w:tcW w:w="700" w:type="dxa"/>
            <w:tcBorders>
              <w:top w:val="nil"/>
              <w:left w:val="nil"/>
              <w:bottom w:val="single" w:sz="4" w:space="0" w:color="auto"/>
              <w:right w:val="single" w:sz="4" w:space="0" w:color="auto"/>
            </w:tcBorders>
            <w:shd w:val="clear" w:color="auto" w:fill="auto"/>
            <w:noWrap/>
            <w:vAlign w:val="bottom"/>
            <w:hideMark/>
          </w:tcPr>
          <w:p w:rsidR="00127049" w:rsidRPr="00127049" w:rsidRDefault="006C49F5" w:rsidP="006C49F5">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736</w:t>
            </w:r>
          </w:p>
        </w:tc>
        <w:tc>
          <w:tcPr>
            <w:tcW w:w="800" w:type="dxa"/>
            <w:tcBorders>
              <w:top w:val="nil"/>
              <w:left w:val="nil"/>
              <w:bottom w:val="single" w:sz="4" w:space="0" w:color="auto"/>
              <w:right w:val="single" w:sz="4" w:space="0" w:color="auto"/>
            </w:tcBorders>
            <w:shd w:val="clear" w:color="auto" w:fill="auto"/>
            <w:noWrap/>
            <w:vAlign w:val="bottom"/>
            <w:hideMark/>
          </w:tcPr>
          <w:p w:rsidR="00127049" w:rsidRPr="00127049" w:rsidRDefault="006C49F5" w:rsidP="006C49F5">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98,741</w:t>
            </w:r>
          </w:p>
        </w:tc>
        <w:tc>
          <w:tcPr>
            <w:tcW w:w="800" w:type="dxa"/>
            <w:tcBorders>
              <w:top w:val="nil"/>
              <w:left w:val="nil"/>
              <w:bottom w:val="single" w:sz="4" w:space="0" w:color="auto"/>
              <w:right w:val="single" w:sz="4" w:space="0" w:color="auto"/>
            </w:tcBorders>
            <w:shd w:val="clear" w:color="auto" w:fill="auto"/>
            <w:noWrap/>
            <w:vAlign w:val="bottom"/>
            <w:hideMark/>
          </w:tcPr>
          <w:p w:rsidR="00127049" w:rsidRPr="00127049" w:rsidRDefault="00127049" w:rsidP="00B00107">
            <w:pPr>
              <w:spacing w:after="0" w:line="240" w:lineRule="auto"/>
              <w:rPr>
                <w:rFonts w:ascii="Calibri" w:eastAsia="Times New Roman" w:hAnsi="Calibri" w:cs="Calibri"/>
                <w:color w:val="000000"/>
                <w:lang w:eastAsia="nl-NL"/>
              </w:rPr>
            </w:pPr>
          </w:p>
        </w:tc>
      </w:tr>
      <w:tr w:rsidR="00127049" w:rsidRPr="00127049" w:rsidTr="00127049">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27049" w:rsidRPr="00127049" w:rsidRDefault="0020330C" w:rsidP="00127049">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6</w:t>
            </w:r>
          </w:p>
        </w:tc>
        <w:tc>
          <w:tcPr>
            <w:tcW w:w="1940" w:type="dxa"/>
            <w:tcBorders>
              <w:top w:val="nil"/>
              <w:left w:val="nil"/>
              <w:bottom w:val="single" w:sz="4" w:space="0" w:color="auto"/>
              <w:right w:val="single" w:sz="4" w:space="0" w:color="auto"/>
            </w:tcBorders>
            <w:shd w:val="clear" w:color="auto" w:fill="auto"/>
            <w:noWrap/>
            <w:vAlign w:val="bottom"/>
            <w:hideMark/>
          </w:tcPr>
          <w:p w:rsidR="00127049" w:rsidRPr="00127049" w:rsidRDefault="00CD54C4" w:rsidP="00127049">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Lalè Alleblas</w:t>
            </w:r>
          </w:p>
        </w:tc>
        <w:tc>
          <w:tcPr>
            <w:tcW w:w="360" w:type="dxa"/>
            <w:tcBorders>
              <w:top w:val="nil"/>
              <w:left w:val="nil"/>
              <w:bottom w:val="single" w:sz="4" w:space="0" w:color="auto"/>
              <w:right w:val="single" w:sz="4" w:space="0" w:color="auto"/>
            </w:tcBorders>
            <w:shd w:val="clear" w:color="auto" w:fill="auto"/>
            <w:noWrap/>
            <w:vAlign w:val="bottom"/>
            <w:hideMark/>
          </w:tcPr>
          <w:p w:rsidR="00127049" w:rsidRPr="00127049" w:rsidRDefault="00127049" w:rsidP="00127049">
            <w:pPr>
              <w:spacing w:after="0" w:line="240" w:lineRule="auto"/>
              <w:jc w:val="right"/>
              <w:rPr>
                <w:rFonts w:ascii="Calibri" w:eastAsia="Times New Roman" w:hAnsi="Calibri" w:cs="Calibri"/>
                <w:color w:val="000000"/>
                <w:lang w:eastAsia="nl-NL"/>
              </w:rPr>
            </w:pPr>
            <w:r w:rsidRPr="00127049">
              <w:rPr>
                <w:rFonts w:ascii="Calibri" w:eastAsia="Times New Roman" w:hAnsi="Calibri" w:cs="Calibri"/>
                <w:color w:val="000000"/>
                <w:lang w:eastAsia="nl-NL"/>
              </w:rPr>
              <w:t>5</w:t>
            </w:r>
          </w:p>
        </w:tc>
        <w:tc>
          <w:tcPr>
            <w:tcW w:w="400" w:type="dxa"/>
            <w:tcBorders>
              <w:top w:val="nil"/>
              <w:left w:val="nil"/>
              <w:bottom w:val="single" w:sz="4" w:space="0" w:color="auto"/>
              <w:right w:val="single" w:sz="4" w:space="0" w:color="auto"/>
            </w:tcBorders>
            <w:shd w:val="clear" w:color="auto" w:fill="auto"/>
            <w:noWrap/>
            <w:vAlign w:val="bottom"/>
            <w:hideMark/>
          </w:tcPr>
          <w:p w:rsidR="00127049" w:rsidRPr="00127049" w:rsidRDefault="00CD54C4" w:rsidP="00127049">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3</w:t>
            </w:r>
          </w:p>
        </w:tc>
        <w:tc>
          <w:tcPr>
            <w:tcW w:w="400" w:type="dxa"/>
            <w:tcBorders>
              <w:top w:val="nil"/>
              <w:left w:val="nil"/>
              <w:bottom w:val="single" w:sz="4" w:space="0" w:color="auto"/>
              <w:right w:val="single" w:sz="4" w:space="0" w:color="auto"/>
            </w:tcBorders>
            <w:shd w:val="clear" w:color="auto" w:fill="auto"/>
            <w:noWrap/>
            <w:vAlign w:val="bottom"/>
            <w:hideMark/>
          </w:tcPr>
          <w:p w:rsidR="00127049" w:rsidRPr="00127049" w:rsidRDefault="00CD54C4" w:rsidP="00127049">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62</w:t>
            </w:r>
          </w:p>
        </w:tc>
        <w:tc>
          <w:tcPr>
            <w:tcW w:w="440" w:type="dxa"/>
            <w:tcBorders>
              <w:top w:val="nil"/>
              <w:left w:val="nil"/>
              <w:bottom w:val="single" w:sz="4" w:space="0" w:color="auto"/>
              <w:right w:val="single" w:sz="4" w:space="0" w:color="auto"/>
            </w:tcBorders>
            <w:shd w:val="clear" w:color="auto" w:fill="auto"/>
            <w:noWrap/>
            <w:vAlign w:val="bottom"/>
            <w:hideMark/>
          </w:tcPr>
          <w:p w:rsidR="00127049" w:rsidRPr="00127049" w:rsidRDefault="006C49F5" w:rsidP="006C49F5">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153</w:t>
            </w:r>
          </w:p>
        </w:tc>
        <w:tc>
          <w:tcPr>
            <w:tcW w:w="580" w:type="dxa"/>
            <w:tcBorders>
              <w:top w:val="nil"/>
              <w:left w:val="nil"/>
              <w:bottom w:val="single" w:sz="4" w:space="0" w:color="auto"/>
              <w:right w:val="single" w:sz="4" w:space="0" w:color="auto"/>
            </w:tcBorders>
            <w:shd w:val="clear" w:color="auto" w:fill="auto"/>
            <w:noWrap/>
            <w:vAlign w:val="bottom"/>
            <w:hideMark/>
          </w:tcPr>
          <w:p w:rsidR="00127049" w:rsidRPr="00127049" w:rsidRDefault="006C49F5" w:rsidP="006C49F5">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058</w:t>
            </w:r>
          </w:p>
        </w:tc>
        <w:tc>
          <w:tcPr>
            <w:tcW w:w="320" w:type="dxa"/>
            <w:tcBorders>
              <w:top w:val="nil"/>
              <w:left w:val="nil"/>
              <w:bottom w:val="single" w:sz="4" w:space="0" w:color="auto"/>
              <w:right w:val="single" w:sz="4" w:space="0" w:color="auto"/>
            </w:tcBorders>
            <w:shd w:val="clear" w:color="auto" w:fill="auto"/>
            <w:noWrap/>
            <w:vAlign w:val="bottom"/>
            <w:hideMark/>
          </w:tcPr>
          <w:p w:rsidR="00127049" w:rsidRPr="00127049" w:rsidRDefault="00571AB1" w:rsidP="00127049">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1</w:t>
            </w:r>
          </w:p>
        </w:tc>
        <w:tc>
          <w:tcPr>
            <w:tcW w:w="700" w:type="dxa"/>
            <w:tcBorders>
              <w:top w:val="nil"/>
              <w:left w:val="nil"/>
              <w:bottom w:val="single" w:sz="4" w:space="0" w:color="auto"/>
              <w:right w:val="single" w:sz="4" w:space="0" w:color="auto"/>
            </w:tcBorders>
            <w:shd w:val="clear" w:color="auto" w:fill="auto"/>
            <w:noWrap/>
            <w:vAlign w:val="bottom"/>
            <w:hideMark/>
          </w:tcPr>
          <w:p w:rsidR="00127049" w:rsidRPr="00127049" w:rsidRDefault="006C49F5" w:rsidP="006C49F5">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233</w:t>
            </w:r>
          </w:p>
        </w:tc>
        <w:tc>
          <w:tcPr>
            <w:tcW w:w="800" w:type="dxa"/>
            <w:tcBorders>
              <w:top w:val="nil"/>
              <w:left w:val="nil"/>
              <w:bottom w:val="single" w:sz="4" w:space="0" w:color="auto"/>
              <w:right w:val="single" w:sz="4" w:space="0" w:color="auto"/>
            </w:tcBorders>
            <w:shd w:val="clear" w:color="auto" w:fill="auto"/>
            <w:noWrap/>
            <w:vAlign w:val="bottom"/>
            <w:hideMark/>
          </w:tcPr>
          <w:p w:rsidR="00127049" w:rsidRPr="00127049" w:rsidRDefault="006C49F5" w:rsidP="006C49F5">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94,633</w:t>
            </w:r>
          </w:p>
        </w:tc>
        <w:tc>
          <w:tcPr>
            <w:tcW w:w="800" w:type="dxa"/>
            <w:tcBorders>
              <w:top w:val="nil"/>
              <w:left w:val="nil"/>
              <w:bottom w:val="single" w:sz="4" w:space="0" w:color="auto"/>
              <w:right w:val="single" w:sz="4" w:space="0" w:color="auto"/>
            </w:tcBorders>
            <w:shd w:val="clear" w:color="auto" w:fill="auto"/>
            <w:noWrap/>
            <w:vAlign w:val="bottom"/>
            <w:hideMark/>
          </w:tcPr>
          <w:p w:rsidR="00127049" w:rsidRPr="00127049" w:rsidRDefault="00127049" w:rsidP="00B00107">
            <w:pPr>
              <w:spacing w:after="0" w:line="240" w:lineRule="auto"/>
              <w:rPr>
                <w:rFonts w:ascii="Calibri" w:eastAsia="Times New Roman" w:hAnsi="Calibri" w:cs="Calibri"/>
                <w:color w:val="000000"/>
                <w:lang w:eastAsia="nl-NL"/>
              </w:rPr>
            </w:pPr>
          </w:p>
        </w:tc>
      </w:tr>
    </w:tbl>
    <w:p w:rsidR="00127049" w:rsidRDefault="00127049" w:rsidP="00E24625"/>
    <w:p w:rsidR="006C49F5" w:rsidRDefault="00127049" w:rsidP="00E24625">
      <w:r>
        <w:t xml:space="preserve">De prijsuitreiking werd gedaan </w:t>
      </w:r>
      <w:r w:rsidR="006C49F5">
        <w:t xml:space="preserve">door de voorzitter van Biljartvereniging de Beurs. In de eerste plaats werd de locatie Pool and Billiards bedankt voor het beschikbaar stellen van de biljarttafels. En de bediening </w:t>
      </w:r>
      <w:r w:rsidR="00884DBB">
        <w:t xml:space="preserve">werd ook bedankt </w:t>
      </w:r>
      <w:r w:rsidR="006C49F5">
        <w:t xml:space="preserve">en de inmiddels bekende gehaktballetjes van Pool and Billiards gingen er op beide dagen wel in.  Vervolgens werden alle schrijvers en tellers van de biljartverenigingen Centrum-West en De Beurs bedankt. </w:t>
      </w:r>
    </w:p>
    <w:p w:rsidR="006B6013" w:rsidRDefault="00571AB1" w:rsidP="00E24625">
      <w:r>
        <w:t xml:space="preserve">Voor de vier debutanten was het best een spannende finale geweest. Er waren veel zenuw momenten. Maar ik hoop dat alle vier volgend jaar weer inschrijven voor de PK. Zij hebben nu in ieder geval ervaring om een finale te spelen. </w:t>
      </w:r>
    </w:p>
    <w:p w:rsidR="00571AB1" w:rsidRDefault="00571AB1" w:rsidP="00E24625">
      <w:r>
        <w:t xml:space="preserve">Lalè </w:t>
      </w:r>
      <w:r w:rsidR="006B6013">
        <w:t xml:space="preserve">werd zesde. Voor haar was het jammer, dat zij de eerste partij verloor met </w:t>
      </w:r>
      <w:r w:rsidR="00884DBB">
        <w:t>één</w:t>
      </w:r>
      <w:r w:rsidR="006B6013">
        <w:t xml:space="preserve"> carambole van de latere kampioen. Zij scoorde deze partij zelfs een serie van 11 caramboles.</w:t>
      </w:r>
    </w:p>
    <w:p w:rsidR="006B6013" w:rsidRDefault="006B6013" w:rsidP="00E24625">
      <w:r>
        <w:lastRenderedPageBreak/>
        <w:t>Pim eindigde op de 5</w:t>
      </w:r>
      <w:r w:rsidRPr="006B6013">
        <w:rPr>
          <w:vertAlign w:val="superscript"/>
        </w:rPr>
        <w:t>e</w:t>
      </w:r>
      <w:r>
        <w:t xml:space="preserve"> plaats. Was nogal zenuwachtig op sommige momenten. Maar niet in de tweede partij tegen Bas. Pim speelde als een routinier deze partij in 19 beurten uit.</w:t>
      </w:r>
    </w:p>
    <w:p w:rsidR="006B6013" w:rsidRDefault="006B6013" w:rsidP="00E24625">
      <w:r>
        <w:t>De vierde plaats was weggelegd voor Bas. Hij heeft zich kranig geweerd tegen het Beursgeweld. Bas had de minste beurten nodig in deze finale en gaat volgend jaar zeker weer een poging wagen naar de titel in de LK4 klasse.</w:t>
      </w:r>
    </w:p>
    <w:p w:rsidR="006B6013" w:rsidRDefault="006B6013" w:rsidP="00E24625">
      <w:r>
        <w:t xml:space="preserve">De bronzen medaille was voor Marcel Tenwolde. </w:t>
      </w:r>
      <w:r w:rsidR="00884DBB">
        <w:t xml:space="preserve">Hij was de enige, die een puntje pakte tegen de latere kampioen. </w:t>
      </w:r>
      <w:r>
        <w:t>Marcel speelde de laatste partij een wereldpartij. Was ook in 19 beurten uit en behaalde de hoogste serie van 14 caramboles in deze districtsfinale.</w:t>
      </w:r>
    </w:p>
    <w:p w:rsidR="006B6013" w:rsidRDefault="006B6013" w:rsidP="00E24625">
      <w:r>
        <w:t xml:space="preserve">De zilveren medaille werd behaald door Jean-Pierre van der Mast. Jean-Pierre voerde in deze finale vier ronden de ranglijst aan, maar werd in de laatste partij verslagen door teamgenoot Martin. </w:t>
      </w:r>
      <w:r w:rsidR="00043D29">
        <w:t>J</w:t>
      </w:r>
      <w:r w:rsidR="00884DBB">
        <w:t>ean-Pierre</w:t>
      </w:r>
      <w:r w:rsidR="00043D29">
        <w:t xml:space="preserve"> kwam te laat op gang om de partij naar zich toe te trekken. Hij is wel gepromoveerd naar de LK3. </w:t>
      </w:r>
    </w:p>
    <w:p w:rsidR="00043D29" w:rsidRDefault="00043D29" w:rsidP="00E24625">
      <w:r>
        <w:t>De districtskampioen werd Martin. Wanneer Martin een finale speelt, komen er bepaalde krachten in hem vrij, die hem tot een moeilijke tegenstander maken. Maar hij is zo super gecentreerd en verzamelt op een rustige manier van spelen zijn caramboles bij elkaar. En als hij een keer mist, zie je niets aan hem. Hij gaat gewoon zitten en kijkt belangstellend naar zijn tegenstander. En als die mist, loopt hij rustig naar de tafel, bekijkt eerst hoe de ballen liggen en stoot daarna pas af.</w:t>
      </w:r>
    </w:p>
    <w:p w:rsidR="00043D29" w:rsidRDefault="00043D29" w:rsidP="00E24625">
      <w:r>
        <w:t>Martin bleef ongeslagen en is daardoor de terechte kampioen van de libre vierde klas van district Vlietlanden. Hij kreeg de gouden medaille omgehangen door de districtsvoorzitter. Hij is hier wel trots op en zal ons district vertegenwoordigen bij de gewestelijke finale.</w:t>
      </w:r>
    </w:p>
    <w:p w:rsidR="00127049" w:rsidRDefault="0020330C" w:rsidP="00E24625">
      <w:r>
        <w:t>De</w:t>
      </w:r>
      <w:r w:rsidR="006C49F5">
        <w:t xml:space="preserve"> gewestelijke</w:t>
      </w:r>
      <w:r>
        <w:t xml:space="preserve"> finale wordt gespeeld in district </w:t>
      </w:r>
      <w:r w:rsidR="006C49F5">
        <w:t>Veen &amp; Rijnstreek</w:t>
      </w:r>
      <w:r>
        <w:t xml:space="preserve"> bij </w:t>
      </w:r>
      <w:r w:rsidR="006C49F5">
        <w:t>bilartvereniging Jacobswoude</w:t>
      </w:r>
      <w:r>
        <w:t xml:space="preserve">, </w:t>
      </w:r>
      <w:r w:rsidR="00571AB1">
        <w:t>Bateweg 78A, 2481 AN</w:t>
      </w:r>
      <w:r w:rsidR="006C49F5">
        <w:t>Woubrugge</w:t>
      </w:r>
      <w:r>
        <w:t xml:space="preserve">. Bij deze finale geldt een beurtenlimiet van 60. Op zaterdag </w:t>
      </w:r>
      <w:r w:rsidR="005E12FE">
        <w:t>13 januari 2024</w:t>
      </w:r>
      <w:r>
        <w:t xml:space="preserve"> beginnen de ballen te rollen om 1</w:t>
      </w:r>
      <w:r w:rsidR="005E12FE">
        <w:t>0</w:t>
      </w:r>
      <w:r>
        <w:t xml:space="preserve">.00 uur en op zondag </w:t>
      </w:r>
      <w:r w:rsidR="005E12FE">
        <w:t>wordt gestart om 12.00 uur</w:t>
      </w:r>
      <w:r>
        <w:t>.</w:t>
      </w:r>
    </w:p>
    <w:p w:rsidR="0020330C" w:rsidRDefault="0020330C" w:rsidP="00E24625">
      <w:r>
        <w:t xml:space="preserve">Namens </w:t>
      </w:r>
      <w:r w:rsidR="00571AB1">
        <w:t>de</w:t>
      </w:r>
      <w:r>
        <w:t xml:space="preserve"> spelers </w:t>
      </w:r>
      <w:r w:rsidR="00571AB1">
        <w:t>bedankte de kampioen Martin t’Sas de locatie, de schrijvers, tellers en de toeschouwers. Hij gaat in ieder geval de kleuren van Vlietlanden met verve verdedigen en een plaats proberen te veroveren voor het NK.</w:t>
      </w:r>
    </w:p>
    <w:p w:rsidR="00043D29" w:rsidRDefault="00043D29" w:rsidP="00E24625">
      <w:r>
        <w:t>Op zondag werden de drankjes gesponsord door de eigenaar van slijterij Madeira, Jean-Pierre van der Mast en de uitbater van Cafe de Beurs, Mike van der Mast. Super bedankt hiervoor.</w:t>
      </w:r>
    </w:p>
    <w:p w:rsidR="00043D29" w:rsidRDefault="00043D29" w:rsidP="00E24625">
      <w:r>
        <w:rPr>
          <w:noProof/>
          <w:lang w:eastAsia="nl-NL"/>
        </w:rPr>
        <w:drawing>
          <wp:inline distT="0" distB="0" distL="0" distR="0">
            <wp:extent cx="2720340" cy="1203960"/>
            <wp:effectExtent l="0" t="0" r="0" b="0"/>
            <wp:docPr id="5" name="Afbeelding 4" descr="Afbeelding met Lettertype, Graphics, kalligrafie, ontwerp&#10;&#10;Automatisch gegenereerde beschrijvin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59D59B2-273E-8FAA-2503-35EF30BCCA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Lettertype, Graphics, kalligrafie, ontwerp&#10;&#10;Automatisch gegenereerde beschrijvin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59D59B2-273E-8FAA-2503-35EF30BCCA88}"/>
                        </a:ext>
                      </a:extLst>
                    </pic:cNvPr>
                    <pic:cNvPicPr>
                      <a:picLocks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0340" cy="1203960"/>
                    </a:xfrm>
                    <a:prstGeom prst="rect">
                      <a:avLst/>
                    </a:prstGeom>
                    <a:noFill/>
                    <a:ln>
                      <a:noFill/>
                    </a:ln>
                  </pic:spPr>
                </pic:pic>
              </a:graphicData>
            </a:graphic>
          </wp:inline>
        </w:drawing>
      </w:r>
      <w:r>
        <w:rPr>
          <w:noProof/>
          <w:lang w:eastAsia="nl-NL"/>
        </w:rPr>
        <w:drawing>
          <wp:inline distT="0" distB="0" distL="0" distR="0">
            <wp:extent cx="2910840" cy="1440180"/>
            <wp:effectExtent l="0" t="0" r="3810" b="7620"/>
            <wp:docPr id="3" name="Afbeelding 2" descr="Vaartplein 16 2691 AJ 's-Gravenzande Telefoon: 0174 412 53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CCDD068-49C2-0548-A543-6858D1EC5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Vaartplein 16 2691 AJ 's-Gravenzande Telefoon: 0174 412 53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CCDD068-49C2-0548-A543-6858D1EC5A76}"/>
                        </a:ext>
                      </a:extLst>
                    </pic:cNvPr>
                    <pic:cNvPicPr>
                      <a:picLocks noChangeAspect="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840" cy="1440180"/>
                    </a:xfrm>
                    <a:prstGeom prst="rect">
                      <a:avLst/>
                    </a:prstGeom>
                    <a:noFill/>
                    <a:ln>
                      <a:noFill/>
                    </a:ln>
                  </pic:spPr>
                </pic:pic>
              </a:graphicData>
            </a:graphic>
          </wp:inline>
        </w:drawing>
      </w:r>
    </w:p>
    <w:p w:rsidR="0020330C" w:rsidRDefault="00DF77D3" w:rsidP="00E24625">
      <w:r>
        <w:rPr>
          <w:noProof/>
          <w:lang w:eastAsia="nl-NL"/>
        </w:rPr>
        <w:lastRenderedPageBreak/>
        <w:drawing>
          <wp:inline distT="0" distB="0" distL="0" distR="0">
            <wp:extent cx="5760720" cy="4319905"/>
            <wp:effectExtent l="0" t="0" r="0" b="0"/>
            <wp:docPr id="915518448" name="Afbeelding 1" descr="Afbeelding met persoon, kleding, person,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18448" name="Afbeelding 1" descr="Afbeelding met persoon, kleding, person, schoeisel&#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5760720" cy="4319905"/>
                    </a:xfrm>
                    <a:prstGeom prst="rect">
                      <a:avLst/>
                    </a:prstGeom>
                    <a:noFill/>
                    <a:ln>
                      <a:noFill/>
                    </a:ln>
                  </pic:spPr>
                </pic:pic>
              </a:graphicData>
            </a:graphic>
          </wp:inline>
        </w:drawing>
      </w:r>
    </w:p>
    <w:p w:rsidR="00262331" w:rsidRDefault="00262331" w:rsidP="00E24625">
      <w:r>
        <w:t xml:space="preserve">V.l.n.r. Marcel </w:t>
      </w:r>
      <w:r w:rsidR="00DF77D3">
        <w:t>Tenwolde</w:t>
      </w:r>
      <w:r>
        <w:t xml:space="preserve">, Kampioen Martin t’Sas en </w:t>
      </w:r>
      <w:r w:rsidR="00DF77D3">
        <w:t>Jean-Pierre van der Mast</w:t>
      </w:r>
    </w:p>
    <w:p w:rsidR="00262331" w:rsidRDefault="00262331" w:rsidP="00E24625"/>
    <w:p w:rsidR="0020330C" w:rsidRDefault="0020330C" w:rsidP="00E24625">
      <w:r>
        <w:t>Wim Roseboom</w:t>
      </w:r>
    </w:p>
    <w:p w:rsidR="0020330C" w:rsidRDefault="0020330C" w:rsidP="00E24625">
      <w:r>
        <w:t>Voorzitter/secretaris</w:t>
      </w:r>
      <w:r w:rsidR="000910D4">
        <w:t>/Wedstrijdleiding</w:t>
      </w:r>
      <w:r>
        <w:t xml:space="preserve"> Biljartvereniging de Beurs</w:t>
      </w:r>
    </w:p>
    <w:sectPr w:rsidR="0020330C" w:rsidSect="00B327F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85D" w:rsidRDefault="00A0785D" w:rsidP="009343CB">
      <w:pPr>
        <w:spacing w:after="0" w:line="240" w:lineRule="auto"/>
      </w:pPr>
      <w:r>
        <w:separator/>
      </w:r>
    </w:p>
  </w:endnote>
  <w:endnote w:type="continuationSeparator" w:id="1">
    <w:p w:rsidR="00A0785D" w:rsidRDefault="00A0785D" w:rsidP="00934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CB" w:rsidRDefault="009343CB">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CB" w:rsidRDefault="009343CB">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CB" w:rsidRDefault="009343C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85D" w:rsidRDefault="00A0785D" w:rsidP="009343CB">
      <w:pPr>
        <w:spacing w:after="0" w:line="240" w:lineRule="auto"/>
      </w:pPr>
      <w:r>
        <w:separator/>
      </w:r>
    </w:p>
  </w:footnote>
  <w:footnote w:type="continuationSeparator" w:id="1">
    <w:p w:rsidR="00A0785D" w:rsidRDefault="00A0785D" w:rsidP="009343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CB" w:rsidRDefault="009343CB">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CB" w:rsidRDefault="009343CB">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CB" w:rsidRDefault="009343CB">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B1503"/>
    <w:rsid w:val="00007680"/>
    <w:rsid w:val="00007A14"/>
    <w:rsid w:val="00012E99"/>
    <w:rsid w:val="00021353"/>
    <w:rsid w:val="000238E8"/>
    <w:rsid w:val="000242B0"/>
    <w:rsid w:val="00025E49"/>
    <w:rsid w:val="000260C9"/>
    <w:rsid w:val="00027A55"/>
    <w:rsid w:val="00033E0C"/>
    <w:rsid w:val="0003584D"/>
    <w:rsid w:val="00043D29"/>
    <w:rsid w:val="00045564"/>
    <w:rsid w:val="00056B46"/>
    <w:rsid w:val="00057540"/>
    <w:rsid w:val="0006251D"/>
    <w:rsid w:val="00064A72"/>
    <w:rsid w:val="00074C76"/>
    <w:rsid w:val="000761C5"/>
    <w:rsid w:val="00077CFE"/>
    <w:rsid w:val="00087805"/>
    <w:rsid w:val="000901DB"/>
    <w:rsid w:val="000910D4"/>
    <w:rsid w:val="000969C0"/>
    <w:rsid w:val="00097A05"/>
    <w:rsid w:val="000A1F42"/>
    <w:rsid w:val="000A3DFA"/>
    <w:rsid w:val="000A3F94"/>
    <w:rsid w:val="000A4182"/>
    <w:rsid w:val="000B0A01"/>
    <w:rsid w:val="000C03C7"/>
    <w:rsid w:val="000C23E9"/>
    <w:rsid w:val="000D102C"/>
    <w:rsid w:val="000D17A0"/>
    <w:rsid w:val="000D1A31"/>
    <w:rsid w:val="000D2F7F"/>
    <w:rsid w:val="000D7C3E"/>
    <w:rsid w:val="000E2623"/>
    <w:rsid w:val="000E295E"/>
    <w:rsid w:val="000F07EA"/>
    <w:rsid w:val="000F4FDC"/>
    <w:rsid w:val="000F71C4"/>
    <w:rsid w:val="00104CB6"/>
    <w:rsid w:val="0010715A"/>
    <w:rsid w:val="001249E4"/>
    <w:rsid w:val="00126095"/>
    <w:rsid w:val="00127049"/>
    <w:rsid w:val="001313E7"/>
    <w:rsid w:val="00132D24"/>
    <w:rsid w:val="00136779"/>
    <w:rsid w:val="001375F9"/>
    <w:rsid w:val="00145397"/>
    <w:rsid w:val="0014542C"/>
    <w:rsid w:val="001523C4"/>
    <w:rsid w:val="00161025"/>
    <w:rsid w:val="00166B47"/>
    <w:rsid w:val="00170AFB"/>
    <w:rsid w:val="001727B6"/>
    <w:rsid w:val="00176D14"/>
    <w:rsid w:val="00182A3B"/>
    <w:rsid w:val="00184567"/>
    <w:rsid w:val="001A13A8"/>
    <w:rsid w:val="001A4807"/>
    <w:rsid w:val="001B2466"/>
    <w:rsid w:val="001B2BFF"/>
    <w:rsid w:val="001B6FB7"/>
    <w:rsid w:val="001C1854"/>
    <w:rsid w:val="001C3CC3"/>
    <w:rsid w:val="001D050A"/>
    <w:rsid w:val="001D2335"/>
    <w:rsid w:val="001D261D"/>
    <w:rsid w:val="001D6FB6"/>
    <w:rsid w:val="001E1B08"/>
    <w:rsid w:val="001E5983"/>
    <w:rsid w:val="001F099A"/>
    <w:rsid w:val="001F2275"/>
    <w:rsid w:val="001F5A64"/>
    <w:rsid w:val="001F7B39"/>
    <w:rsid w:val="001F7BA8"/>
    <w:rsid w:val="00202B2F"/>
    <w:rsid w:val="0020330C"/>
    <w:rsid w:val="00206F8C"/>
    <w:rsid w:val="00210007"/>
    <w:rsid w:val="002138BC"/>
    <w:rsid w:val="00216D0E"/>
    <w:rsid w:val="00216F5E"/>
    <w:rsid w:val="002203EA"/>
    <w:rsid w:val="0022245E"/>
    <w:rsid w:val="0022620A"/>
    <w:rsid w:val="002271D6"/>
    <w:rsid w:val="00233EAF"/>
    <w:rsid w:val="002360FF"/>
    <w:rsid w:val="0023642A"/>
    <w:rsid w:val="0024378C"/>
    <w:rsid w:val="0024692E"/>
    <w:rsid w:val="00246F4C"/>
    <w:rsid w:val="00257FE7"/>
    <w:rsid w:val="002619F1"/>
    <w:rsid w:val="00262331"/>
    <w:rsid w:val="00265A8C"/>
    <w:rsid w:val="00266127"/>
    <w:rsid w:val="00275A70"/>
    <w:rsid w:val="002A0AC4"/>
    <w:rsid w:val="002B4955"/>
    <w:rsid w:val="002C03A1"/>
    <w:rsid w:val="002C3CB3"/>
    <w:rsid w:val="002C5C56"/>
    <w:rsid w:val="002D2F3A"/>
    <w:rsid w:val="002D6D3A"/>
    <w:rsid w:val="002D7A50"/>
    <w:rsid w:val="002E1BC6"/>
    <w:rsid w:val="002E5D75"/>
    <w:rsid w:val="002E663C"/>
    <w:rsid w:val="002E7145"/>
    <w:rsid w:val="002E72E9"/>
    <w:rsid w:val="002F0F25"/>
    <w:rsid w:val="002F1E4C"/>
    <w:rsid w:val="002F417B"/>
    <w:rsid w:val="002F4402"/>
    <w:rsid w:val="00300535"/>
    <w:rsid w:val="00314613"/>
    <w:rsid w:val="00324434"/>
    <w:rsid w:val="00325226"/>
    <w:rsid w:val="003279F1"/>
    <w:rsid w:val="00337A0C"/>
    <w:rsid w:val="00337A6A"/>
    <w:rsid w:val="00340925"/>
    <w:rsid w:val="00345D5C"/>
    <w:rsid w:val="00346874"/>
    <w:rsid w:val="00351F7A"/>
    <w:rsid w:val="00355DE7"/>
    <w:rsid w:val="00363C7D"/>
    <w:rsid w:val="003667F2"/>
    <w:rsid w:val="00372313"/>
    <w:rsid w:val="00375B5E"/>
    <w:rsid w:val="00376EC6"/>
    <w:rsid w:val="0038011F"/>
    <w:rsid w:val="00380958"/>
    <w:rsid w:val="00384415"/>
    <w:rsid w:val="00386828"/>
    <w:rsid w:val="003915B9"/>
    <w:rsid w:val="0039246B"/>
    <w:rsid w:val="00397ED9"/>
    <w:rsid w:val="003A48D3"/>
    <w:rsid w:val="003A6316"/>
    <w:rsid w:val="003A736F"/>
    <w:rsid w:val="003B7EDE"/>
    <w:rsid w:val="003C24C3"/>
    <w:rsid w:val="003C3447"/>
    <w:rsid w:val="003C344F"/>
    <w:rsid w:val="003C3EEC"/>
    <w:rsid w:val="003D2599"/>
    <w:rsid w:val="003E4E9A"/>
    <w:rsid w:val="003E6497"/>
    <w:rsid w:val="003F0DFC"/>
    <w:rsid w:val="003F401B"/>
    <w:rsid w:val="003F4B76"/>
    <w:rsid w:val="004041D7"/>
    <w:rsid w:val="0042142A"/>
    <w:rsid w:val="0042236A"/>
    <w:rsid w:val="00425513"/>
    <w:rsid w:val="00425EF7"/>
    <w:rsid w:val="00433E9D"/>
    <w:rsid w:val="00434D43"/>
    <w:rsid w:val="004376A4"/>
    <w:rsid w:val="004408E3"/>
    <w:rsid w:val="00441B9A"/>
    <w:rsid w:val="004421F4"/>
    <w:rsid w:val="004455D9"/>
    <w:rsid w:val="004503BD"/>
    <w:rsid w:val="00454990"/>
    <w:rsid w:val="00454AF3"/>
    <w:rsid w:val="0046131D"/>
    <w:rsid w:val="00464CFD"/>
    <w:rsid w:val="0046685D"/>
    <w:rsid w:val="00472CCF"/>
    <w:rsid w:val="004842BD"/>
    <w:rsid w:val="004912D9"/>
    <w:rsid w:val="00492BFA"/>
    <w:rsid w:val="00495555"/>
    <w:rsid w:val="004A30B2"/>
    <w:rsid w:val="004A4E43"/>
    <w:rsid w:val="004B1503"/>
    <w:rsid w:val="004B5974"/>
    <w:rsid w:val="004B70A8"/>
    <w:rsid w:val="004D0BA5"/>
    <w:rsid w:val="004D1CCE"/>
    <w:rsid w:val="004D452D"/>
    <w:rsid w:val="004E2D24"/>
    <w:rsid w:val="004E3571"/>
    <w:rsid w:val="004E3930"/>
    <w:rsid w:val="004E4956"/>
    <w:rsid w:val="004F0F96"/>
    <w:rsid w:val="004F1901"/>
    <w:rsid w:val="004F58B4"/>
    <w:rsid w:val="004F6568"/>
    <w:rsid w:val="004F69CC"/>
    <w:rsid w:val="004F6EF7"/>
    <w:rsid w:val="004F75E4"/>
    <w:rsid w:val="00510511"/>
    <w:rsid w:val="00513434"/>
    <w:rsid w:val="00513AE6"/>
    <w:rsid w:val="00515E20"/>
    <w:rsid w:val="00525B33"/>
    <w:rsid w:val="00536F01"/>
    <w:rsid w:val="00542D1B"/>
    <w:rsid w:val="00550A61"/>
    <w:rsid w:val="005512EF"/>
    <w:rsid w:val="00552E4E"/>
    <w:rsid w:val="005536E8"/>
    <w:rsid w:val="00557872"/>
    <w:rsid w:val="00562FB6"/>
    <w:rsid w:val="00566552"/>
    <w:rsid w:val="0057006D"/>
    <w:rsid w:val="005718B7"/>
    <w:rsid w:val="00571AB1"/>
    <w:rsid w:val="00571C1A"/>
    <w:rsid w:val="005755D6"/>
    <w:rsid w:val="00584576"/>
    <w:rsid w:val="00590F3A"/>
    <w:rsid w:val="005A586F"/>
    <w:rsid w:val="005B36DF"/>
    <w:rsid w:val="005B5500"/>
    <w:rsid w:val="005C6B11"/>
    <w:rsid w:val="005D0C29"/>
    <w:rsid w:val="005D47BF"/>
    <w:rsid w:val="005E0742"/>
    <w:rsid w:val="005E12FE"/>
    <w:rsid w:val="005E38F7"/>
    <w:rsid w:val="005F595D"/>
    <w:rsid w:val="006031C1"/>
    <w:rsid w:val="0060357F"/>
    <w:rsid w:val="00603795"/>
    <w:rsid w:val="00604899"/>
    <w:rsid w:val="006107E0"/>
    <w:rsid w:val="00613110"/>
    <w:rsid w:val="006253FC"/>
    <w:rsid w:val="00626034"/>
    <w:rsid w:val="00626E6D"/>
    <w:rsid w:val="00636EEE"/>
    <w:rsid w:val="00641464"/>
    <w:rsid w:val="0064227A"/>
    <w:rsid w:val="00646353"/>
    <w:rsid w:val="006563DD"/>
    <w:rsid w:val="00664B3F"/>
    <w:rsid w:val="006739EB"/>
    <w:rsid w:val="00676DD0"/>
    <w:rsid w:val="00684B4E"/>
    <w:rsid w:val="00684B82"/>
    <w:rsid w:val="00695E18"/>
    <w:rsid w:val="00697AE4"/>
    <w:rsid w:val="00697C6D"/>
    <w:rsid w:val="006A1665"/>
    <w:rsid w:val="006A2856"/>
    <w:rsid w:val="006A54CD"/>
    <w:rsid w:val="006B44E0"/>
    <w:rsid w:val="006B5FF2"/>
    <w:rsid w:val="006B6013"/>
    <w:rsid w:val="006B6C89"/>
    <w:rsid w:val="006C23DD"/>
    <w:rsid w:val="006C49F5"/>
    <w:rsid w:val="006C5B62"/>
    <w:rsid w:val="006C728E"/>
    <w:rsid w:val="006C771D"/>
    <w:rsid w:val="006D33A0"/>
    <w:rsid w:val="006E14CE"/>
    <w:rsid w:val="006E2D21"/>
    <w:rsid w:val="006E6105"/>
    <w:rsid w:val="006E75DC"/>
    <w:rsid w:val="006E7861"/>
    <w:rsid w:val="006F1113"/>
    <w:rsid w:val="006F560F"/>
    <w:rsid w:val="006F595F"/>
    <w:rsid w:val="00701E6D"/>
    <w:rsid w:val="0070354F"/>
    <w:rsid w:val="00710E8A"/>
    <w:rsid w:val="007157AD"/>
    <w:rsid w:val="0071728D"/>
    <w:rsid w:val="00725210"/>
    <w:rsid w:val="00726362"/>
    <w:rsid w:val="00730828"/>
    <w:rsid w:val="007326C1"/>
    <w:rsid w:val="00752710"/>
    <w:rsid w:val="00752DE3"/>
    <w:rsid w:val="00753715"/>
    <w:rsid w:val="00760742"/>
    <w:rsid w:val="0076297D"/>
    <w:rsid w:val="007708B6"/>
    <w:rsid w:val="007729D9"/>
    <w:rsid w:val="007836E8"/>
    <w:rsid w:val="00790D6E"/>
    <w:rsid w:val="0079515A"/>
    <w:rsid w:val="007A3166"/>
    <w:rsid w:val="007A5425"/>
    <w:rsid w:val="007A5B03"/>
    <w:rsid w:val="007A6811"/>
    <w:rsid w:val="007A7177"/>
    <w:rsid w:val="007A77E2"/>
    <w:rsid w:val="007B1A20"/>
    <w:rsid w:val="007B7567"/>
    <w:rsid w:val="007C4676"/>
    <w:rsid w:val="007D0104"/>
    <w:rsid w:val="007D035B"/>
    <w:rsid w:val="007D65F2"/>
    <w:rsid w:val="007E0B8E"/>
    <w:rsid w:val="007E274A"/>
    <w:rsid w:val="007E5F23"/>
    <w:rsid w:val="007E7C21"/>
    <w:rsid w:val="00800BC4"/>
    <w:rsid w:val="00810FF8"/>
    <w:rsid w:val="00817278"/>
    <w:rsid w:val="00832D0F"/>
    <w:rsid w:val="00832DC8"/>
    <w:rsid w:val="0083571E"/>
    <w:rsid w:val="00840D62"/>
    <w:rsid w:val="00846D66"/>
    <w:rsid w:val="00847169"/>
    <w:rsid w:val="0085085E"/>
    <w:rsid w:val="00850C97"/>
    <w:rsid w:val="00866868"/>
    <w:rsid w:val="00870905"/>
    <w:rsid w:val="0088244D"/>
    <w:rsid w:val="00882F53"/>
    <w:rsid w:val="00884DBB"/>
    <w:rsid w:val="00890AE4"/>
    <w:rsid w:val="00893255"/>
    <w:rsid w:val="0089354F"/>
    <w:rsid w:val="00896C38"/>
    <w:rsid w:val="008A19E5"/>
    <w:rsid w:val="008A444B"/>
    <w:rsid w:val="008B7B1F"/>
    <w:rsid w:val="008E1CEF"/>
    <w:rsid w:val="008E7E43"/>
    <w:rsid w:val="008F5D2A"/>
    <w:rsid w:val="00902204"/>
    <w:rsid w:val="00905E0F"/>
    <w:rsid w:val="00924B4A"/>
    <w:rsid w:val="009259F6"/>
    <w:rsid w:val="00925CEF"/>
    <w:rsid w:val="0093257F"/>
    <w:rsid w:val="00932BF9"/>
    <w:rsid w:val="00933D38"/>
    <w:rsid w:val="009343CB"/>
    <w:rsid w:val="009349D3"/>
    <w:rsid w:val="00937FD8"/>
    <w:rsid w:val="0094632B"/>
    <w:rsid w:val="00946B2D"/>
    <w:rsid w:val="0094717F"/>
    <w:rsid w:val="0095313A"/>
    <w:rsid w:val="00960931"/>
    <w:rsid w:val="0096498D"/>
    <w:rsid w:val="009664D1"/>
    <w:rsid w:val="00967057"/>
    <w:rsid w:val="00972375"/>
    <w:rsid w:val="0097342C"/>
    <w:rsid w:val="00980457"/>
    <w:rsid w:val="0098682A"/>
    <w:rsid w:val="00986CD8"/>
    <w:rsid w:val="00990CF6"/>
    <w:rsid w:val="0099329D"/>
    <w:rsid w:val="00993D8E"/>
    <w:rsid w:val="009951AF"/>
    <w:rsid w:val="0099642D"/>
    <w:rsid w:val="009A02DE"/>
    <w:rsid w:val="009A0415"/>
    <w:rsid w:val="009A45FE"/>
    <w:rsid w:val="009A73CE"/>
    <w:rsid w:val="009B34DE"/>
    <w:rsid w:val="009B6A2C"/>
    <w:rsid w:val="009C75F2"/>
    <w:rsid w:val="009D18C5"/>
    <w:rsid w:val="009D3CF0"/>
    <w:rsid w:val="009D6767"/>
    <w:rsid w:val="009E0C94"/>
    <w:rsid w:val="009E1F4F"/>
    <w:rsid w:val="009E3431"/>
    <w:rsid w:val="009F014D"/>
    <w:rsid w:val="009F10AF"/>
    <w:rsid w:val="009F4237"/>
    <w:rsid w:val="009F4874"/>
    <w:rsid w:val="009F74FB"/>
    <w:rsid w:val="00A02485"/>
    <w:rsid w:val="00A04AB4"/>
    <w:rsid w:val="00A0785D"/>
    <w:rsid w:val="00A102D0"/>
    <w:rsid w:val="00A131D6"/>
    <w:rsid w:val="00A17C68"/>
    <w:rsid w:val="00A20D6E"/>
    <w:rsid w:val="00A216B8"/>
    <w:rsid w:val="00A239C4"/>
    <w:rsid w:val="00A23EC8"/>
    <w:rsid w:val="00A23FDE"/>
    <w:rsid w:val="00A31803"/>
    <w:rsid w:val="00A33337"/>
    <w:rsid w:val="00A4341A"/>
    <w:rsid w:val="00A43C27"/>
    <w:rsid w:val="00A51746"/>
    <w:rsid w:val="00A51BF5"/>
    <w:rsid w:val="00A7030A"/>
    <w:rsid w:val="00A71E84"/>
    <w:rsid w:val="00A736DC"/>
    <w:rsid w:val="00A818F7"/>
    <w:rsid w:val="00A81DF3"/>
    <w:rsid w:val="00A84788"/>
    <w:rsid w:val="00A86091"/>
    <w:rsid w:val="00A8647A"/>
    <w:rsid w:val="00A90DF7"/>
    <w:rsid w:val="00A92E71"/>
    <w:rsid w:val="00A95633"/>
    <w:rsid w:val="00AB0FD6"/>
    <w:rsid w:val="00AB19C8"/>
    <w:rsid w:val="00AB4097"/>
    <w:rsid w:val="00AC3577"/>
    <w:rsid w:val="00AC4450"/>
    <w:rsid w:val="00AC7D9B"/>
    <w:rsid w:val="00AD7F5C"/>
    <w:rsid w:val="00AE17FA"/>
    <w:rsid w:val="00AE1AFC"/>
    <w:rsid w:val="00AE6761"/>
    <w:rsid w:val="00AF15D4"/>
    <w:rsid w:val="00AF7662"/>
    <w:rsid w:val="00AF7D56"/>
    <w:rsid w:val="00B00107"/>
    <w:rsid w:val="00B02E65"/>
    <w:rsid w:val="00B03C16"/>
    <w:rsid w:val="00B04830"/>
    <w:rsid w:val="00B10D72"/>
    <w:rsid w:val="00B11CB9"/>
    <w:rsid w:val="00B127FA"/>
    <w:rsid w:val="00B14CD6"/>
    <w:rsid w:val="00B27E8B"/>
    <w:rsid w:val="00B31378"/>
    <w:rsid w:val="00B31C82"/>
    <w:rsid w:val="00B323C0"/>
    <w:rsid w:val="00B327A1"/>
    <w:rsid w:val="00B327F6"/>
    <w:rsid w:val="00B32D72"/>
    <w:rsid w:val="00B33549"/>
    <w:rsid w:val="00B367F1"/>
    <w:rsid w:val="00B37743"/>
    <w:rsid w:val="00B4169F"/>
    <w:rsid w:val="00B5290D"/>
    <w:rsid w:val="00B53259"/>
    <w:rsid w:val="00B619BD"/>
    <w:rsid w:val="00B61A51"/>
    <w:rsid w:val="00B734EE"/>
    <w:rsid w:val="00B75E91"/>
    <w:rsid w:val="00B81084"/>
    <w:rsid w:val="00B81B8A"/>
    <w:rsid w:val="00B84E4E"/>
    <w:rsid w:val="00B90A60"/>
    <w:rsid w:val="00BB0B3A"/>
    <w:rsid w:val="00BB2865"/>
    <w:rsid w:val="00BB52D1"/>
    <w:rsid w:val="00BB5A25"/>
    <w:rsid w:val="00BC5D5D"/>
    <w:rsid w:val="00BD528C"/>
    <w:rsid w:val="00BD6E0E"/>
    <w:rsid w:val="00BE23A9"/>
    <w:rsid w:val="00BE497F"/>
    <w:rsid w:val="00BE7C84"/>
    <w:rsid w:val="00C04E62"/>
    <w:rsid w:val="00C06A15"/>
    <w:rsid w:val="00C07AC9"/>
    <w:rsid w:val="00C118AC"/>
    <w:rsid w:val="00C17857"/>
    <w:rsid w:val="00C24CFD"/>
    <w:rsid w:val="00C251DC"/>
    <w:rsid w:val="00C32681"/>
    <w:rsid w:val="00C362B2"/>
    <w:rsid w:val="00C41E25"/>
    <w:rsid w:val="00C43449"/>
    <w:rsid w:val="00C45D86"/>
    <w:rsid w:val="00C46FF6"/>
    <w:rsid w:val="00C55CE9"/>
    <w:rsid w:val="00C71E8D"/>
    <w:rsid w:val="00C76ED0"/>
    <w:rsid w:val="00C86716"/>
    <w:rsid w:val="00C9264C"/>
    <w:rsid w:val="00C9273D"/>
    <w:rsid w:val="00C94A39"/>
    <w:rsid w:val="00C961BD"/>
    <w:rsid w:val="00C97FE0"/>
    <w:rsid w:val="00CA5956"/>
    <w:rsid w:val="00CB39C4"/>
    <w:rsid w:val="00CB4681"/>
    <w:rsid w:val="00CB553E"/>
    <w:rsid w:val="00CB6467"/>
    <w:rsid w:val="00CB693E"/>
    <w:rsid w:val="00CC4D14"/>
    <w:rsid w:val="00CC7564"/>
    <w:rsid w:val="00CD1CC1"/>
    <w:rsid w:val="00CD2834"/>
    <w:rsid w:val="00CD54C4"/>
    <w:rsid w:val="00CE5ECD"/>
    <w:rsid w:val="00CE6AD0"/>
    <w:rsid w:val="00CE7C4B"/>
    <w:rsid w:val="00CF1310"/>
    <w:rsid w:val="00CF4AAF"/>
    <w:rsid w:val="00D00F55"/>
    <w:rsid w:val="00D01C93"/>
    <w:rsid w:val="00D1370E"/>
    <w:rsid w:val="00D27EAC"/>
    <w:rsid w:val="00D31094"/>
    <w:rsid w:val="00D341B8"/>
    <w:rsid w:val="00D34AE9"/>
    <w:rsid w:val="00D40584"/>
    <w:rsid w:val="00D40B45"/>
    <w:rsid w:val="00D45478"/>
    <w:rsid w:val="00D501AD"/>
    <w:rsid w:val="00D52C75"/>
    <w:rsid w:val="00D6064D"/>
    <w:rsid w:val="00D62414"/>
    <w:rsid w:val="00D63730"/>
    <w:rsid w:val="00D66EE4"/>
    <w:rsid w:val="00D71ACF"/>
    <w:rsid w:val="00D743B2"/>
    <w:rsid w:val="00D84563"/>
    <w:rsid w:val="00D959FA"/>
    <w:rsid w:val="00D972A7"/>
    <w:rsid w:val="00D97414"/>
    <w:rsid w:val="00DA165A"/>
    <w:rsid w:val="00DA6140"/>
    <w:rsid w:val="00DB0915"/>
    <w:rsid w:val="00DB7CF6"/>
    <w:rsid w:val="00DC02EF"/>
    <w:rsid w:val="00DC162A"/>
    <w:rsid w:val="00DC2551"/>
    <w:rsid w:val="00DC6FDA"/>
    <w:rsid w:val="00DD0D0B"/>
    <w:rsid w:val="00DD1CE1"/>
    <w:rsid w:val="00DD2A1A"/>
    <w:rsid w:val="00DD503E"/>
    <w:rsid w:val="00DE0C12"/>
    <w:rsid w:val="00DF1FDE"/>
    <w:rsid w:val="00DF7362"/>
    <w:rsid w:val="00DF77D3"/>
    <w:rsid w:val="00E120E9"/>
    <w:rsid w:val="00E169E6"/>
    <w:rsid w:val="00E22AC1"/>
    <w:rsid w:val="00E231B3"/>
    <w:rsid w:val="00E24625"/>
    <w:rsid w:val="00E33243"/>
    <w:rsid w:val="00E33DEA"/>
    <w:rsid w:val="00E416D5"/>
    <w:rsid w:val="00E4439F"/>
    <w:rsid w:val="00E53E77"/>
    <w:rsid w:val="00E65D05"/>
    <w:rsid w:val="00E65E3B"/>
    <w:rsid w:val="00E70324"/>
    <w:rsid w:val="00E76434"/>
    <w:rsid w:val="00E973FB"/>
    <w:rsid w:val="00EA45E5"/>
    <w:rsid w:val="00EA5373"/>
    <w:rsid w:val="00EB1CFD"/>
    <w:rsid w:val="00EB2600"/>
    <w:rsid w:val="00EB663C"/>
    <w:rsid w:val="00EC0FA3"/>
    <w:rsid w:val="00EC2325"/>
    <w:rsid w:val="00EC2DCD"/>
    <w:rsid w:val="00EC4AC8"/>
    <w:rsid w:val="00ED0189"/>
    <w:rsid w:val="00EE0155"/>
    <w:rsid w:val="00EE29A0"/>
    <w:rsid w:val="00EE34DC"/>
    <w:rsid w:val="00EF400C"/>
    <w:rsid w:val="00EF4FB6"/>
    <w:rsid w:val="00F0284C"/>
    <w:rsid w:val="00F10DBF"/>
    <w:rsid w:val="00F15640"/>
    <w:rsid w:val="00F15B52"/>
    <w:rsid w:val="00F233D2"/>
    <w:rsid w:val="00F237CA"/>
    <w:rsid w:val="00F23908"/>
    <w:rsid w:val="00F25F15"/>
    <w:rsid w:val="00F30F5A"/>
    <w:rsid w:val="00F31FF6"/>
    <w:rsid w:val="00F33CBF"/>
    <w:rsid w:val="00F3661D"/>
    <w:rsid w:val="00F43EA8"/>
    <w:rsid w:val="00F459DA"/>
    <w:rsid w:val="00F507E1"/>
    <w:rsid w:val="00F5105C"/>
    <w:rsid w:val="00F51B6B"/>
    <w:rsid w:val="00F616B3"/>
    <w:rsid w:val="00F62310"/>
    <w:rsid w:val="00F67112"/>
    <w:rsid w:val="00F826AA"/>
    <w:rsid w:val="00F82FFD"/>
    <w:rsid w:val="00F86D81"/>
    <w:rsid w:val="00F87553"/>
    <w:rsid w:val="00F93FE8"/>
    <w:rsid w:val="00F97AD4"/>
    <w:rsid w:val="00FA4DF3"/>
    <w:rsid w:val="00FA640B"/>
    <w:rsid w:val="00FA6768"/>
    <w:rsid w:val="00FB2738"/>
    <w:rsid w:val="00FD6367"/>
    <w:rsid w:val="00FE153F"/>
    <w:rsid w:val="00FE6746"/>
    <w:rsid w:val="00FF28D4"/>
    <w:rsid w:val="00FF7FB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327F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92BFA"/>
    <w:rPr>
      <w:color w:val="0563C1" w:themeColor="hyperlink"/>
      <w:u w:val="single"/>
    </w:rPr>
  </w:style>
  <w:style w:type="paragraph" w:styleId="Koptekst">
    <w:name w:val="header"/>
    <w:basedOn w:val="Standaard"/>
    <w:link w:val="KoptekstChar"/>
    <w:uiPriority w:val="99"/>
    <w:unhideWhenUsed/>
    <w:rsid w:val="009343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43CB"/>
  </w:style>
  <w:style w:type="paragraph" w:styleId="Voettekst">
    <w:name w:val="footer"/>
    <w:basedOn w:val="Standaard"/>
    <w:link w:val="VoettekstChar"/>
    <w:uiPriority w:val="99"/>
    <w:unhideWhenUsed/>
    <w:rsid w:val="009343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43CB"/>
  </w:style>
  <w:style w:type="paragraph" w:styleId="Ballontekst">
    <w:name w:val="Balloon Text"/>
    <w:basedOn w:val="Standaard"/>
    <w:link w:val="BallontekstChar"/>
    <w:uiPriority w:val="99"/>
    <w:semiHidden/>
    <w:unhideWhenUsed/>
    <w:rsid w:val="001D26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26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5971996">
      <w:bodyDiv w:val="1"/>
      <w:marLeft w:val="0"/>
      <w:marRight w:val="0"/>
      <w:marTop w:val="0"/>
      <w:marBottom w:val="0"/>
      <w:divBdr>
        <w:top w:val="none" w:sz="0" w:space="0" w:color="auto"/>
        <w:left w:val="none" w:sz="0" w:space="0" w:color="auto"/>
        <w:bottom w:val="none" w:sz="0" w:space="0" w:color="auto"/>
        <w:right w:val="none" w:sz="0" w:space="0" w:color="auto"/>
      </w:divBdr>
    </w:div>
    <w:div w:id="961306565">
      <w:bodyDiv w:val="1"/>
      <w:marLeft w:val="0"/>
      <w:marRight w:val="0"/>
      <w:marTop w:val="0"/>
      <w:marBottom w:val="0"/>
      <w:divBdr>
        <w:top w:val="none" w:sz="0" w:space="0" w:color="auto"/>
        <w:left w:val="none" w:sz="0" w:space="0" w:color="auto"/>
        <w:bottom w:val="none" w:sz="0" w:space="0" w:color="auto"/>
        <w:right w:val="none" w:sz="0" w:space="0" w:color="auto"/>
      </w:divBdr>
    </w:div>
    <w:div w:id="1270816212">
      <w:bodyDiv w:val="1"/>
      <w:marLeft w:val="0"/>
      <w:marRight w:val="0"/>
      <w:marTop w:val="0"/>
      <w:marBottom w:val="0"/>
      <w:divBdr>
        <w:top w:val="none" w:sz="0" w:space="0" w:color="auto"/>
        <w:left w:val="none" w:sz="0" w:space="0" w:color="auto"/>
        <w:bottom w:val="none" w:sz="0" w:space="0" w:color="auto"/>
        <w:right w:val="none" w:sz="0" w:space="0" w:color="auto"/>
      </w:divBdr>
    </w:div>
    <w:div w:id="1579361121">
      <w:bodyDiv w:val="1"/>
      <w:marLeft w:val="0"/>
      <w:marRight w:val="0"/>
      <w:marTop w:val="0"/>
      <w:marBottom w:val="0"/>
      <w:divBdr>
        <w:top w:val="none" w:sz="0" w:space="0" w:color="auto"/>
        <w:left w:val="none" w:sz="0" w:space="0" w:color="auto"/>
        <w:bottom w:val="none" w:sz="0" w:space="0" w:color="auto"/>
        <w:right w:val="none" w:sz="0" w:space="0" w:color="auto"/>
      </w:divBdr>
    </w:div>
    <w:div w:id="203908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386D9-9870-41D7-8CAC-2B9C4A75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6</TotalTime>
  <Pages>1</Pages>
  <Words>1472</Words>
  <Characters>8098</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Roseboom</dc:creator>
  <cp:keywords/>
  <dc:description/>
  <cp:lastModifiedBy>wopte</cp:lastModifiedBy>
  <cp:revision>57</cp:revision>
  <dcterms:created xsi:type="dcterms:W3CDTF">2015-10-11T09:17:00Z</dcterms:created>
  <dcterms:modified xsi:type="dcterms:W3CDTF">2023-11-28T09:33:00Z</dcterms:modified>
</cp:coreProperties>
</file>